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A8000" w14:textId="464D0E11" w:rsidR="003C346D" w:rsidRPr="00553EFA" w:rsidRDefault="000E0122">
      <w:pPr>
        <w:spacing w:after="0" w:line="276" w:lineRule="auto"/>
        <w:ind w:firstLine="709"/>
        <w:jc w:val="right"/>
        <w:rPr>
          <w:sz w:val="28"/>
          <w:szCs w:val="28"/>
          <w:lang w:val="ro-MD"/>
        </w:rPr>
      </w:pPr>
      <w:r w:rsidRPr="00553EFA">
        <w:rPr>
          <w:sz w:val="28"/>
          <w:szCs w:val="28"/>
          <w:lang w:val="ro-MD"/>
        </w:rPr>
        <w:t>Anexa nr.</w:t>
      </w:r>
      <w:r w:rsidR="00F27976" w:rsidRPr="00553EFA">
        <w:rPr>
          <w:sz w:val="28"/>
          <w:szCs w:val="28"/>
          <w:lang w:val="ro-MD"/>
        </w:rPr>
        <w:t xml:space="preserve"> </w:t>
      </w:r>
      <w:r w:rsidRPr="00553EFA">
        <w:rPr>
          <w:sz w:val="28"/>
          <w:szCs w:val="28"/>
          <w:lang w:val="ro-MD"/>
        </w:rPr>
        <w:t xml:space="preserve">1 la Hotărârea Guvernului </w:t>
      </w:r>
    </w:p>
    <w:p w14:paraId="169D757E" w14:textId="39936988" w:rsidR="003C346D" w:rsidRPr="00553EFA" w:rsidRDefault="000E0122">
      <w:pPr>
        <w:spacing w:after="0" w:line="276" w:lineRule="auto"/>
        <w:ind w:firstLine="709"/>
        <w:jc w:val="right"/>
        <w:rPr>
          <w:sz w:val="28"/>
          <w:szCs w:val="28"/>
          <w:lang w:val="ro-MD"/>
        </w:rPr>
      </w:pPr>
      <w:r w:rsidRPr="00553EFA">
        <w:rPr>
          <w:sz w:val="28"/>
          <w:szCs w:val="28"/>
          <w:lang w:val="ro-MD"/>
        </w:rPr>
        <w:t>nr.___</w:t>
      </w:r>
      <w:r w:rsidR="00F27976" w:rsidRPr="00553EFA">
        <w:rPr>
          <w:sz w:val="28"/>
          <w:szCs w:val="28"/>
          <w:lang w:val="ro-MD"/>
        </w:rPr>
        <w:t>/</w:t>
      </w:r>
      <w:r w:rsidRPr="00553EFA">
        <w:rPr>
          <w:sz w:val="28"/>
          <w:szCs w:val="28"/>
          <w:lang w:val="ro-MD"/>
        </w:rPr>
        <w:t>2024</w:t>
      </w:r>
    </w:p>
    <w:p w14:paraId="31B10F0F" w14:textId="77777777" w:rsidR="003C346D" w:rsidRPr="00553EFA" w:rsidRDefault="003C346D">
      <w:pPr>
        <w:spacing w:after="0" w:line="276" w:lineRule="auto"/>
        <w:ind w:firstLine="709"/>
        <w:jc w:val="right"/>
        <w:rPr>
          <w:sz w:val="28"/>
          <w:szCs w:val="28"/>
          <w:lang w:val="ro-MD"/>
        </w:rPr>
      </w:pPr>
    </w:p>
    <w:p w14:paraId="41FF6E96" w14:textId="3BF01A40" w:rsidR="00402554" w:rsidRPr="00553EFA" w:rsidRDefault="00402554">
      <w:pPr>
        <w:spacing w:after="0" w:line="276" w:lineRule="auto"/>
        <w:ind w:firstLine="709"/>
        <w:jc w:val="center"/>
        <w:rPr>
          <w:b/>
          <w:bCs/>
          <w:sz w:val="28"/>
          <w:szCs w:val="28"/>
          <w:lang w:val="ro-MD"/>
        </w:rPr>
      </w:pPr>
      <w:r w:rsidRPr="00553EFA">
        <w:rPr>
          <w:b/>
          <w:bCs/>
          <w:sz w:val="28"/>
          <w:szCs w:val="28"/>
          <w:lang w:val="ro-MD"/>
        </w:rPr>
        <w:t>REGULILE SUPLIMENTARE</w:t>
      </w:r>
    </w:p>
    <w:p w14:paraId="709B7356" w14:textId="2C6BE365" w:rsidR="003C346D" w:rsidRPr="00553EFA" w:rsidRDefault="000E0122">
      <w:pPr>
        <w:spacing w:after="0" w:line="276" w:lineRule="auto"/>
        <w:ind w:firstLine="709"/>
        <w:jc w:val="center"/>
        <w:rPr>
          <w:b/>
          <w:bCs/>
          <w:sz w:val="28"/>
          <w:szCs w:val="28"/>
          <w:lang w:val="ro-MD"/>
        </w:rPr>
      </w:pPr>
      <w:r w:rsidRPr="00553EFA">
        <w:rPr>
          <w:b/>
          <w:bCs/>
          <w:sz w:val="28"/>
          <w:szCs w:val="28"/>
          <w:lang w:val="ro-MD"/>
        </w:rPr>
        <w:t xml:space="preserve"> privind controlul frontierei</w:t>
      </w:r>
    </w:p>
    <w:p w14:paraId="16A48F9F" w14:textId="77777777" w:rsidR="003C346D" w:rsidRPr="00553EFA" w:rsidRDefault="003C346D">
      <w:pPr>
        <w:spacing w:after="0" w:line="276" w:lineRule="auto"/>
        <w:ind w:firstLine="709"/>
        <w:jc w:val="center"/>
        <w:rPr>
          <w:b/>
          <w:bCs/>
          <w:sz w:val="28"/>
          <w:szCs w:val="28"/>
          <w:lang w:val="ro-MD"/>
        </w:rPr>
      </w:pPr>
    </w:p>
    <w:p w14:paraId="42269776" w14:textId="77777777"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Dispoziții generale</w:t>
      </w:r>
    </w:p>
    <w:p w14:paraId="5D8D5565" w14:textId="77777777" w:rsidR="003C346D" w:rsidRPr="00553EFA" w:rsidRDefault="003C346D">
      <w:pPr>
        <w:spacing w:after="0" w:line="276" w:lineRule="auto"/>
        <w:ind w:firstLine="709"/>
        <w:jc w:val="both"/>
        <w:rPr>
          <w:sz w:val="28"/>
          <w:szCs w:val="28"/>
          <w:lang w:val="ro-MD"/>
        </w:rPr>
      </w:pPr>
    </w:p>
    <w:p w14:paraId="1211E121"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Prezentele Reguli stabilesc:</w:t>
      </w:r>
    </w:p>
    <w:p w14:paraId="52F675DF" w14:textId="50410CE9" w:rsidR="003C346D" w:rsidRPr="00553EFA" w:rsidRDefault="006B540A" w:rsidP="00482764">
      <w:pPr>
        <w:pStyle w:val="Listparagraf"/>
        <w:spacing w:after="0" w:line="276" w:lineRule="auto"/>
        <w:ind w:left="0" w:firstLine="709"/>
        <w:jc w:val="both"/>
        <w:rPr>
          <w:sz w:val="28"/>
          <w:szCs w:val="28"/>
          <w:lang w:val="ro-MD"/>
        </w:rPr>
      </w:pPr>
      <w:r w:rsidRPr="00553EFA">
        <w:rPr>
          <w:sz w:val="28"/>
          <w:szCs w:val="28"/>
          <w:lang w:val="ro-MD"/>
        </w:rPr>
        <w:t xml:space="preserve">1.1 </w:t>
      </w:r>
      <w:r w:rsidR="000E0122" w:rsidRPr="00553EFA">
        <w:rPr>
          <w:sz w:val="28"/>
          <w:szCs w:val="28"/>
          <w:lang w:val="ro-MD"/>
        </w:rPr>
        <w:t>supravegherea frontierei de stat;</w:t>
      </w:r>
    </w:p>
    <w:p w14:paraId="5414BF68" w14:textId="2A23CF00" w:rsidR="003C346D" w:rsidRPr="00553EFA" w:rsidRDefault="006B540A" w:rsidP="00482764">
      <w:pPr>
        <w:pStyle w:val="Listparagraf"/>
        <w:spacing w:after="0" w:line="276" w:lineRule="auto"/>
        <w:ind w:left="0" w:firstLine="709"/>
        <w:jc w:val="both"/>
        <w:rPr>
          <w:sz w:val="28"/>
          <w:szCs w:val="28"/>
          <w:lang w:val="ro-MD"/>
        </w:rPr>
      </w:pPr>
      <w:r w:rsidRPr="00553EFA">
        <w:rPr>
          <w:sz w:val="28"/>
          <w:szCs w:val="28"/>
          <w:lang w:val="ro-MD"/>
        </w:rPr>
        <w:t xml:space="preserve">1.2 </w:t>
      </w:r>
      <w:r w:rsidR="000E0122" w:rsidRPr="00553EFA">
        <w:rPr>
          <w:sz w:val="28"/>
          <w:szCs w:val="28"/>
          <w:lang w:val="ro-MD"/>
        </w:rPr>
        <w:t>controlul la trecerea frontierei de stat pentru anumite categorii de persoane;</w:t>
      </w:r>
    </w:p>
    <w:p w14:paraId="3AFFD8FD" w14:textId="1727C259" w:rsidR="003C346D" w:rsidRPr="00553EFA" w:rsidRDefault="006B540A" w:rsidP="00482764">
      <w:pPr>
        <w:pStyle w:val="Listparagraf"/>
        <w:spacing w:after="0" w:line="276" w:lineRule="auto"/>
        <w:ind w:left="0" w:firstLine="709"/>
        <w:jc w:val="both"/>
        <w:rPr>
          <w:sz w:val="28"/>
          <w:szCs w:val="28"/>
          <w:lang w:val="ro-MD"/>
        </w:rPr>
      </w:pPr>
      <w:bookmarkStart w:id="0" w:name="_Hlk165972017"/>
      <w:r w:rsidRPr="00553EFA">
        <w:rPr>
          <w:sz w:val="28"/>
          <w:szCs w:val="28"/>
          <w:lang w:val="ro-MD"/>
        </w:rPr>
        <w:t xml:space="preserve">1.3 </w:t>
      </w:r>
      <w:r w:rsidR="000E0122" w:rsidRPr="00553EFA">
        <w:rPr>
          <w:sz w:val="28"/>
          <w:szCs w:val="28"/>
          <w:lang w:val="ro-MD"/>
        </w:rPr>
        <w:t>categoriile de persoane ale căror documente de călătorie nu se ștampilează</w:t>
      </w:r>
      <w:bookmarkEnd w:id="0"/>
      <w:r w:rsidR="000E0122" w:rsidRPr="00553EFA">
        <w:rPr>
          <w:sz w:val="28"/>
          <w:szCs w:val="28"/>
          <w:lang w:val="ro-MD"/>
        </w:rPr>
        <w:t>;</w:t>
      </w:r>
    </w:p>
    <w:p w14:paraId="04344472" w14:textId="30CCFF9A" w:rsidR="003C346D" w:rsidRPr="00553EFA" w:rsidRDefault="006B540A" w:rsidP="00482764">
      <w:pPr>
        <w:pStyle w:val="Listparagraf"/>
        <w:spacing w:after="0" w:line="276" w:lineRule="auto"/>
        <w:ind w:left="0" w:firstLine="709"/>
        <w:jc w:val="both"/>
        <w:rPr>
          <w:sz w:val="28"/>
          <w:szCs w:val="28"/>
          <w:lang w:val="ro-MD"/>
        </w:rPr>
      </w:pPr>
      <w:r w:rsidRPr="00553EFA">
        <w:rPr>
          <w:sz w:val="28"/>
          <w:szCs w:val="28"/>
          <w:lang w:val="ro-MD"/>
        </w:rPr>
        <w:t xml:space="preserve">1.4 </w:t>
      </w:r>
      <w:r w:rsidR="000E0122" w:rsidRPr="00553EFA">
        <w:rPr>
          <w:sz w:val="28"/>
          <w:szCs w:val="28"/>
          <w:lang w:val="ro-MD"/>
        </w:rPr>
        <w:t>controlul la trecerea frontierei pentru anumite tipuri de frontieră și mijloace de transport;</w:t>
      </w:r>
    </w:p>
    <w:p w14:paraId="6432776B" w14:textId="5EC5CCFB" w:rsidR="003C346D" w:rsidRPr="00553EFA" w:rsidRDefault="006B540A" w:rsidP="00482764">
      <w:pPr>
        <w:pStyle w:val="Listparagraf"/>
        <w:spacing w:after="0" w:line="276" w:lineRule="auto"/>
        <w:ind w:left="0" w:firstLine="709"/>
        <w:jc w:val="both"/>
        <w:rPr>
          <w:sz w:val="28"/>
          <w:szCs w:val="28"/>
          <w:lang w:val="ro-MD"/>
        </w:rPr>
      </w:pPr>
      <w:r w:rsidRPr="00553EFA">
        <w:rPr>
          <w:sz w:val="28"/>
          <w:szCs w:val="28"/>
          <w:lang w:val="ro-MD"/>
        </w:rPr>
        <w:t xml:space="preserve">1.5 </w:t>
      </w:r>
      <w:r w:rsidR="000E0122" w:rsidRPr="00553EFA">
        <w:rPr>
          <w:sz w:val="28"/>
          <w:szCs w:val="28"/>
          <w:lang w:val="ro-MD"/>
        </w:rPr>
        <w:t>condițiile de traversare a frontierei de către formațiunile de salvare și de recuperare ale altor state;</w:t>
      </w:r>
    </w:p>
    <w:p w14:paraId="7F1C31F0" w14:textId="4FA8F4E4" w:rsidR="003C346D" w:rsidRPr="00553EFA" w:rsidRDefault="006B540A" w:rsidP="00482764">
      <w:pPr>
        <w:pStyle w:val="Listparagraf"/>
        <w:spacing w:after="0" w:line="276" w:lineRule="auto"/>
        <w:ind w:left="0" w:firstLine="709"/>
        <w:jc w:val="both"/>
        <w:rPr>
          <w:sz w:val="28"/>
          <w:szCs w:val="28"/>
          <w:lang w:val="ro-MD"/>
        </w:rPr>
      </w:pPr>
      <w:r w:rsidRPr="00553EFA">
        <w:rPr>
          <w:sz w:val="28"/>
          <w:szCs w:val="28"/>
          <w:lang w:val="ro-MD"/>
        </w:rPr>
        <w:t xml:space="preserve">1.6 </w:t>
      </w:r>
      <w:r w:rsidR="000E0122" w:rsidRPr="00553EFA">
        <w:rPr>
          <w:sz w:val="28"/>
          <w:szCs w:val="28"/>
          <w:lang w:val="ro-MD"/>
        </w:rPr>
        <w:t>regulile cu privire la înregistrarea informațiilor;</w:t>
      </w:r>
    </w:p>
    <w:p w14:paraId="77B4BDDE" w14:textId="0D18305C" w:rsidR="003C346D" w:rsidRPr="00553EFA" w:rsidRDefault="006B540A" w:rsidP="00482764">
      <w:pPr>
        <w:pStyle w:val="Listparagraf"/>
        <w:spacing w:after="0" w:line="276" w:lineRule="auto"/>
        <w:ind w:left="0" w:firstLine="709"/>
        <w:jc w:val="both"/>
        <w:rPr>
          <w:sz w:val="28"/>
          <w:szCs w:val="28"/>
          <w:lang w:val="ro-MD"/>
        </w:rPr>
      </w:pPr>
      <w:r w:rsidRPr="00553EFA">
        <w:rPr>
          <w:sz w:val="28"/>
          <w:szCs w:val="28"/>
          <w:lang w:val="ro-MD"/>
        </w:rPr>
        <w:t>1.7 r</w:t>
      </w:r>
      <w:r w:rsidR="000E0122" w:rsidRPr="00553EFA">
        <w:rPr>
          <w:sz w:val="28"/>
          <w:szCs w:val="28"/>
          <w:lang w:val="ro-MD"/>
        </w:rPr>
        <w:t>egulile specifice privind utilizarea aeronavelor de stat fără pilot;</w:t>
      </w:r>
    </w:p>
    <w:p w14:paraId="6BE4ED40" w14:textId="77777777" w:rsidR="003C346D" w:rsidRPr="00553EFA" w:rsidRDefault="003C346D">
      <w:pPr>
        <w:pStyle w:val="Listparagraf"/>
        <w:spacing w:after="0" w:line="276" w:lineRule="auto"/>
        <w:ind w:left="0" w:firstLine="709"/>
        <w:jc w:val="both"/>
        <w:rPr>
          <w:sz w:val="28"/>
          <w:szCs w:val="28"/>
          <w:lang w:val="ro-MD"/>
        </w:rPr>
      </w:pPr>
    </w:p>
    <w:p w14:paraId="486E96FA" w14:textId="77777777" w:rsidR="003C346D" w:rsidRPr="00553EFA" w:rsidRDefault="000E0122">
      <w:pPr>
        <w:pStyle w:val="Listparagraf"/>
        <w:numPr>
          <w:ilvl w:val="0"/>
          <w:numId w:val="1"/>
        </w:numPr>
        <w:spacing w:after="0" w:line="276" w:lineRule="auto"/>
        <w:ind w:firstLine="709"/>
        <w:jc w:val="center"/>
        <w:rPr>
          <w:b/>
          <w:bCs/>
          <w:sz w:val="28"/>
          <w:szCs w:val="28"/>
          <w:lang w:val="ro-MD"/>
        </w:rPr>
      </w:pPr>
      <w:r w:rsidRPr="00553EFA">
        <w:rPr>
          <w:b/>
          <w:bCs/>
          <w:sz w:val="28"/>
          <w:szCs w:val="28"/>
          <w:lang w:val="ro-MD"/>
        </w:rPr>
        <w:t>Supravegherea frontierei de stat</w:t>
      </w:r>
    </w:p>
    <w:p w14:paraId="55A2CFDB" w14:textId="77777777" w:rsidR="003C346D" w:rsidRPr="00553EFA" w:rsidRDefault="003C346D">
      <w:pPr>
        <w:pStyle w:val="Listparagraf"/>
        <w:spacing w:after="0" w:line="276" w:lineRule="auto"/>
        <w:ind w:left="1080" w:firstLine="709"/>
        <w:rPr>
          <w:sz w:val="28"/>
          <w:szCs w:val="28"/>
          <w:lang w:val="ro-MD"/>
        </w:rPr>
      </w:pPr>
    </w:p>
    <w:p w14:paraId="620CF8FF" w14:textId="77777777" w:rsidR="003C346D" w:rsidRPr="00553EFA" w:rsidRDefault="000E0122">
      <w:pPr>
        <w:pStyle w:val="Listparagraf"/>
        <w:numPr>
          <w:ilvl w:val="6"/>
          <w:numId w:val="2"/>
        </w:numPr>
        <w:tabs>
          <w:tab w:val="left" w:pos="851"/>
        </w:tabs>
        <w:spacing w:after="0" w:line="276" w:lineRule="auto"/>
        <w:ind w:left="29" w:firstLine="709"/>
        <w:jc w:val="both"/>
        <w:rPr>
          <w:sz w:val="28"/>
          <w:szCs w:val="28"/>
          <w:lang w:val="ro-MD"/>
        </w:rPr>
      </w:pPr>
      <w:r w:rsidRPr="00553EFA">
        <w:rPr>
          <w:sz w:val="28"/>
          <w:szCs w:val="28"/>
          <w:lang w:val="ro-MD"/>
        </w:rPr>
        <w:t>Supravegherea frontierei de stat este parte componentă a sistemului de control al frontierei și reprezintă un complex de măsuri specifice, planificate și coordonate între ele în timp și spațiu, realizate permanent de către Poliția de Frontieră în scop de prevenire, depistare, cercetare și constatare a acțiunilor ilegale, de combatere a migrației ilegale și criminalității transfrontaliere la frontiera de stat.</w:t>
      </w:r>
    </w:p>
    <w:p w14:paraId="26B932D1" w14:textId="77777777" w:rsidR="003C346D" w:rsidRPr="00553EFA" w:rsidRDefault="000E0122">
      <w:pPr>
        <w:pStyle w:val="Listparagraf"/>
        <w:numPr>
          <w:ilvl w:val="6"/>
          <w:numId w:val="2"/>
        </w:numPr>
        <w:tabs>
          <w:tab w:val="left" w:pos="851"/>
        </w:tabs>
        <w:spacing w:after="0" w:line="276" w:lineRule="auto"/>
        <w:ind w:left="29" w:firstLine="709"/>
        <w:jc w:val="both"/>
        <w:rPr>
          <w:sz w:val="28"/>
          <w:szCs w:val="28"/>
          <w:lang w:val="ro-MD"/>
        </w:rPr>
      </w:pPr>
      <w:r w:rsidRPr="00553EFA">
        <w:rPr>
          <w:sz w:val="28"/>
          <w:szCs w:val="28"/>
          <w:lang w:val="ro-MD"/>
        </w:rPr>
        <w:t>În scop de realizare a supravegherii frontierei de stat, prevenirii și descurajării activităților ilegale la frontiera de stat, Poliția de Frontieră utilizează și aplică personalul, mijloacele speciale și armamentul din dotare în conformitate cu cadrul normativ.</w:t>
      </w:r>
    </w:p>
    <w:p w14:paraId="29DF5026" w14:textId="77777777" w:rsidR="003C346D" w:rsidRPr="00553EFA" w:rsidRDefault="000E0122">
      <w:pPr>
        <w:pStyle w:val="Listparagraf"/>
        <w:numPr>
          <w:ilvl w:val="6"/>
          <w:numId w:val="2"/>
        </w:numPr>
        <w:tabs>
          <w:tab w:val="left" w:pos="851"/>
        </w:tabs>
        <w:spacing w:after="0" w:line="276" w:lineRule="auto"/>
        <w:ind w:left="29" w:firstLine="709"/>
        <w:jc w:val="both"/>
        <w:rPr>
          <w:sz w:val="28"/>
          <w:szCs w:val="28"/>
          <w:lang w:val="ro-MD"/>
        </w:rPr>
      </w:pPr>
      <w:r w:rsidRPr="00553EFA">
        <w:rPr>
          <w:sz w:val="28"/>
          <w:szCs w:val="28"/>
          <w:lang w:val="ro-MD"/>
        </w:rPr>
        <w:t>Regulile specifice privind organizarea și efectuarea supravegherii frontierei de stat se stabilesc de către șeful Inspectoratului General al Poliției de Frontieră, în conformitate cu cadrul normativ.</w:t>
      </w:r>
    </w:p>
    <w:p w14:paraId="77127B92" w14:textId="77777777" w:rsidR="003C346D" w:rsidRPr="00553EFA" w:rsidRDefault="000E0122">
      <w:pPr>
        <w:pStyle w:val="Listparagraf"/>
        <w:numPr>
          <w:ilvl w:val="6"/>
          <w:numId w:val="2"/>
        </w:numPr>
        <w:tabs>
          <w:tab w:val="left" w:pos="851"/>
        </w:tabs>
        <w:spacing w:after="0" w:line="276" w:lineRule="auto"/>
        <w:ind w:left="29" w:firstLine="709"/>
        <w:jc w:val="both"/>
        <w:rPr>
          <w:sz w:val="28"/>
          <w:szCs w:val="28"/>
          <w:lang w:val="ro-MD"/>
        </w:rPr>
      </w:pPr>
      <w:r w:rsidRPr="00553EFA">
        <w:rPr>
          <w:sz w:val="28"/>
          <w:szCs w:val="28"/>
          <w:lang w:val="ro-MD"/>
        </w:rPr>
        <w:t>Poliția de Frontieră în domeniul coordonării securității frontaliere, asigură monitorizarea continuă a evenimentelor produse la frontiera de stat, conștientizarea situației, realizarea și actualizarea tabloului situațional, în conformitate cu cadrul normativ.</w:t>
      </w:r>
    </w:p>
    <w:p w14:paraId="1B1B91F8" w14:textId="77777777"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lastRenderedPageBreak/>
        <w:t>Controlul la trecerea frontierei de stat pentru anumite categorii de persoane</w:t>
      </w:r>
    </w:p>
    <w:p w14:paraId="0BBB8960" w14:textId="77777777" w:rsidR="003C346D" w:rsidRPr="00553EFA" w:rsidRDefault="003C346D">
      <w:pPr>
        <w:spacing w:after="0" w:line="276" w:lineRule="auto"/>
        <w:ind w:firstLine="709"/>
        <w:jc w:val="center"/>
        <w:rPr>
          <w:b/>
          <w:bCs/>
          <w:sz w:val="28"/>
          <w:szCs w:val="28"/>
          <w:lang w:val="ro-MD"/>
        </w:rPr>
      </w:pPr>
    </w:p>
    <w:p w14:paraId="03E21CD8" w14:textId="77777777" w:rsidR="00E41795"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1. </w:t>
      </w:r>
    </w:p>
    <w:p w14:paraId="3491D6C8" w14:textId="4C6CC583"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Șefii de stat și alți demnitari</w:t>
      </w:r>
    </w:p>
    <w:p w14:paraId="59E98541" w14:textId="77777777" w:rsidR="003C346D" w:rsidRPr="00553EFA" w:rsidRDefault="003C346D">
      <w:pPr>
        <w:spacing w:after="0" w:line="276" w:lineRule="auto"/>
        <w:ind w:firstLine="709"/>
        <w:rPr>
          <w:sz w:val="28"/>
          <w:szCs w:val="28"/>
          <w:lang w:val="ro-MD"/>
        </w:rPr>
      </w:pPr>
    </w:p>
    <w:p w14:paraId="6EA9FD34" w14:textId="3263DB43"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Șefii de stat și de guvern și membrii guvernelor naționale însoțiți de soții (soțiile) lor, precum și membrii delegațiilor oficiale ale acestora </w:t>
      </w:r>
      <w:bookmarkStart w:id="1" w:name="_Hlk184389327"/>
      <w:r w:rsidRPr="00553EFA">
        <w:rPr>
          <w:sz w:val="28"/>
          <w:szCs w:val="28"/>
          <w:lang w:val="ro-MD"/>
        </w:rPr>
        <w:t>sunt supuși doar controlului în prima linie la trecerea frontierei de stat.</w:t>
      </w:r>
    </w:p>
    <w:bookmarkEnd w:id="1"/>
    <w:p w14:paraId="5B2ED6E8" w14:textId="112AE9BE" w:rsidR="00A62281" w:rsidRPr="00553EFA" w:rsidRDefault="00A62281" w:rsidP="00A62281">
      <w:pPr>
        <w:pStyle w:val="Listparagraf"/>
        <w:numPr>
          <w:ilvl w:val="6"/>
          <w:numId w:val="2"/>
        </w:numPr>
        <w:ind w:left="0" w:firstLine="739"/>
        <w:jc w:val="both"/>
        <w:rPr>
          <w:sz w:val="28"/>
          <w:szCs w:val="28"/>
          <w:lang w:val="ro-MD"/>
        </w:rPr>
      </w:pPr>
      <w:r w:rsidRPr="00553EFA">
        <w:rPr>
          <w:sz w:val="28"/>
          <w:szCs w:val="28"/>
          <w:lang w:val="ro-MD"/>
        </w:rPr>
        <w:t>Suveranii și alți membri de rang înalt ai unei familii regale invitați în scopuri oficiale sunt supuși doar controlului în prima linie la trecerea frontierei de stat.</w:t>
      </w:r>
    </w:p>
    <w:p w14:paraId="0A63B7FE" w14:textId="77777777" w:rsidR="003C346D" w:rsidRPr="00553EFA" w:rsidRDefault="003C346D">
      <w:pPr>
        <w:pStyle w:val="Listparagraf"/>
        <w:spacing w:after="0" w:line="276" w:lineRule="auto"/>
        <w:ind w:left="0" w:firstLine="709"/>
        <w:jc w:val="both"/>
        <w:rPr>
          <w:sz w:val="28"/>
          <w:szCs w:val="28"/>
          <w:lang w:val="ro-MD"/>
        </w:rPr>
      </w:pPr>
    </w:p>
    <w:p w14:paraId="0B3E9399" w14:textId="77777777" w:rsidR="00E41795"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2- a. </w:t>
      </w:r>
    </w:p>
    <w:p w14:paraId="2E9647BE" w14:textId="14794451"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Piloții aeronavelor și alți membri ai echipajului</w:t>
      </w:r>
    </w:p>
    <w:p w14:paraId="564B0DE7" w14:textId="77777777" w:rsidR="003C346D" w:rsidRPr="00553EFA" w:rsidRDefault="003C346D">
      <w:pPr>
        <w:spacing w:after="0" w:line="276" w:lineRule="auto"/>
        <w:ind w:firstLine="709"/>
        <w:rPr>
          <w:sz w:val="28"/>
          <w:szCs w:val="28"/>
          <w:lang w:val="ro-MD"/>
        </w:rPr>
      </w:pPr>
    </w:p>
    <w:p w14:paraId="18613482" w14:textId="684F6406" w:rsidR="003C346D" w:rsidRPr="00553EFA" w:rsidRDefault="000E0122">
      <w:pPr>
        <w:numPr>
          <w:ilvl w:val="6"/>
          <w:numId w:val="2"/>
        </w:numPr>
        <w:spacing w:after="0" w:line="276" w:lineRule="auto"/>
        <w:ind w:left="29" w:firstLine="709"/>
        <w:jc w:val="both"/>
        <w:rPr>
          <w:rFonts w:eastAsia="Times New Roman"/>
          <w:sz w:val="28"/>
          <w:szCs w:val="28"/>
          <w:lang w:val="ro-MD" w:eastAsia="ro-RO"/>
        </w:rPr>
      </w:pPr>
      <w:r w:rsidRPr="00553EFA">
        <w:rPr>
          <w:rFonts w:eastAsia="Times New Roman"/>
          <w:sz w:val="28"/>
          <w:szCs w:val="28"/>
          <w:lang w:val="ro-MD" w:eastAsia="ro-RO"/>
        </w:rPr>
        <w:t>Titularii</w:t>
      </w:r>
      <w:r w:rsidR="00BC113D" w:rsidRPr="00553EFA">
        <w:rPr>
          <w:rFonts w:eastAsia="Times New Roman"/>
          <w:sz w:val="28"/>
          <w:szCs w:val="28"/>
          <w:lang w:val="ro-MD" w:eastAsia="ro-RO"/>
        </w:rPr>
        <w:t xml:space="preserve"> licenței de pilot, precum și</w:t>
      </w:r>
      <w:r w:rsidRPr="00553EFA">
        <w:rPr>
          <w:rFonts w:eastAsia="Times New Roman"/>
          <w:sz w:val="28"/>
          <w:szCs w:val="28"/>
          <w:lang w:val="ro-MD" w:eastAsia="ro-RO"/>
        </w:rPr>
        <w:t xml:space="preserve"> </w:t>
      </w:r>
      <w:r w:rsidR="0032322B" w:rsidRPr="00553EFA">
        <w:rPr>
          <w:rFonts w:eastAsia="Times New Roman"/>
          <w:sz w:val="28"/>
          <w:szCs w:val="28"/>
          <w:lang w:val="ro-MD" w:eastAsia="ro-RO"/>
        </w:rPr>
        <w:t xml:space="preserve">legitimațiilor de membru al echipajului, </w:t>
      </w:r>
      <w:r w:rsidRPr="00553EFA">
        <w:rPr>
          <w:rFonts w:eastAsia="Times New Roman"/>
          <w:sz w:val="28"/>
          <w:szCs w:val="28"/>
          <w:lang w:val="ro-MD" w:eastAsia="ro-RO"/>
        </w:rPr>
        <w:t>prevăzute în anexa 9 la Convenția privind aviația civilă internațională din 7 decembrie 1944, în exercitarea atribuțiilor și în baza documentelor menționate, pot:</w:t>
      </w:r>
    </w:p>
    <w:p w14:paraId="64280DAE" w14:textId="2047B78C" w:rsidR="003C346D" w:rsidRPr="00553EFA" w:rsidRDefault="00E41795" w:rsidP="009C38C8">
      <w:pPr>
        <w:spacing w:after="0" w:line="276" w:lineRule="auto"/>
        <w:ind w:firstLine="709"/>
        <w:jc w:val="both"/>
        <w:rPr>
          <w:rFonts w:eastAsia="Times New Roman"/>
          <w:sz w:val="28"/>
          <w:szCs w:val="28"/>
          <w:lang w:val="ro-MD" w:eastAsia="ro-RO"/>
        </w:rPr>
      </w:pPr>
      <w:r w:rsidRPr="00553EFA">
        <w:rPr>
          <w:rFonts w:eastAsia="Times New Roman"/>
          <w:sz w:val="28"/>
          <w:szCs w:val="28"/>
          <w:lang w:val="ro-MD" w:eastAsia="ro-RO"/>
        </w:rPr>
        <w:t>8</w:t>
      </w:r>
      <w:r w:rsidR="00363D09" w:rsidRPr="00553EFA">
        <w:rPr>
          <w:rFonts w:eastAsia="Times New Roman"/>
          <w:sz w:val="28"/>
          <w:szCs w:val="28"/>
          <w:lang w:val="ro-MD" w:eastAsia="ro-RO"/>
        </w:rPr>
        <w:t xml:space="preserve">.1 </w:t>
      </w:r>
      <w:r w:rsidR="000E0122" w:rsidRPr="00553EFA">
        <w:rPr>
          <w:rFonts w:eastAsia="Times New Roman"/>
          <w:sz w:val="28"/>
          <w:szCs w:val="28"/>
          <w:lang w:val="ro-MD" w:eastAsia="ro-RO"/>
        </w:rPr>
        <w:t>să se îmbarce/debarce în/din aeroportul de escală sau aeroportul de sosire situat pe teritoriul Republicii Moldova;</w:t>
      </w:r>
    </w:p>
    <w:p w14:paraId="6FA1BDBA" w14:textId="4C371B86" w:rsidR="003C346D" w:rsidRPr="00553EFA" w:rsidRDefault="00E41795" w:rsidP="009C38C8">
      <w:pPr>
        <w:spacing w:after="0" w:line="276" w:lineRule="auto"/>
        <w:ind w:firstLine="709"/>
        <w:jc w:val="both"/>
        <w:rPr>
          <w:rFonts w:eastAsia="Times New Roman"/>
          <w:sz w:val="28"/>
          <w:szCs w:val="28"/>
          <w:lang w:val="ro-MD" w:eastAsia="ro-RO"/>
        </w:rPr>
      </w:pPr>
      <w:r w:rsidRPr="00553EFA">
        <w:rPr>
          <w:rFonts w:eastAsia="Times New Roman"/>
          <w:sz w:val="28"/>
          <w:szCs w:val="28"/>
          <w:lang w:val="ro-MD" w:eastAsia="ro-RO"/>
        </w:rPr>
        <w:t>8</w:t>
      </w:r>
      <w:r w:rsidR="00363D09" w:rsidRPr="00553EFA">
        <w:rPr>
          <w:rFonts w:eastAsia="Times New Roman"/>
          <w:sz w:val="28"/>
          <w:szCs w:val="28"/>
          <w:lang w:val="ro-MD" w:eastAsia="ro-RO"/>
        </w:rPr>
        <w:t xml:space="preserve">.2 </w:t>
      </w:r>
      <w:r w:rsidR="000E0122" w:rsidRPr="00553EFA">
        <w:rPr>
          <w:rFonts w:eastAsia="Times New Roman"/>
          <w:sz w:val="28"/>
          <w:szCs w:val="28"/>
          <w:lang w:val="ro-MD" w:eastAsia="ro-RO"/>
        </w:rPr>
        <w:t>să intre pe teritoriul localității din Republica Moldova în care este situat aeroportul de escală sau de sosire, pe un termen de până la 72 de ore;</w:t>
      </w:r>
    </w:p>
    <w:p w14:paraId="2AF86987" w14:textId="0328B9CE" w:rsidR="003C346D" w:rsidRPr="00553EFA" w:rsidRDefault="00E41795" w:rsidP="009C38C8">
      <w:pPr>
        <w:spacing w:after="0" w:line="276" w:lineRule="auto"/>
        <w:ind w:firstLine="709"/>
        <w:jc w:val="both"/>
        <w:rPr>
          <w:rFonts w:eastAsia="Times New Roman"/>
          <w:sz w:val="28"/>
          <w:szCs w:val="28"/>
          <w:lang w:val="ro-MD" w:eastAsia="ro-RO"/>
        </w:rPr>
      </w:pPr>
      <w:r w:rsidRPr="00553EFA">
        <w:rPr>
          <w:rFonts w:eastAsia="Times New Roman"/>
          <w:sz w:val="28"/>
          <w:szCs w:val="28"/>
          <w:lang w:val="ro-MD" w:eastAsia="ro-RO"/>
        </w:rPr>
        <w:t>8</w:t>
      </w:r>
      <w:r w:rsidR="00363D09" w:rsidRPr="00553EFA">
        <w:rPr>
          <w:rFonts w:eastAsia="Times New Roman"/>
          <w:sz w:val="28"/>
          <w:szCs w:val="28"/>
          <w:lang w:val="ro-MD" w:eastAsia="ro-RO"/>
        </w:rPr>
        <w:t xml:space="preserve">.3 </w:t>
      </w:r>
      <w:r w:rsidR="000E0122" w:rsidRPr="00553EFA">
        <w:rPr>
          <w:rFonts w:eastAsia="Times New Roman"/>
          <w:sz w:val="28"/>
          <w:szCs w:val="28"/>
          <w:lang w:val="ro-MD" w:eastAsia="ro-RO"/>
        </w:rPr>
        <w:t xml:space="preserve">să se deplaseze, </w:t>
      </w:r>
      <w:r w:rsidR="007730E0" w:rsidRPr="00553EFA">
        <w:rPr>
          <w:rFonts w:eastAsia="Times New Roman"/>
          <w:sz w:val="28"/>
          <w:szCs w:val="28"/>
          <w:lang w:val="ro-MD" w:eastAsia="ro-RO"/>
        </w:rPr>
        <w:t>cu</w:t>
      </w:r>
      <w:r w:rsidR="000E0122" w:rsidRPr="00553EFA">
        <w:rPr>
          <w:rFonts w:eastAsia="Times New Roman"/>
          <w:sz w:val="28"/>
          <w:szCs w:val="28"/>
          <w:lang w:val="ro-MD" w:eastAsia="ro-RO"/>
        </w:rPr>
        <w:t xml:space="preserve"> orice mijloc de transport, spre un aeroport situat pe teritoriul Republicii Moldova, pentru a se îmbarca pe aeronava care urmează să plece de pe respectivul aeroport.</w:t>
      </w:r>
    </w:p>
    <w:p w14:paraId="16F53BAF" w14:textId="3DD5D5EE"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În măsura posibilităților, în punctul de trecere aerian, </w:t>
      </w:r>
      <w:r w:rsidR="0032322B" w:rsidRPr="00553EFA">
        <w:rPr>
          <w:sz w:val="28"/>
          <w:szCs w:val="28"/>
          <w:lang w:val="ro-MD"/>
        </w:rPr>
        <w:t>în scopul accelerării controlului membrilor echipajului, acestora l</w:t>
      </w:r>
      <w:r w:rsidRPr="00553EFA">
        <w:rPr>
          <w:sz w:val="28"/>
          <w:szCs w:val="28"/>
          <w:lang w:val="ro-MD"/>
        </w:rPr>
        <w:t>i se acordă prioritate la efectuarea controlului la trecerea frontierei de stat, fiind supu</w:t>
      </w:r>
      <w:r w:rsidR="0032322B" w:rsidRPr="00553EFA">
        <w:rPr>
          <w:sz w:val="28"/>
          <w:szCs w:val="28"/>
          <w:lang w:val="ro-MD"/>
        </w:rPr>
        <w:t>și</w:t>
      </w:r>
      <w:r w:rsidRPr="00553EFA">
        <w:rPr>
          <w:sz w:val="28"/>
          <w:szCs w:val="28"/>
          <w:lang w:val="ro-MD"/>
        </w:rPr>
        <w:t xml:space="preserve"> controlului înainte de controlul pasagerilor sau în locuri special amenajate pentru acest scop.</w:t>
      </w:r>
    </w:p>
    <w:p w14:paraId="58FF61AB" w14:textId="0478980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În alte situații, față de membrii echipajului se aplică prevederile legale generale cu privire la condițiile de trecere a frontierei de stat a Republicii Moldova.</w:t>
      </w:r>
    </w:p>
    <w:p w14:paraId="5852C6B2" w14:textId="77777777" w:rsidR="003C346D" w:rsidRPr="00553EFA" w:rsidRDefault="003C346D">
      <w:pPr>
        <w:pStyle w:val="Listparagraf"/>
        <w:spacing w:after="0" w:line="276" w:lineRule="auto"/>
        <w:ind w:left="0" w:firstLine="709"/>
        <w:rPr>
          <w:sz w:val="28"/>
          <w:szCs w:val="28"/>
          <w:lang w:val="ro-MD"/>
        </w:rPr>
      </w:pPr>
    </w:p>
    <w:p w14:paraId="73BD228F" w14:textId="77777777" w:rsidR="00E41795"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3 – a. </w:t>
      </w:r>
    </w:p>
    <w:p w14:paraId="7A9D71E1" w14:textId="7AB10296"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Marinarii</w:t>
      </w:r>
    </w:p>
    <w:p w14:paraId="0526AF11" w14:textId="77777777" w:rsidR="003C346D" w:rsidRPr="00553EFA" w:rsidRDefault="003C346D">
      <w:pPr>
        <w:spacing w:after="0" w:line="276" w:lineRule="auto"/>
        <w:ind w:firstLine="709"/>
        <w:rPr>
          <w:sz w:val="28"/>
          <w:szCs w:val="28"/>
          <w:lang w:val="ro-MD"/>
        </w:rPr>
      </w:pPr>
    </w:p>
    <w:p w14:paraId="3816C910" w14:textId="6EFD4C42"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lastRenderedPageBreak/>
        <w:t xml:space="preserve">Polițistul de frontieră autorizează marinarilor care dețin un act de identitate a personalului navigant, eliberat în conformitate cu acordurile și tratatele internaționale la care Republica Moldova este parte, intrarea pe teritoriul Republicii Moldova și deplasarea la țărm în zona portului în care a acostat nava acestora sau în localitatea aflată în vecinătatea portului, sau ieșirea de pe teritoriul Republicii Moldova, pentru a se întoarce pe nava lor, cu condiția ca aceștia să fie înscriși în lista de echipaj . Lista de echipaj și alte informații relevante se prezintă Poliției de Frontieră în prealabil, în corespundere cu prevederile </w:t>
      </w:r>
      <w:r w:rsidR="00F718F0" w:rsidRPr="00553EFA">
        <w:rPr>
          <w:sz w:val="28"/>
          <w:szCs w:val="28"/>
          <w:lang w:val="ro-MD"/>
        </w:rPr>
        <w:t>punctului 48</w:t>
      </w:r>
      <w:r w:rsidRPr="00553EFA">
        <w:rPr>
          <w:sz w:val="28"/>
          <w:szCs w:val="28"/>
          <w:lang w:val="ro-MD"/>
        </w:rPr>
        <w:t>.</w:t>
      </w:r>
    </w:p>
    <w:p w14:paraId="5D2C32E4"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Pe baza analizei de risc legate de securitatea statului și de combaterea migrației ilegale, marinarii se supun controlului la trecerea frontierei de stat de către polițiștii de frontieră, înainte de a coborî de pe navă, conform prevederilor legale generale cu privire la condițiile de trecere a frontierei de stat a Republicii Moldova</w:t>
      </w:r>
    </w:p>
    <w:p w14:paraId="03A94AFE" w14:textId="77777777" w:rsidR="003C346D" w:rsidRPr="00553EFA" w:rsidRDefault="000E0122">
      <w:pPr>
        <w:pStyle w:val="Listparagraf"/>
        <w:numPr>
          <w:ilvl w:val="6"/>
          <w:numId w:val="2"/>
        </w:numPr>
        <w:spacing w:after="0" w:line="276" w:lineRule="auto"/>
        <w:ind w:left="29" w:firstLine="709"/>
        <w:rPr>
          <w:sz w:val="28"/>
          <w:szCs w:val="28"/>
          <w:lang w:val="ro-MD"/>
        </w:rPr>
      </w:pPr>
      <w:r w:rsidRPr="00553EFA">
        <w:rPr>
          <w:sz w:val="28"/>
          <w:szCs w:val="28"/>
          <w:lang w:val="ro-MD"/>
        </w:rPr>
        <w:t>Marinarii se supun controlului la trecerea frontierei de stat conform prevederilor legale generale cu privire la condițiile de trecere a frontierei de stat a Republicii Moldova, dacă intenționează să se deplaseze în alte localități decât cea în care este situat portul.</w:t>
      </w:r>
    </w:p>
    <w:p w14:paraId="10AEB6E9" w14:textId="77777777" w:rsidR="003C346D" w:rsidRPr="00553EFA" w:rsidRDefault="003C346D">
      <w:pPr>
        <w:pStyle w:val="Listparagraf"/>
        <w:spacing w:after="0" w:line="276" w:lineRule="auto"/>
        <w:ind w:left="0" w:firstLine="709"/>
        <w:rPr>
          <w:sz w:val="28"/>
          <w:szCs w:val="28"/>
          <w:lang w:val="ro-MD"/>
        </w:rPr>
      </w:pPr>
    </w:p>
    <w:p w14:paraId="718B1D09" w14:textId="77777777" w:rsidR="00E41795"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4-a. </w:t>
      </w:r>
    </w:p>
    <w:p w14:paraId="19ABCACF" w14:textId="39E3C1B5"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Titularii pașapoartelor diplomatice, oficiale sau de serviciu și membrii organizațiilor internaționale</w:t>
      </w:r>
    </w:p>
    <w:p w14:paraId="6E902995" w14:textId="77777777" w:rsidR="003C346D" w:rsidRPr="00553EFA" w:rsidRDefault="003C346D">
      <w:pPr>
        <w:spacing w:after="0" w:line="276" w:lineRule="auto"/>
        <w:ind w:firstLine="709"/>
        <w:rPr>
          <w:sz w:val="28"/>
          <w:szCs w:val="28"/>
          <w:lang w:val="ro-MD"/>
        </w:rPr>
      </w:pPr>
    </w:p>
    <w:p w14:paraId="2B9836C9"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Posesorii pașapoartelor diplomatice, eliberate de state străine, recunoscute sau acceptate de Republica Moldova, precum și titularii documentelor de călătorie eliberate de organizațiile internaționale menționate la pct. 16, care călătoresc în interes de serviciu, precum și membrii de familie care îi însoțesc, pot fi supuși controlului la trecerea frontierei fără rând, chiar dacă urmează să obțină viza de intrare. Persoanelor care dețin aceste documente nu li se solicită să probeze că dispun de mijloace suficiente de subzistență. </w:t>
      </w:r>
    </w:p>
    <w:p w14:paraId="097A8807" w14:textId="64BCED62"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Persoanelor care se prezintă la frontieră și declară că beneficiază de privilegii, imunități și alte exonerări, polițiștii de frontieră le solicită să facă dovada calității lor prin prezentarea certificatelor eliberate de Republica Moldova sau a pașaportului diplomatic. În cazul în care există îndoieli, polițistul de frontieră are dreptul să solicite Ministerului Afacerilor Externe să stabilească autenticitatea documentului emis de către minister.</w:t>
      </w:r>
    </w:p>
    <w:p w14:paraId="3CC12133"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Membrii acreditați ai misiunilor diplomatice și oficiilor consulare, precum și membrii familiilor acestora pot intra în Republica Moldova prezentând cartela de acreditare și un act de călătorie valabil. Polițiștii de frontieră nu pot să refuze titularilor pașapoartelor diplomatice, oficiale sau de serviciu </w:t>
      </w:r>
      <w:r w:rsidRPr="00553EFA">
        <w:rPr>
          <w:sz w:val="28"/>
          <w:szCs w:val="28"/>
          <w:lang w:val="ro-MD"/>
        </w:rPr>
        <w:lastRenderedPageBreak/>
        <w:t>intrarea/ieșirea pe/de pe teritoriul Republicii Moldova fără consultarea prealabilă a Ministerului Afacerilor Externe. Aceeași procedură se aplică și în cazul în care în sistemele informaționale automatizate naționale și internaționale a fost introdus un consemn sau o alertă față de persoanele în cauză.</w:t>
      </w:r>
    </w:p>
    <w:p w14:paraId="58238541" w14:textId="052BDC80"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Documentele eliberate de organizațiile internaționale în interes de serviciu sunt prevăzute în anexa nr.2 la Hotărârea Guvernului cu privire la aprobarea listei documentelor de călătorie acceptate pentru traversarea de către străini a frontierei de stat a Republicii Moldova nr.</w:t>
      </w:r>
      <w:r w:rsidR="00402554" w:rsidRPr="00553EFA">
        <w:rPr>
          <w:sz w:val="28"/>
          <w:szCs w:val="28"/>
          <w:lang w:val="ro-MD"/>
        </w:rPr>
        <w:t xml:space="preserve"> </w:t>
      </w:r>
      <w:r w:rsidRPr="00553EFA">
        <w:rPr>
          <w:sz w:val="28"/>
          <w:szCs w:val="28"/>
          <w:lang w:val="ro-MD"/>
        </w:rPr>
        <w:t>765/2014.</w:t>
      </w:r>
    </w:p>
    <w:p w14:paraId="65BC05BF" w14:textId="77777777" w:rsidR="003C346D" w:rsidRPr="00553EFA" w:rsidRDefault="003C346D">
      <w:pPr>
        <w:pStyle w:val="Listparagraf"/>
        <w:spacing w:after="0" w:line="276" w:lineRule="auto"/>
        <w:ind w:left="0" w:firstLine="709"/>
        <w:rPr>
          <w:sz w:val="28"/>
          <w:szCs w:val="28"/>
          <w:lang w:val="ro-MD"/>
        </w:rPr>
      </w:pPr>
    </w:p>
    <w:p w14:paraId="0AC714D1" w14:textId="77777777" w:rsidR="00E41795"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5-a. </w:t>
      </w:r>
    </w:p>
    <w:p w14:paraId="7935693E" w14:textId="00E5CBC6" w:rsidR="003C346D" w:rsidRPr="00553EFA" w:rsidRDefault="003B5E78">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Lucrăt</w:t>
      </w:r>
      <w:r w:rsidR="000E0122" w:rsidRPr="00553EFA">
        <w:rPr>
          <w:rFonts w:ascii="Times New Roman" w:hAnsi="Times New Roman" w:cs="Times New Roman"/>
          <w:b/>
          <w:bCs/>
          <w:color w:val="auto"/>
          <w:sz w:val="28"/>
          <w:szCs w:val="28"/>
          <w:lang w:val="ro-MD"/>
        </w:rPr>
        <w:t>orii transfrontalieri</w:t>
      </w:r>
    </w:p>
    <w:p w14:paraId="11136F34" w14:textId="77777777" w:rsidR="003C346D" w:rsidRPr="00553EFA" w:rsidRDefault="003C346D">
      <w:pPr>
        <w:spacing w:after="0" w:line="276" w:lineRule="auto"/>
        <w:ind w:firstLine="709"/>
        <w:rPr>
          <w:sz w:val="28"/>
          <w:szCs w:val="28"/>
          <w:lang w:val="ro-MD"/>
        </w:rPr>
      </w:pPr>
    </w:p>
    <w:p w14:paraId="173B9730" w14:textId="77777777" w:rsidR="00415C59" w:rsidRPr="00553EFA" w:rsidRDefault="003B5E78">
      <w:pPr>
        <w:pStyle w:val="Listparagraf"/>
        <w:numPr>
          <w:ilvl w:val="6"/>
          <w:numId w:val="2"/>
        </w:numPr>
        <w:spacing w:after="0" w:line="276" w:lineRule="auto"/>
        <w:ind w:left="29" w:firstLine="709"/>
        <w:jc w:val="both"/>
        <w:rPr>
          <w:sz w:val="28"/>
          <w:szCs w:val="28"/>
          <w:lang w:val="ro-MD"/>
        </w:rPr>
      </w:pPr>
      <w:r w:rsidRPr="00553EFA">
        <w:rPr>
          <w:sz w:val="28"/>
          <w:szCs w:val="28"/>
          <w:lang w:val="ro-MD"/>
        </w:rPr>
        <w:t>Lucră</w:t>
      </w:r>
      <w:r w:rsidR="000E0122" w:rsidRPr="00553EFA">
        <w:rPr>
          <w:sz w:val="28"/>
          <w:szCs w:val="28"/>
          <w:lang w:val="ro-MD"/>
        </w:rPr>
        <w:t xml:space="preserve">torii transfrontalieri care sunt cunoscuți de către polițiștii de frontieră datorită traversărilor frecvente ale frontierei de stat pe la același punct de trecere și care nu sunt subiecți ai consemnelor la frontieră/alertelor în sistemele informaționale automatizate naționale și internaționale pot fi supuși controlului la trecerea frontierei doar în prima linie, pentru a se asigura că îndeplinesc condițiile necesare intrării/ieșirii în/din Republica Moldova. </w:t>
      </w:r>
    </w:p>
    <w:p w14:paraId="319DE526" w14:textId="4385E032"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În caz de necesitate, ocazional și la intervale neregulate, </w:t>
      </w:r>
      <w:r w:rsidR="00415C59" w:rsidRPr="00553EFA">
        <w:rPr>
          <w:sz w:val="28"/>
          <w:szCs w:val="28"/>
          <w:lang w:val="ro-MD"/>
        </w:rPr>
        <w:t>lucrătorii transfrontalieri</w:t>
      </w:r>
      <w:r w:rsidRPr="00553EFA">
        <w:rPr>
          <w:sz w:val="28"/>
          <w:szCs w:val="28"/>
          <w:lang w:val="ro-MD"/>
        </w:rPr>
        <w:t xml:space="preserve"> sunt supu</w:t>
      </w:r>
      <w:r w:rsidR="00415C59" w:rsidRPr="00553EFA">
        <w:rPr>
          <w:sz w:val="28"/>
          <w:szCs w:val="28"/>
          <w:lang w:val="ro-MD"/>
        </w:rPr>
        <w:t>și</w:t>
      </w:r>
      <w:r w:rsidRPr="00553EFA">
        <w:rPr>
          <w:sz w:val="28"/>
          <w:szCs w:val="28"/>
          <w:lang w:val="ro-MD"/>
        </w:rPr>
        <w:t xml:space="preserve"> controlului amănunțit și/sau în linia a doua la trecerea frontierei.</w:t>
      </w:r>
    </w:p>
    <w:p w14:paraId="116CB2AE" w14:textId="77777777" w:rsidR="003C346D" w:rsidRPr="00553EFA" w:rsidRDefault="003C346D">
      <w:pPr>
        <w:pStyle w:val="Listparagraf"/>
        <w:spacing w:after="0" w:line="276" w:lineRule="auto"/>
        <w:ind w:left="0" w:firstLine="709"/>
        <w:jc w:val="both"/>
        <w:rPr>
          <w:sz w:val="28"/>
          <w:szCs w:val="28"/>
          <w:lang w:val="ro-MD"/>
        </w:rPr>
      </w:pPr>
    </w:p>
    <w:p w14:paraId="5F0D409E" w14:textId="77777777" w:rsidR="00E41974"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6-a. </w:t>
      </w:r>
    </w:p>
    <w:p w14:paraId="120F88D1" w14:textId="39CF416A"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Minorii</w:t>
      </w:r>
    </w:p>
    <w:p w14:paraId="790077F7" w14:textId="77777777" w:rsidR="003C346D" w:rsidRPr="00553EFA" w:rsidRDefault="003C346D">
      <w:pPr>
        <w:spacing w:after="0" w:line="276" w:lineRule="auto"/>
        <w:ind w:firstLine="709"/>
        <w:rPr>
          <w:sz w:val="28"/>
          <w:szCs w:val="28"/>
          <w:lang w:val="ro-MD"/>
        </w:rPr>
      </w:pPr>
    </w:p>
    <w:p w14:paraId="220727DB"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Minorii cetățeni ai Republicii Moldova și minorii subiecți ai pluralității de cetățenii, care se identifică inclusiv ca cetățeni ai Republicii Moldova se află sub protecția statului, fiindu-le aplicabile prevederile legislației naționale.</w:t>
      </w:r>
    </w:p>
    <w:p w14:paraId="0790D068"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 Polițiștii de frontieră acordă o atenție deosebită minorilor, indiferent dacă aceștia călătoresc însoțiți sau nu. Minorii care traversează frontiera fac obiectul acelorași verificări la intrare și la ieșire precum adulții, în conformitate cu cadrul normativ național.</w:t>
      </w:r>
    </w:p>
    <w:p w14:paraId="5997E312" w14:textId="7DBACCC1"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În cazul în care minorii sunt însoțiți, persoanele însoțitoare sunt obligate să facă dovada dreptului de a-i însoți pe aceștia în străinătate. Polițistul de frontieră verifică existența temeiului legal pentru a însoți minorul în conformitate cu prevederile art.</w:t>
      </w:r>
      <w:r w:rsidR="00574FA5" w:rsidRPr="00553EFA">
        <w:rPr>
          <w:sz w:val="28"/>
          <w:szCs w:val="28"/>
          <w:lang w:val="ro-MD"/>
        </w:rPr>
        <w:t xml:space="preserve"> </w:t>
      </w:r>
      <w:r w:rsidRPr="00553EFA">
        <w:rPr>
          <w:sz w:val="28"/>
          <w:szCs w:val="28"/>
          <w:lang w:val="ro-MD"/>
        </w:rPr>
        <w:t xml:space="preserve">1 din Legea </w:t>
      </w:r>
      <w:r w:rsidR="00402554" w:rsidRPr="00553EFA">
        <w:rPr>
          <w:sz w:val="28"/>
          <w:szCs w:val="28"/>
          <w:lang w:val="ro-MD"/>
        </w:rPr>
        <w:t xml:space="preserve">nr. 269/1994 </w:t>
      </w:r>
      <w:r w:rsidRPr="00553EFA">
        <w:rPr>
          <w:sz w:val="28"/>
          <w:szCs w:val="28"/>
          <w:lang w:val="ro-MD"/>
        </w:rPr>
        <w:t xml:space="preserve">cu privire la ieșirea și intrarea în Republica Moldova. În cazul în care există suspiciuni întemeiate cu </w:t>
      </w:r>
      <w:r w:rsidRPr="00553EFA">
        <w:rPr>
          <w:sz w:val="28"/>
          <w:szCs w:val="28"/>
          <w:lang w:val="ro-MD"/>
        </w:rPr>
        <w:lastRenderedPageBreak/>
        <w:t>privire la dreptul persoanei de a însoți minorul, polițistul de frontieră efectuează o cercetare mai aprofundată în vederea descoperirii eventualelor incoerențe sau contradicții în informațiile furnizate prin verificarea veridicității actului notarial, examinarea ștampilei, verificarea semnăturii electronice, precum și alte măsuri specifice prevăzute de actele administrative ale Inspectoratului General al Poliției de Frontieră.</w:t>
      </w:r>
    </w:p>
    <w:p w14:paraId="32EF19B5" w14:textId="304C654B" w:rsidR="003C346D" w:rsidRPr="00553EFA" w:rsidRDefault="000E0122">
      <w:pPr>
        <w:numPr>
          <w:ilvl w:val="6"/>
          <w:numId w:val="2"/>
        </w:numPr>
        <w:spacing w:after="0" w:line="276" w:lineRule="auto"/>
        <w:ind w:left="0" w:firstLineChars="314" w:firstLine="879"/>
        <w:jc w:val="both"/>
        <w:rPr>
          <w:strike/>
          <w:sz w:val="28"/>
          <w:szCs w:val="28"/>
          <w:lang w:val="ro-MD"/>
        </w:rPr>
      </w:pPr>
      <w:r w:rsidRPr="00553EFA">
        <w:rPr>
          <w:sz w:val="28"/>
          <w:szCs w:val="28"/>
          <w:lang w:val="ro-MD"/>
        </w:rPr>
        <w:t>În cazul minorilor care călătoresc neînsoțiți, în temeiul art.</w:t>
      </w:r>
      <w:r w:rsidR="004F3B02" w:rsidRPr="00553EFA">
        <w:rPr>
          <w:sz w:val="28"/>
          <w:szCs w:val="28"/>
          <w:lang w:val="ro-MD"/>
        </w:rPr>
        <w:t xml:space="preserve"> </w:t>
      </w:r>
      <w:r w:rsidRPr="00553EFA">
        <w:rPr>
          <w:sz w:val="28"/>
          <w:szCs w:val="28"/>
          <w:lang w:val="ro-MD"/>
        </w:rPr>
        <w:t>1 alin.</w:t>
      </w:r>
      <w:r w:rsidR="00574FA5" w:rsidRPr="00553EFA">
        <w:rPr>
          <w:sz w:val="28"/>
          <w:szCs w:val="28"/>
          <w:lang w:val="ro-MD"/>
        </w:rPr>
        <w:t xml:space="preserve"> </w:t>
      </w:r>
      <w:r w:rsidRPr="00553EFA">
        <w:rPr>
          <w:sz w:val="28"/>
          <w:szCs w:val="28"/>
          <w:lang w:val="ro-MD"/>
        </w:rPr>
        <w:t xml:space="preserve">(3) din Legea </w:t>
      </w:r>
      <w:r w:rsidR="00402554" w:rsidRPr="00553EFA">
        <w:rPr>
          <w:sz w:val="28"/>
          <w:szCs w:val="28"/>
          <w:lang w:val="ro-MD"/>
        </w:rPr>
        <w:t xml:space="preserve">nr. 269/1994 </w:t>
      </w:r>
      <w:r w:rsidRPr="00553EFA">
        <w:rPr>
          <w:sz w:val="28"/>
          <w:szCs w:val="28"/>
          <w:lang w:val="ro-MD"/>
        </w:rPr>
        <w:t>cu privire la ieșirea și intrarea în Republica Moldova, polițiștii de frontieră se asigură, printr-o verificare aprofundată a documentelor de călătorie și a altor documente confirmative, că minorii nu părăsesc teritoriul împotriva voinței</w:t>
      </w:r>
      <w:r w:rsidR="00447BF0" w:rsidRPr="00553EFA">
        <w:rPr>
          <w:sz w:val="28"/>
          <w:szCs w:val="28"/>
          <w:lang w:val="ro-MD"/>
        </w:rPr>
        <w:t xml:space="preserve"> reprezentantului legal ori a autorității tutelare</w:t>
      </w:r>
      <w:r w:rsidRPr="00553EFA">
        <w:rPr>
          <w:sz w:val="28"/>
          <w:szCs w:val="28"/>
          <w:lang w:val="ro-MD"/>
        </w:rPr>
        <w:t>.</w:t>
      </w:r>
    </w:p>
    <w:p w14:paraId="19BA0B60" w14:textId="57435D4F"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În orice caz, polițistul de frontieră întreprinde măsuri posibile de verificare pentru a stabili că minorii nu sunt victime ale unei infracțiuni de trafic de </w:t>
      </w:r>
      <w:r w:rsidR="00F938C3" w:rsidRPr="00553EFA">
        <w:rPr>
          <w:sz w:val="28"/>
          <w:szCs w:val="28"/>
          <w:lang w:val="ro-MD"/>
        </w:rPr>
        <w:t>minori</w:t>
      </w:r>
      <w:r w:rsidRPr="00553EFA">
        <w:rPr>
          <w:sz w:val="28"/>
          <w:szCs w:val="28"/>
          <w:lang w:val="ro-MD"/>
        </w:rPr>
        <w:t xml:space="preserve"> sau răpiri.</w:t>
      </w:r>
    </w:p>
    <w:p w14:paraId="11531474" w14:textId="77777777" w:rsidR="003C346D" w:rsidRPr="00553EFA" w:rsidRDefault="003C346D">
      <w:pPr>
        <w:pStyle w:val="Listparagraf"/>
        <w:spacing w:after="0" w:line="276" w:lineRule="auto"/>
        <w:ind w:left="851" w:firstLine="709"/>
        <w:jc w:val="both"/>
        <w:rPr>
          <w:sz w:val="28"/>
          <w:szCs w:val="28"/>
          <w:lang w:val="ro-MD"/>
        </w:rPr>
      </w:pPr>
    </w:p>
    <w:p w14:paraId="3B4470EB" w14:textId="77777777"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Categoriile de persoane ale căror documente de călătorie nu se ștampilează</w:t>
      </w:r>
    </w:p>
    <w:p w14:paraId="4BACCBD9" w14:textId="77777777" w:rsidR="003C346D" w:rsidRPr="00553EFA" w:rsidRDefault="003C346D">
      <w:pPr>
        <w:spacing w:after="0" w:line="276" w:lineRule="auto"/>
        <w:ind w:firstLine="709"/>
        <w:rPr>
          <w:sz w:val="28"/>
          <w:szCs w:val="28"/>
          <w:lang w:val="ro-MD"/>
        </w:rPr>
      </w:pPr>
    </w:p>
    <w:p w14:paraId="3F1533ED" w14:textId="4B41E15F"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Suplimentar cazurilor prevăzute la art.</w:t>
      </w:r>
      <w:r w:rsidR="00B63AF6" w:rsidRPr="00553EFA">
        <w:rPr>
          <w:sz w:val="28"/>
          <w:szCs w:val="28"/>
          <w:lang w:val="ro-MD"/>
        </w:rPr>
        <w:t xml:space="preserve"> </w:t>
      </w:r>
      <w:r w:rsidRPr="00553EFA">
        <w:rPr>
          <w:sz w:val="28"/>
          <w:szCs w:val="28"/>
          <w:lang w:val="ro-MD"/>
        </w:rPr>
        <w:t xml:space="preserve">30 alin. (2) și alin. (3) din Legea </w:t>
      </w:r>
      <w:r w:rsidR="00745F4C" w:rsidRPr="00553EFA">
        <w:rPr>
          <w:sz w:val="28"/>
          <w:szCs w:val="28"/>
          <w:lang w:val="ro-MD"/>
        </w:rPr>
        <w:t xml:space="preserve">nr. 28/2024 </w:t>
      </w:r>
      <w:r w:rsidRPr="00553EFA">
        <w:rPr>
          <w:sz w:val="28"/>
          <w:szCs w:val="28"/>
          <w:lang w:val="ro-MD"/>
        </w:rPr>
        <w:t>cu privire la frontiera de stat a Republicii Moldova, ștampila de intrare sau de ieșire nu se aplică pe:</w:t>
      </w:r>
    </w:p>
    <w:p w14:paraId="2B75DABF" w14:textId="740D09F6" w:rsidR="003C346D" w:rsidRPr="00553EFA" w:rsidRDefault="00363D09" w:rsidP="009C38C8">
      <w:pPr>
        <w:pStyle w:val="Listparagraf"/>
        <w:spacing w:after="0" w:line="276" w:lineRule="auto"/>
        <w:ind w:left="0" w:firstLine="709"/>
        <w:jc w:val="both"/>
        <w:rPr>
          <w:sz w:val="28"/>
          <w:szCs w:val="28"/>
          <w:lang w:val="ro-MD"/>
        </w:rPr>
      </w:pPr>
      <w:r w:rsidRPr="00553EFA">
        <w:rPr>
          <w:sz w:val="28"/>
          <w:szCs w:val="28"/>
          <w:lang w:val="ro-MD"/>
        </w:rPr>
        <w:t>2</w:t>
      </w:r>
      <w:r w:rsidR="00B63AF6" w:rsidRPr="00553EFA">
        <w:rPr>
          <w:sz w:val="28"/>
          <w:szCs w:val="28"/>
          <w:lang w:val="ro-MD"/>
        </w:rPr>
        <w:t>5</w:t>
      </w:r>
      <w:r w:rsidRPr="00553EFA">
        <w:rPr>
          <w:sz w:val="28"/>
          <w:szCs w:val="28"/>
          <w:lang w:val="ro-MD"/>
        </w:rPr>
        <w:t xml:space="preserve">.1 </w:t>
      </w:r>
      <w:r w:rsidR="000E0122" w:rsidRPr="00553EFA">
        <w:rPr>
          <w:sz w:val="28"/>
          <w:szCs w:val="28"/>
          <w:lang w:val="ro-MD"/>
        </w:rPr>
        <w:t>buletinele de identitate/cărțile de identitate ale cetățenilor Republicii Moldova care călătoresc în baza tratatelor internaționale;</w:t>
      </w:r>
    </w:p>
    <w:p w14:paraId="6355AE72" w14:textId="55CCE55B" w:rsidR="003C346D" w:rsidRPr="00553EFA" w:rsidRDefault="00363D09" w:rsidP="009C38C8">
      <w:pPr>
        <w:pStyle w:val="Listparagraf"/>
        <w:spacing w:after="0" w:line="276" w:lineRule="auto"/>
        <w:ind w:left="0" w:firstLine="709"/>
        <w:jc w:val="both"/>
        <w:rPr>
          <w:sz w:val="28"/>
          <w:szCs w:val="28"/>
          <w:lang w:val="ro-MD"/>
        </w:rPr>
      </w:pPr>
      <w:r w:rsidRPr="00553EFA">
        <w:rPr>
          <w:sz w:val="28"/>
          <w:szCs w:val="28"/>
          <w:lang w:val="ro-MD"/>
        </w:rPr>
        <w:t>2</w:t>
      </w:r>
      <w:r w:rsidR="00B63AF6" w:rsidRPr="00553EFA">
        <w:rPr>
          <w:sz w:val="28"/>
          <w:szCs w:val="28"/>
          <w:lang w:val="ro-MD"/>
        </w:rPr>
        <w:t>5</w:t>
      </w:r>
      <w:r w:rsidRPr="00553EFA">
        <w:rPr>
          <w:sz w:val="28"/>
          <w:szCs w:val="28"/>
          <w:lang w:val="ro-MD"/>
        </w:rPr>
        <w:t xml:space="preserve">.2 </w:t>
      </w:r>
      <w:r w:rsidR="000E0122" w:rsidRPr="00553EFA">
        <w:rPr>
          <w:sz w:val="28"/>
          <w:szCs w:val="28"/>
          <w:lang w:val="ro-MD"/>
        </w:rPr>
        <w:t>pe actele de călătorie ale rezidenților din zona de frontieră care beneficiază de regimul micului trafic de frontieră, la prezentarea permisului de mic trafic;</w:t>
      </w:r>
    </w:p>
    <w:p w14:paraId="69123C2E" w14:textId="637CDBD1" w:rsidR="003C346D" w:rsidRPr="00553EFA" w:rsidRDefault="00363D09" w:rsidP="009C38C8">
      <w:pPr>
        <w:pStyle w:val="Listparagraf"/>
        <w:spacing w:after="0" w:line="276" w:lineRule="auto"/>
        <w:ind w:left="0" w:firstLine="709"/>
        <w:jc w:val="both"/>
        <w:rPr>
          <w:sz w:val="28"/>
          <w:szCs w:val="28"/>
          <w:lang w:val="ro-MD"/>
        </w:rPr>
      </w:pPr>
      <w:r w:rsidRPr="00553EFA">
        <w:rPr>
          <w:sz w:val="28"/>
          <w:szCs w:val="28"/>
          <w:lang w:val="ro-MD"/>
        </w:rPr>
        <w:t>2</w:t>
      </w:r>
      <w:r w:rsidR="00B63AF6" w:rsidRPr="00553EFA">
        <w:rPr>
          <w:sz w:val="28"/>
          <w:szCs w:val="28"/>
          <w:lang w:val="ro-MD"/>
        </w:rPr>
        <w:t>5</w:t>
      </w:r>
      <w:r w:rsidRPr="00553EFA">
        <w:rPr>
          <w:sz w:val="28"/>
          <w:szCs w:val="28"/>
          <w:lang w:val="ro-MD"/>
        </w:rPr>
        <w:t xml:space="preserve">.3 </w:t>
      </w:r>
      <w:r w:rsidR="000E0122" w:rsidRPr="00553EFA">
        <w:rPr>
          <w:sz w:val="28"/>
          <w:szCs w:val="28"/>
          <w:lang w:val="ro-MD"/>
        </w:rPr>
        <w:t>pe actele de călătorie ale rezidenților din raioanele de frontieră care beneficiază de regimul de trecere simplificat, la confirmarea domiciliului;</w:t>
      </w:r>
    </w:p>
    <w:p w14:paraId="7B9B98B5" w14:textId="38CA5D51" w:rsidR="003C346D" w:rsidRPr="00553EFA" w:rsidRDefault="00363D09" w:rsidP="009C38C8">
      <w:pPr>
        <w:pStyle w:val="Listparagraf"/>
        <w:spacing w:after="0" w:line="276" w:lineRule="auto"/>
        <w:ind w:left="0" w:firstLine="709"/>
        <w:jc w:val="both"/>
        <w:rPr>
          <w:sz w:val="28"/>
          <w:szCs w:val="28"/>
          <w:lang w:val="ro-MD"/>
        </w:rPr>
      </w:pPr>
      <w:r w:rsidRPr="00553EFA">
        <w:rPr>
          <w:sz w:val="28"/>
          <w:szCs w:val="28"/>
          <w:lang w:val="ro-MD"/>
        </w:rPr>
        <w:t>2</w:t>
      </w:r>
      <w:r w:rsidR="00B63AF6" w:rsidRPr="00553EFA">
        <w:rPr>
          <w:sz w:val="28"/>
          <w:szCs w:val="28"/>
          <w:lang w:val="ro-MD"/>
        </w:rPr>
        <w:t>5</w:t>
      </w:r>
      <w:r w:rsidRPr="00553EFA">
        <w:rPr>
          <w:sz w:val="28"/>
          <w:szCs w:val="28"/>
          <w:lang w:val="ro-MD"/>
        </w:rPr>
        <w:t xml:space="preserve">.4 </w:t>
      </w:r>
      <w:r w:rsidR="000E0122" w:rsidRPr="00553EFA">
        <w:rPr>
          <w:sz w:val="28"/>
          <w:szCs w:val="28"/>
          <w:lang w:val="ro-MD"/>
        </w:rPr>
        <w:t>pe actele de călătorie ale personalului însoțitor la bordul trenului;</w:t>
      </w:r>
    </w:p>
    <w:p w14:paraId="1B3E5C74" w14:textId="05A47A27" w:rsidR="003C346D" w:rsidRPr="00553EFA" w:rsidRDefault="00363D09" w:rsidP="009C38C8">
      <w:pPr>
        <w:pStyle w:val="Listparagraf"/>
        <w:spacing w:after="0" w:line="276" w:lineRule="auto"/>
        <w:ind w:left="0" w:firstLine="709"/>
        <w:jc w:val="both"/>
        <w:rPr>
          <w:sz w:val="28"/>
          <w:szCs w:val="28"/>
          <w:lang w:val="ro-MD"/>
        </w:rPr>
      </w:pPr>
      <w:r w:rsidRPr="00553EFA">
        <w:rPr>
          <w:sz w:val="28"/>
          <w:szCs w:val="28"/>
          <w:lang w:val="ro-MD"/>
        </w:rPr>
        <w:t>2</w:t>
      </w:r>
      <w:r w:rsidR="00B63AF6" w:rsidRPr="00553EFA">
        <w:rPr>
          <w:sz w:val="28"/>
          <w:szCs w:val="28"/>
          <w:lang w:val="ro-MD"/>
        </w:rPr>
        <w:t>5</w:t>
      </w:r>
      <w:r w:rsidRPr="00553EFA">
        <w:rPr>
          <w:sz w:val="28"/>
          <w:szCs w:val="28"/>
          <w:lang w:val="ro-MD"/>
        </w:rPr>
        <w:t xml:space="preserve">.5 </w:t>
      </w:r>
      <w:r w:rsidR="000E0122" w:rsidRPr="00553EFA">
        <w:rPr>
          <w:sz w:val="28"/>
          <w:szCs w:val="28"/>
          <w:lang w:val="ro-MD"/>
        </w:rPr>
        <w:t>pe cărțile de identitate ale cetățenilor străini, acceptate pentru traversarea frontierei de stat a Republicii Moldova.</w:t>
      </w:r>
    </w:p>
    <w:p w14:paraId="426D9BFE" w14:textId="77777777" w:rsidR="003C346D" w:rsidRPr="00553EFA" w:rsidRDefault="003C346D">
      <w:pPr>
        <w:pStyle w:val="Listparagraf"/>
        <w:spacing w:after="0" w:line="276" w:lineRule="auto"/>
        <w:ind w:left="1211" w:firstLine="709"/>
        <w:jc w:val="both"/>
        <w:rPr>
          <w:sz w:val="28"/>
          <w:szCs w:val="28"/>
          <w:lang w:val="ro-MD"/>
        </w:rPr>
      </w:pPr>
    </w:p>
    <w:p w14:paraId="02062E8D" w14:textId="77777777"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Controlul la trecerea frontierei pentru anumite tipuri de frontieră </w:t>
      </w:r>
      <w:proofErr w:type="spellStart"/>
      <w:r w:rsidRPr="00553EFA">
        <w:rPr>
          <w:rFonts w:ascii="Times New Roman" w:hAnsi="Times New Roman" w:cs="Times New Roman"/>
          <w:b/>
          <w:bCs/>
          <w:color w:val="auto"/>
          <w:sz w:val="28"/>
          <w:szCs w:val="28"/>
          <w:lang w:val="ro-MD"/>
        </w:rPr>
        <w:t>şi</w:t>
      </w:r>
      <w:proofErr w:type="spellEnd"/>
      <w:r w:rsidRPr="00553EFA">
        <w:rPr>
          <w:rFonts w:ascii="Times New Roman" w:hAnsi="Times New Roman" w:cs="Times New Roman"/>
          <w:b/>
          <w:bCs/>
          <w:color w:val="auto"/>
          <w:sz w:val="28"/>
          <w:szCs w:val="28"/>
          <w:lang w:val="ro-MD"/>
        </w:rPr>
        <w:t xml:space="preserve"> mijloace de transport</w:t>
      </w:r>
    </w:p>
    <w:p w14:paraId="42349171" w14:textId="77777777" w:rsidR="003C346D" w:rsidRPr="00553EFA" w:rsidRDefault="003C346D">
      <w:pPr>
        <w:spacing w:after="0" w:line="276" w:lineRule="auto"/>
        <w:ind w:firstLine="709"/>
        <w:rPr>
          <w:sz w:val="28"/>
          <w:szCs w:val="28"/>
          <w:lang w:val="ro-MD"/>
        </w:rPr>
      </w:pPr>
    </w:p>
    <w:p w14:paraId="75BC7B0F"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În scopul asigurării unor controale eficiente asupra persoanelor și mijloacelor de transport, traficul se reglementează în mod corespunzător, separat pentru anumite tipuri de puncte de trecere a frontierei de stat. În cazul în care este </w:t>
      </w:r>
      <w:r w:rsidRPr="00553EFA">
        <w:rPr>
          <w:sz w:val="28"/>
          <w:szCs w:val="28"/>
          <w:lang w:val="ro-MD"/>
        </w:rPr>
        <w:lastRenderedPageBreak/>
        <w:t>necesar, Republica Moldova poate încheia tratate bilaterale pentru direcționarea și blocarea traficului, precum și pentru efectuarea controlului la trecerea frontierei.</w:t>
      </w:r>
    </w:p>
    <w:p w14:paraId="5AC9EB94"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Controalele în punctele comune de trecere se desfășoară în conformitate cu prevederile tratatelor internaționale încheiate cu statele vecine.</w:t>
      </w:r>
    </w:p>
    <w:p w14:paraId="0F5F73CC" w14:textId="77777777" w:rsidR="003C346D" w:rsidRPr="00553EFA" w:rsidRDefault="003C346D">
      <w:pPr>
        <w:pStyle w:val="Listparagraf"/>
        <w:spacing w:after="0" w:line="276" w:lineRule="auto"/>
        <w:ind w:left="851" w:firstLine="709"/>
        <w:jc w:val="both"/>
        <w:rPr>
          <w:sz w:val="28"/>
          <w:szCs w:val="28"/>
          <w:lang w:val="ro-MD"/>
        </w:rPr>
      </w:pPr>
    </w:p>
    <w:p w14:paraId="11E8E8D6" w14:textId="77777777" w:rsidR="00E41974"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1. </w:t>
      </w:r>
    </w:p>
    <w:p w14:paraId="5BEA0338" w14:textId="1A74E7AF"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Controlul </w:t>
      </w:r>
      <w:r w:rsidR="0032322B" w:rsidRPr="00553EFA">
        <w:rPr>
          <w:rFonts w:ascii="Times New Roman" w:hAnsi="Times New Roman" w:cs="Times New Roman"/>
          <w:b/>
          <w:bCs/>
          <w:color w:val="auto"/>
          <w:sz w:val="28"/>
          <w:szCs w:val="28"/>
          <w:lang w:val="ro-MD"/>
        </w:rPr>
        <w:t>în punctele de trecere rutiere</w:t>
      </w:r>
    </w:p>
    <w:p w14:paraId="3B8A5855" w14:textId="77777777" w:rsidR="003C346D" w:rsidRPr="00553EFA" w:rsidRDefault="003C346D">
      <w:pPr>
        <w:spacing w:after="0" w:line="276" w:lineRule="auto"/>
        <w:ind w:firstLine="709"/>
        <w:rPr>
          <w:sz w:val="28"/>
          <w:szCs w:val="28"/>
          <w:lang w:val="ro-MD"/>
        </w:rPr>
      </w:pPr>
    </w:p>
    <w:p w14:paraId="456B7850" w14:textId="445637C1"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În punctele de trecere rutiere, dacă circumstanțele permit, Poliția de Frontieră și Serviciul Vamal amenajează culoare separate, în conformitate cu prevederile anexei nr.</w:t>
      </w:r>
      <w:r w:rsidR="00357190" w:rsidRPr="00553EFA">
        <w:rPr>
          <w:sz w:val="28"/>
          <w:szCs w:val="28"/>
          <w:lang w:val="ro-MD"/>
        </w:rPr>
        <w:t xml:space="preserve"> </w:t>
      </w:r>
      <w:r w:rsidRPr="00553EFA">
        <w:rPr>
          <w:sz w:val="28"/>
          <w:szCs w:val="28"/>
          <w:lang w:val="ro-MD"/>
        </w:rPr>
        <w:t>2.</w:t>
      </w:r>
    </w:p>
    <w:p w14:paraId="46F3812F"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Persoanele care călătoresc cu mijloace de transport rămân în interiorul lor în timpul controalelor. Persoanele coboară din mijlocul de transport, doar la solicitarea sau cu acordul polițistului de frontieră sau a funcționarului vamal. Controalele în linia a doua se efectuează în locuri special amenajate sau în alte încăperi de serviciu. În interesul asigurării siguranței personalului, controalele se efectuează, după posibilitate, de către doi polițiști de frontieră.</w:t>
      </w:r>
    </w:p>
    <w:p w14:paraId="06AFC60A" w14:textId="1E58A74F"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 xml:space="preserve">Conducătorul vehiculului este obligat să asigure lizibilitatea numerelor de înmatriculare și a numerelor de identificare a </w:t>
      </w:r>
      <w:r w:rsidR="00C25ACA" w:rsidRPr="00553EFA">
        <w:rPr>
          <w:sz w:val="28"/>
          <w:szCs w:val="28"/>
          <w:lang w:val="ro-MD"/>
        </w:rPr>
        <w:t>mijloacelor de transport</w:t>
      </w:r>
      <w:r w:rsidRPr="00553EFA">
        <w:rPr>
          <w:sz w:val="28"/>
          <w:szCs w:val="28"/>
          <w:lang w:val="ro-MD"/>
        </w:rPr>
        <w:t xml:space="preserve"> cu numerele de fabricare pregătite pentru verificare.</w:t>
      </w:r>
    </w:p>
    <w:p w14:paraId="204D1892" w14:textId="77777777" w:rsidR="003C346D" w:rsidRPr="00553EFA" w:rsidRDefault="003C346D">
      <w:pPr>
        <w:pStyle w:val="Listparagraf"/>
        <w:spacing w:after="0" w:line="276" w:lineRule="auto"/>
        <w:ind w:left="710" w:firstLine="709"/>
        <w:rPr>
          <w:sz w:val="28"/>
          <w:szCs w:val="28"/>
          <w:lang w:val="ro-MD"/>
        </w:rPr>
      </w:pPr>
    </w:p>
    <w:p w14:paraId="3D776F97" w14:textId="77777777" w:rsidR="00E41974"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2-a. </w:t>
      </w:r>
    </w:p>
    <w:p w14:paraId="48B44F96" w14:textId="2F391F6D"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Controlul </w:t>
      </w:r>
      <w:r w:rsidR="0032322B" w:rsidRPr="00553EFA">
        <w:rPr>
          <w:rFonts w:ascii="Times New Roman" w:hAnsi="Times New Roman" w:cs="Times New Roman"/>
          <w:b/>
          <w:bCs/>
          <w:color w:val="auto"/>
          <w:sz w:val="28"/>
          <w:szCs w:val="28"/>
          <w:lang w:val="ro-MD"/>
        </w:rPr>
        <w:t>în punctele de trecere feroviare</w:t>
      </w:r>
    </w:p>
    <w:p w14:paraId="485E1053" w14:textId="77777777" w:rsidR="003C346D" w:rsidRPr="00553EFA" w:rsidRDefault="003C346D">
      <w:pPr>
        <w:spacing w:after="0" w:line="276" w:lineRule="auto"/>
        <w:ind w:firstLine="709"/>
        <w:rPr>
          <w:sz w:val="28"/>
          <w:szCs w:val="28"/>
          <w:lang w:val="ro-MD"/>
        </w:rPr>
      </w:pPr>
    </w:p>
    <w:p w14:paraId="5BA50A08"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Controlului la trecerea frontierei sunt supuși pasagerii și personalul feroviar la bordul trenului care traversează frontiera de stat, inclusiv de la bordul trenurilor marfare și trenurilor goale.</w:t>
      </w:r>
    </w:p>
    <w:p w14:paraId="657EB27D" w14:textId="77777777" w:rsidR="003C346D" w:rsidRPr="00553EFA" w:rsidRDefault="000E0122">
      <w:pPr>
        <w:pStyle w:val="Listparagraf"/>
        <w:numPr>
          <w:ilvl w:val="6"/>
          <w:numId w:val="2"/>
        </w:numPr>
        <w:spacing w:after="0" w:line="276" w:lineRule="auto"/>
        <w:ind w:left="29" w:firstLine="709"/>
        <w:jc w:val="both"/>
        <w:rPr>
          <w:sz w:val="28"/>
          <w:szCs w:val="28"/>
          <w:lang w:val="ro-MD"/>
        </w:rPr>
      </w:pPr>
      <w:r w:rsidRPr="00553EFA">
        <w:rPr>
          <w:sz w:val="28"/>
          <w:szCs w:val="28"/>
          <w:lang w:val="ro-MD"/>
        </w:rPr>
        <w:t>Controlul se efectuează în unul dintre următoarele moduri:</w:t>
      </w:r>
    </w:p>
    <w:p w14:paraId="48926098" w14:textId="49D7464B" w:rsidR="003C346D" w:rsidRPr="00553EFA" w:rsidRDefault="00363D09" w:rsidP="00275A9F">
      <w:pPr>
        <w:pStyle w:val="Listparagraf"/>
        <w:tabs>
          <w:tab w:val="left" w:pos="1134"/>
        </w:tabs>
        <w:spacing w:after="0" w:line="276" w:lineRule="auto"/>
        <w:ind w:left="0" w:firstLine="709"/>
        <w:rPr>
          <w:sz w:val="28"/>
          <w:szCs w:val="28"/>
          <w:lang w:val="ro-MD"/>
        </w:rPr>
      </w:pPr>
      <w:r w:rsidRPr="00553EFA">
        <w:rPr>
          <w:sz w:val="28"/>
          <w:szCs w:val="28"/>
          <w:lang w:val="ro-MD"/>
        </w:rPr>
        <w:t xml:space="preserve">30.1 </w:t>
      </w:r>
      <w:r w:rsidR="000E0122" w:rsidRPr="00553EFA">
        <w:rPr>
          <w:sz w:val="28"/>
          <w:szCs w:val="28"/>
          <w:lang w:val="ro-MD"/>
        </w:rPr>
        <w:t>în prima gară/stație feroviară de sosire sau în ultima gară/stație feroviară de plecare de pe teritoriul Republicii Moldova;</w:t>
      </w:r>
    </w:p>
    <w:p w14:paraId="3290725F" w14:textId="1331C7EE" w:rsidR="003C346D" w:rsidRPr="00553EFA" w:rsidRDefault="00363D09" w:rsidP="00275A9F">
      <w:pPr>
        <w:pStyle w:val="Listparagraf"/>
        <w:tabs>
          <w:tab w:val="left" w:pos="1134"/>
        </w:tabs>
        <w:spacing w:after="0" w:line="276" w:lineRule="auto"/>
        <w:ind w:left="0" w:firstLine="709"/>
        <w:rPr>
          <w:sz w:val="28"/>
          <w:szCs w:val="28"/>
          <w:lang w:val="ro-MD"/>
        </w:rPr>
      </w:pPr>
      <w:r w:rsidRPr="00553EFA">
        <w:rPr>
          <w:sz w:val="28"/>
          <w:szCs w:val="28"/>
          <w:lang w:val="ro-MD"/>
        </w:rPr>
        <w:t xml:space="preserve">30.2 </w:t>
      </w:r>
      <w:r w:rsidR="000E0122" w:rsidRPr="00553EFA">
        <w:rPr>
          <w:sz w:val="28"/>
          <w:szCs w:val="28"/>
          <w:lang w:val="ro-MD"/>
        </w:rPr>
        <w:t>în tren, în timpul deplasării acestuia.</w:t>
      </w:r>
    </w:p>
    <w:p w14:paraId="6A808777" w14:textId="77777777" w:rsidR="003C346D" w:rsidRPr="00553EFA" w:rsidRDefault="000E0122">
      <w:pPr>
        <w:pStyle w:val="Listparagraf"/>
        <w:numPr>
          <w:ilvl w:val="6"/>
          <w:numId w:val="2"/>
        </w:numPr>
        <w:spacing w:after="0" w:line="276" w:lineRule="auto"/>
        <w:ind w:left="0" w:firstLine="738"/>
        <w:jc w:val="both"/>
        <w:rPr>
          <w:sz w:val="28"/>
          <w:szCs w:val="28"/>
          <w:lang w:val="ro-MD"/>
        </w:rPr>
      </w:pPr>
      <w:r w:rsidRPr="00553EFA">
        <w:rPr>
          <w:sz w:val="28"/>
          <w:szCs w:val="28"/>
          <w:lang w:val="ro-MD"/>
        </w:rPr>
        <w:t>Republica Moldova poate încheia tratate bilaterale cu privire la modalitatea de efectuare a acestor controale.</w:t>
      </w:r>
    </w:p>
    <w:p w14:paraId="5FD9E214" w14:textId="77777777" w:rsidR="003C346D" w:rsidRPr="00553EFA" w:rsidRDefault="000E0122">
      <w:pPr>
        <w:pStyle w:val="Listparagraf"/>
        <w:numPr>
          <w:ilvl w:val="0"/>
          <w:numId w:val="4"/>
        </w:numPr>
        <w:tabs>
          <w:tab w:val="left" w:pos="1134"/>
        </w:tabs>
        <w:spacing w:after="0" w:line="276" w:lineRule="auto"/>
        <w:ind w:left="0" w:firstLine="738"/>
        <w:jc w:val="both"/>
        <w:rPr>
          <w:sz w:val="28"/>
          <w:szCs w:val="28"/>
          <w:lang w:val="ro-MD"/>
        </w:rPr>
      </w:pPr>
      <w:r w:rsidRPr="00553EFA">
        <w:rPr>
          <w:sz w:val="28"/>
          <w:szCs w:val="28"/>
          <w:lang w:val="ro-MD"/>
        </w:rPr>
        <w:t>Prin derogare de la pct. 30 și în vederea facilitării fluxurilor de trafic feroviar ale trenurilor de pasageri, prin acorduri bilaterale cu statele vecine pot fi stabilite și alte moduri de control:</w:t>
      </w:r>
    </w:p>
    <w:p w14:paraId="44C31127" w14:textId="1E0DC017" w:rsidR="003C346D" w:rsidRPr="00553EFA" w:rsidRDefault="00363D09" w:rsidP="00275A9F">
      <w:pPr>
        <w:pStyle w:val="Listparagraf"/>
        <w:tabs>
          <w:tab w:val="left" w:pos="993"/>
        </w:tabs>
        <w:spacing w:after="0" w:line="276" w:lineRule="auto"/>
        <w:ind w:left="0" w:firstLine="738"/>
        <w:jc w:val="both"/>
        <w:rPr>
          <w:sz w:val="28"/>
          <w:szCs w:val="28"/>
          <w:lang w:val="ro-MD"/>
        </w:rPr>
      </w:pPr>
      <w:r w:rsidRPr="00553EFA">
        <w:rPr>
          <w:sz w:val="28"/>
          <w:szCs w:val="28"/>
          <w:lang w:val="ro-MD"/>
        </w:rPr>
        <w:t xml:space="preserve">32.1 </w:t>
      </w:r>
      <w:r w:rsidR="000E0122" w:rsidRPr="00553EFA">
        <w:rPr>
          <w:sz w:val="28"/>
          <w:szCs w:val="28"/>
          <w:lang w:val="ro-MD"/>
        </w:rPr>
        <w:t>în gările/stațiile feroviare amplasate pe teritoriul statului vecin, în imediata apropiere a frontierei;</w:t>
      </w:r>
    </w:p>
    <w:p w14:paraId="0A75D0A0" w14:textId="39B0948D" w:rsidR="003C346D" w:rsidRPr="00553EFA" w:rsidRDefault="00363D09" w:rsidP="00275A9F">
      <w:pPr>
        <w:tabs>
          <w:tab w:val="left" w:pos="993"/>
        </w:tabs>
        <w:spacing w:after="0" w:line="276" w:lineRule="auto"/>
        <w:ind w:firstLine="738"/>
        <w:jc w:val="both"/>
        <w:rPr>
          <w:sz w:val="28"/>
          <w:szCs w:val="28"/>
          <w:lang w:val="ro-MD"/>
        </w:rPr>
      </w:pPr>
      <w:r w:rsidRPr="00553EFA">
        <w:rPr>
          <w:sz w:val="28"/>
          <w:szCs w:val="28"/>
          <w:lang w:val="ro-MD"/>
        </w:rPr>
        <w:lastRenderedPageBreak/>
        <w:t xml:space="preserve">32.2 </w:t>
      </w:r>
      <w:r w:rsidR="000E0122" w:rsidRPr="00553EFA">
        <w:rPr>
          <w:sz w:val="28"/>
          <w:szCs w:val="28"/>
          <w:lang w:val="ro-MD"/>
        </w:rPr>
        <w:t>în tren, pe parcursul deplasării acestuia între gările/stațiile feroviare de pe teritoriul Republicii Moldova, în cazul în care acesta tranzitează o porțiune de teren a statului vecin, cu sau fără opriri.</w:t>
      </w:r>
    </w:p>
    <w:p w14:paraId="64D13A3A"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Polițistul de frontieră sau funcționarul vamal, este în drept să efectueze controlul spațiilor goale ale vagoanelor trenului, pentru a se asigura că persoanele sau obiectele care fac obiectul controlului la trecerea frontierei nu s-au ascuns în respectivele spații. La controlul spațiilor goale ale vagoanelor trenului pot asista șeful de tren sau însoțitorii de vagon.</w:t>
      </w:r>
    </w:p>
    <w:p w14:paraId="49B3B470"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În cazul în care există informații, în baza analizei de risc, că în tren se ascund persoane semnalate sau suspectate de comiterea unei infracțiuni ori care intenționează să traverseze ilegal frontiera de stat a Republicii Moldova, Poliția de Frontieră, în cazul în care este în imposibilitate de a interveni conform legislației, va informa autoritățile competente ale statelor către teritoriul cărora sau pe teritoriul cărora circulă trenul.</w:t>
      </w:r>
    </w:p>
    <w:p w14:paraId="0E1DFFB6" w14:textId="77777777" w:rsidR="003C346D" w:rsidRPr="00553EFA" w:rsidRDefault="003C346D">
      <w:pPr>
        <w:pStyle w:val="Listparagraf"/>
        <w:spacing w:after="0" w:line="276" w:lineRule="auto"/>
        <w:ind w:left="1211" w:firstLine="709"/>
        <w:jc w:val="center"/>
        <w:rPr>
          <w:sz w:val="28"/>
          <w:szCs w:val="28"/>
          <w:lang w:val="ro-MD"/>
        </w:rPr>
      </w:pPr>
    </w:p>
    <w:p w14:paraId="7B365EF6" w14:textId="77777777" w:rsidR="00E41974"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3-a. </w:t>
      </w:r>
    </w:p>
    <w:p w14:paraId="2FE7A67C" w14:textId="2A00C946"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Controlul </w:t>
      </w:r>
      <w:r w:rsidR="00DF6122" w:rsidRPr="00553EFA">
        <w:rPr>
          <w:rFonts w:ascii="Times New Roman" w:hAnsi="Times New Roman" w:cs="Times New Roman"/>
          <w:b/>
          <w:bCs/>
          <w:color w:val="auto"/>
          <w:sz w:val="28"/>
          <w:szCs w:val="28"/>
          <w:lang w:val="ro-MD"/>
        </w:rPr>
        <w:t xml:space="preserve">în punctele de trecere </w:t>
      </w:r>
      <w:r w:rsidRPr="00553EFA">
        <w:rPr>
          <w:rFonts w:ascii="Times New Roman" w:hAnsi="Times New Roman" w:cs="Times New Roman"/>
          <w:b/>
          <w:bCs/>
          <w:color w:val="auto"/>
          <w:sz w:val="28"/>
          <w:szCs w:val="28"/>
          <w:lang w:val="ro-MD"/>
        </w:rPr>
        <w:t>aeri</w:t>
      </w:r>
      <w:r w:rsidR="00DF6122" w:rsidRPr="00553EFA">
        <w:rPr>
          <w:rFonts w:ascii="Times New Roman" w:hAnsi="Times New Roman" w:cs="Times New Roman"/>
          <w:b/>
          <w:bCs/>
          <w:color w:val="auto"/>
          <w:sz w:val="28"/>
          <w:szCs w:val="28"/>
          <w:lang w:val="ro-MD"/>
        </w:rPr>
        <w:t>ene</w:t>
      </w:r>
    </w:p>
    <w:p w14:paraId="64EAB3D1" w14:textId="77777777" w:rsidR="003C346D" w:rsidRPr="00553EFA" w:rsidRDefault="003C346D">
      <w:pPr>
        <w:spacing w:after="0" w:line="276" w:lineRule="auto"/>
        <w:ind w:firstLine="709"/>
        <w:rPr>
          <w:sz w:val="28"/>
          <w:szCs w:val="28"/>
          <w:lang w:val="ro-MD"/>
        </w:rPr>
      </w:pPr>
    </w:p>
    <w:p w14:paraId="1B0151CA" w14:textId="75EDD9C1"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 xml:space="preserve">În aeroporturile internaționale, autoritatea administrativă de implementare și realizare a politicilor în domeniul aviației civile </w:t>
      </w:r>
      <w:r w:rsidR="00DF6122" w:rsidRPr="00553EFA">
        <w:rPr>
          <w:sz w:val="28"/>
          <w:szCs w:val="28"/>
          <w:lang w:val="ro-MD"/>
        </w:rPr>
        <w:t xml:space="preserve">supraveghează </w:t>
      </w:r>
      <w:r w:rsidRPr="00553EFA">
        <w:rPr>
          <w:sz w:val="28"/>
          <w:szCs w:val="28"/>
          <w:lang w:val="ro-MD"/>
        </w:rPr>
        <w:t xml:space="preserve">ca administrația aeroportului să ia măsurile necesare pentru a separa fluxurile de pasageri ale zborurilor </w:t>
      </w:r>
      <w:r w:rsidR="00C7714C" w:rsidRPr="00553EFA">
        <w:rPr>
          <w:sz w:val="28"/>
          <w:szCs w:val="28"/>
          <w:lang w:val="ro-MD"/>
        </w:rPr>
        <w:t>interne</w:t>
      </w:r>
      <w:r w:rsidR="00B15CD1" w:rsidRPr="00553EFA">
        <w:rPr>
          <w:sz w:val="28"/>
          <w:szCs w:val="28"/>
          <w:lang w:val="ro-MD"/>
        </w:rPr>
        <w:t xml:space="preserve"> </w:t>
      </w:r>
      <w:r w:rsidRPr="00553EFA">
        <w:rPr>
          <w:sz w:val="28"/>
          <w:szCs w:val="28"/>
          <w:lang w:val="ro-MD"/>
        </w:rPr>
        <w:t>de fluxurile de pasageri ale zborurilor internaționale. În acest scop, în aeroporturile internaționale se stabilește o infrastructură adecvată.</w:t>
      </w:r>
    </w:p>
    <w:p w14:paraId="1CAB6556" w14:textId="77777777" w:rsidR="003C346D" w:rsidRPr="00553EFA" w:rsidRDefault="000E0122" w:rsidP="00275A9F">
      <w:pPr>
        <w:pStyle w:val="Listparagraf"/>
        <w:numPr>
          <w:ilvl w:val="0"/>
          <w:numId w:val="4"/>
        </w:numPr>
        <w:spacing w:after="0" w:line="276" w:lineRule="auto"/>
        <w:ind w:left="0" w:firstLine="709"/>
        <w:jc w:val="both"/>
        <w:rPr>
          <w:sz w:val="28"/>
          <w:szCs w:val="28"/>
          <w:lang w:val="ro-MD"/>
        </w:rPr>
      </w:pPr>
      <w:r w:rsidRPr="00553EFA">
        <w:rPr>
          <w:sz w:val="28"/>
          <w:szCs w:val="28"/>
          <w:lang w:val="ro-MD"/>
        </w:rPr>
        <w:t>Locul unde se efectuează controlul la trecerea frontierei este stabilit în conformitate cu următoarea procedură:</w:t>
      </w:r>
    </w:p>
    <w:p w14:paraId="765B5B7F" w14:textId="7F7E1220" w:rsidR="003C346D" w:rsidRPr="00553EFA" w:rsidRDefault="00363D09" w:rsidP="00275A9F">
      <w:pPr>
        <w:pStyle w:val="Listparagraf"/>
        <w:tabs>
          <w:tab w:val="left" w:pos="1134"/>
        </w:tabs>
        <w:spacing w:after="0" w:line="276" w:lineRule="auto"/>
        <w:ind w:left="0" w:firstLine="709"/>
        <w:jc w:val="both"/>
        <w:rPr>
          <w:sz w:val="28"/>
          <w:szCs w:val="28"/>
          <w:lang w:val="ro-MD"/>
        </w:rPr>
      </w:pPr>
      <w:r w:rsidRPr="00553EFA">
        <w:rPr>
          <w:sz w:val="28"/>
          <w:szCs w:val="28"/>
          <w:lang w:val="ro-MD"/>
        </w:rPr>
        <w:t xml:space="preserve">36.1 </w:t>
      </w:r>
      <w:r w:rsidR="000E0122" w:rsidRPr="00553EFA">
        <w:rPr>
          <w:sz w:val="28"/>
          <w:szCs w:val="28"/>
          <w:lang w:val="ro-MD"/>
        </w:rPr>
        <w:t xml:space="preserve">pasagerii unui zbor dintr-un stat străin care se îmbarcă pentru un zbor </w:t>
      </w:r>
      <w:r w:rsidR="00B15CD1" w:rsidRPr="00553EFA">
        <w:rPr>
          <w:sz w:val="28"/>
          <w:szCs w:val="28"/>
          <w:lang w:val="ro-MD"/>
        </w:rPr>
        <w:t xml:space="preserve">domestic </w:t>
      </w:r>
      <w:r w:rsidR="000E0122" w:rsidRPr="00553EFA">
        <w:rPr>
          <w:sz w:val="28"/>
          <w:szCs w:val="28"/>
          <w:lang w:val="ro-MD"/>
        </w:rPr>
        <w:t xml:space="preserve">sunt supuși controlului de intrare la aeroportul de sosire în Republica Moldova. Pasagerii unui zbor </w:t>
      </w:r>
      <w:r w:rsidR="00C7714C" w:rsidRPr="00553EFA">
        <w:rPr>
          <w:sz w:val="28"/>
          <w:szCs w:val="28"/>
          <w:lang w:val="ro-MD"/>
        </w:rPr>
        <w:t>intern</w:t>
      </w:r>
      <w:r w:rsidR="00B15CD1" w:rsidRPr="00553EFA">
        <w:rPr>
          <w:sz w:val="28"/>
          <w:szCs w:val="28"/>
          <w:lang w:val="ro-MD"/>
        </w:rPr>
        <w:t xml:space="preserve"> </w:t>
      </w:r>
      <w:r w:rsidR="000E0122" w:rsidRPr="00553EFA">
        <w:rPr>
          <w:sz w:val="28"/>
          <w:szCs w:val="28"/>
          <w:lang w:val="ro-MD"/>
        </w:rPr>
        <w:t>care se îmbarcă pentru un zbor către un stat străin (pasageri de transfer) sunt supuși controlului la ieșire din Republica Moldova pe ultimul aeroport din Republica Moldova;</w:t>
      </w:r>
    </w:p>
    <w:p w14:paraId="29D20D60" w14:textId="54465C57" w:rsidR="003C346D" w:rsidRPr="00553EFA" w:rsidRDefault="00363D09" w:rsidP="00275A9F">
      <w:pPr>
        <w:pStyle w:val="Listparagraf"/>
        <w:tabs>
          <w:tab w:val="left" w:pos="1134"/>
        </w:tabs>
        <w:spacing w:after="0" w:line="276" w:lineRule="auto"/>
        <w:ind w:left="0" w:firstLine="709"/>
        <w:jc w:val="both"/>
        <w:rPr>
          <w:sz w:val="28"/>
          <w:szCs w:val="28"/>
          <w:lang w:val="ro-MD"/>
        </w:rPr>
      </w:pPr>
      <w:r w:rsidRPr="00553EFA">
        <w:rPr>
          <w:sz w:val="28"/>
          <w:szCs w:val="28"/>
          <w:lang w:val="ro-MD"/>
        </w:rPr>
        <w:t xml:space="preserve">36.2 </w:t>
      </w:r>
      <w:r w:rsidR="000E0122" w:rsidRPr="00553EFA">
        <w:rPr>
          <w:sz w:val="28"/>
          <w:szCs w:val="28"/>
          <w:lang w:val="ro-MD"/>
        </w:rPr>
        <w:t>pentru zborurile dinspre sau spre un stat străin care nu au pasageri de transfer și pentru zborurile care fac mai multe escale în aeroporturile Republicii Moldova și în care nu se schimbă aeronava:</w:t>
      </w:r>
    </w:p>
    <w:p w14:paraId="7A57E7A0" w14:textId="733D7EC4" w:rsidR="003C346D" w:rsidRPr="00553EFA" w:rsidRDefault="00363D09" w:rsidP="00275A9F">
      <w:pPr>
        <w:pStyle w:val="Listparagraf"/>
        <w:tabs>
          <w:tab w:val="left" w:pos="1134"/>
        </w:tabs>
        <w:spacing w:after="0" w:line="276" w:lineRule="auto"/>
        <w:ind w:left="0" w:firstLine="709"/>
        <w:jc w:val="both"/>
        <w:rPr>
          <w:sz w:val="28"/>
          <w:szCs w:val="28"/>
          <w:lang w:val="ro-MD"/>
        </w:rPr>
      </w:pPr>
      <w:r w:rsidRPr="00553EFA">
        <w:rPr>
          <w:sz w:val="28"/>
          <w:szCs w:val="28"/>
          <w:lang w:val="ro-MD"/>
        </w:rPr>
        <w:t xml:space="preserve">36.2.1 </w:t>
      </w:r>
      <w:r w:rsidR="000E0122" w:rsidRPr="00553EFA">
        <w:rPr>
          <w:sz w:val="28"/>
          <w:szCs w:val="28"/>
          <w:lang w:val="ro-MD"/>
        </w:rPr>
        <w:t>pasagerii zborurilor dinspre sau spre state străine unde nu există un transfer precedent sau ulterior de pasageri pe teritoriul Republicii Moldova, sunt supuși controlului la intrare în aeroportul de sosire și controlului la ieșire în aeroportul de plecare;</w:t>
      </w:r>
    </w:p>
    <w:p w14:paraId="195DD778" w14:textId="2EA41FFE" w:rsidR="003C346D" w:rsidRPr="00553EFA" w:rsidRDefault="00363D09" w:rsidP="00275A9F">
      <w:pPr>
        <w:pStyle w:val="Listparagraf"/>
        <w:tabs>
          <w:tab w:val="left" w:pos="1134"/>
        </w:tabs>
        <w:spacing w:after="0" w:line="276" w:lineRule="auto"/>
        <w:ind w:left="0" w:firstLine="709"/>
        <w:jc w:val="both"/>
        <w:rPr>
          <w:sz w:val="28"/>
          <w:szCs w:val="28"/>
          <w:lang w:val="ro-MD"/>
        </w:rPr>
      </w:pPr>
      <w:r w:rsidRPr="00553EFA">
        <w:rPr>
          <w:sz w:val="28"/>
          <w:szCs w:val="28"/>
          <w:lang w:val="ro-MD"/>
        </w:rPr>
        <w:t xml:space="preserve">36.2.2 </w:t>
      </w:r>
      <w:r w:rsidR="000E0122" w:rsidRPr="00553EFA">
        <w:rPr>
          <w:sz w:val="28"/>
          <w:szCs w:val="28"/>
          <w:lang w:val="ro-MD"/>
        </w:rPr>
        <w:t xml:space="preserve">pasagerii zborurilor dinspre sau spre state străine cu mai mult de o escală pe teritoriul Republicii Moldova și în care nu se schimbă aeronava (pasageri </w:t>
      </w:r>
      <w:r w:rsidR="000E0122" w:rsidRPr="00553EFA">
        <w:rPr>
          <w:sz w:val="28"/>
          <w:szCs w:val="28"/>
          <w:lang w:val="ro-MD"/>
        </w:rPr>
        <w:lastRenderedPageBreak/>
        <w:t>de tranzit) și cu condiția că pasagerii nu pot fi îmbarcați în aeronavă pentru distanța situată pe teritoriul Republicii Moldova, sunt supuși unui control la intrare pe aeroportul de destinație și unui control la ieșire pe aeroportul de îmbarcare;</w:t>
      </w:r>
    </w:p>
    <w:p w14:paraId="401FD143" w14:textId="44C9333B" w:rsidR="003C346D" w:rsidRPr="00553EFA" w:rsidRDefault="00363D09" w:rsidP="00275A9F">
      <w:pPr>
        <w:pStyle w:val="Listparagraf"/>
        <w:tabs>
          <w:tab w:val="left" w:pos="1134"/>
        </w:tabs>
        <w:spacing w:after="0" w:line="276" w:lineRule="auto"/>
        <w:ind w:left="0" w:firstLine="709"/>
        <w:jc w:val="both"/>
        <w:rPr>
          <w:sz w:val="28"/>
          <w:szCs w:val="28"/>
          <w:lang w:val="ro-MD"/>
        </w:rPr>
      </w:pPr>
      <w:r w:rsidRPr="00553EFA">
        <w:rPr>
          <w:sz w:val="28"/>
          <w:szCs w:val="28"/>
          <w:lang w:val="ro-MD"/>
        </w:rPr>
        <w:t xml:space="preserve">36.2.3 </w:t>
      </w:r>
      <w:r w:rsidR="000E0122" w:rsidRPr="00553EFA">
        <w:rPr>
          <w:sz w:val="28"/>
          <w:szCs w:val="28"/>
          <w:lang w:val="ro-MD"/>
        </w:rPr>
        <w:t xml:space="preserve">pentru zborurile dinspre state străine cu mai mult de o escală pe teritoriul Republicii Moldova, în cazul în care companiile aeriene au posibilitatea să îmbarce pasageri doar pentru distanța rămasă pe teritoriul Republicii Moldova, pasagerii sunt supuși controlului la ieșire pe aeroportul de îmbarcare și unui control la intrare pe aeroportul de destinație. Controlul pasagerilor care, în timpul escalelor, se află la bordul aeronavei și nu s-au îmbarcat pe teritoriul Republicii Moldova se va efectua în conformitate cu </w:t>
      </w:r>
      <w:r w:rsidR="001A30B6" w:rsidRPr="00553EFA">
        <w:rPr>
          <w:sz w:val="28"/>
          <w:szCs w:val="28"/>
          <w:lang w:val="ro-MD"/>
        </w:rPr>
        <w:t>s</w:t>
      </w:r>
      <w:r w:rsidR="00F718F0" w:rsidRPr="00553EFA">
        <w:rPr>
          <w:sz w:val="28"/>
          <w:szCs w:val="28"/>
          <w:lang w:val="ro-MD"/>
        </w:rPr>
        <w:t>ubpunctul</w:t>
      </w:r>
      <w:r w:rsidR="001A30B6" w:rsidRPr="00553EFA">
        <w:rPr>
          <w:sz w:val="28"/>
          <w:szCs w:val="28"/>
          <w:lang w:val="ro-MD"/>
        </w:rPr>
        <w:t xml:space="preserve"> 36.2.2</w:t>
      </w:r>
      <w:r w:rsidR="000E0122" w:rsidRPr="00553EFA">
        <w:rPr>
          <w:sz w:val="28"/>
          <w:szCs w:val="28"/>
          <w:lang w:val="ro-MD"/>
        </w:rPr>
        <w:t>. Procedura inversă se aplică acelei categorii de zboruri a căror țară de destinație este un stat străin.</w:t>
      </w:r>
    </w:p>
    <w:p w14:paraId="1FABD9CC"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Controlul la trecerea frontierei nu se efectuează, de regulă, la bordul aeronavei sau la poarta de îmbarcare, cu excepția cazurilor în care acest lucru este justificat în baza analizei de risc legate de securitatea statului și/sau migrația ilegală. Pentru a se asigura că la aeroporturile desemnate ca puncte de trecere persoanele sunt controlate în conformitate cu regulile stabilite cu privire la controlul la trecerea frontierei, operatorul aeroportuar ia măsurile necesare pentru a direcționa traficul de pasageri spre facilitățile rezervate pentru control.</w:t>
      </w:r>
    </w:p>
    <w:p w14:paraId="1ECF3483" w14:textId="75BF2E75"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 xml:space="preserve">Operatorul aeroportuar ia măsurile </w:t>
      </w:r>
      <w:r w:rsidR="00A1464D" w:rsidRPr="00553EFA">
        <w:rPr>
          <w:sz w:val="28"/>
          <w:szCs w:val="28"/>
          <w:lang w:val="ro-MD"/>
        </w:rPr>
        <w:t xml:space="preserve">tehnice și organizatorice </w:t>
      </w:r>
      <w:r w:rsidRPr="00553EFA">
        <w:rPr>
          <w:sz w:val="28"/>
          <w:szCs w:val="28"/>
          <w:lang w:val="ro-MD"/>
        </w:rPr>
        <w:t xml:space="preserve">necesare pentru a preveni intrarea și ieșirea persoanelor neautorizate </w:t>
      </w:r>
      <w:r w:rsidR="00A1464D" w:rsidRPr="00553EFA">
        <w:rPr>
          <w:sz w:val="28"/>
          <w:szCs w:val="28"/>
          <w:lang w:val="ro-MD"/>
        </w:rPr>
        <w:t xml:space="preserve">în zonele de securitate cu acces </w:t>
      </w:r>
      <w:proofErr w:type="spellStart"/>
      <w:r w:rsidR="00A1464D" w:rsidRPr="00553EFA">
        <w:rPr>
          <w:sz w:val="28"/>
          <w:szCs w:val="28"/>
          <w:lang w:val="ro-MD"/>
        </w:rPr>
        <w:t>restricţionat</w:t>
      </w:r>
      <w:proofErr w:type="spellEnd"/>
      <w:r w:rsidR="00A1464D" w:rsidRPr="00553EFA">
        <w:rPr>
          <w:sz w:val="28"/>
          <w:szCs w:val="28"/>
          <w:lang w:val="ro-MD"/>
        </w:rPr>
        <w:t xml:space="preserve"> și în zona operațiunilor aeriene</w:t>
      </w:r>
      <w:r w:rsidRPr="00553EFA">
        <w:rPr>
          <w:sz w:val="28"/>
          <w:szCs w:val="28"/>
          <w:lang w:val="ro-MD"/>
        </w:rPr>
        <w:t xml:space="preserve">. Autoritatea administrativă de implementare și realizare a politicilor în domeniul aviației civile supraveghează ca operatorul aeroportuar să întreprindă măsurile corespunzătoare. </w:t>
      </w:r>
    </w:p>
    <w:p w14:paraId="0E1E516C"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Controalele la trecerea frontierei nu se efectuează în zona de tranzit, cu excepția cazurilor când acestea sunt justificate în baza analizei riscurilor legate de securitatea statului și/sau migrația ilegală. Controale în această zonă pot fi efectuate față de persoanele care sunt obligate să dețină viză de tranzit aeroportuar, pentru a verifica dacă acestea se află în posesia unei asemenea vize.</w:t>
      </w:r>
    </w:p>
    <w:p w14:paraId="3C2648D1"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În cazuri de forță majoră, de pericol iminent sau la solicitările autorităților competente, o aeronavă care efectuează un zbor dinspre un stat străin și aterizează pe un teren care nu este un punct de trecere poate să continue zborul numai după obținerea autorizației eliberate de Poliția de Frontieră în coordonare cu Serviciul Vamal. Aceeași procedură se va aplica și aeronavei care efectuează un zbor dinspre un stat străin și aterizează fără permisiune. În orice eventualitate, prevederile legislației ce reglementează controlul la trecerea frontierei se aplică persoanelor de la bordul acelei aeronave.</w:t>
      </w:r>
    </w:p>
    <w:p w14:paraId="23C456B0" w14:textId="204A88D8" w:rsidR="003C346D" w:rsidRPr="00553EFA" w:rsidRDefault="000E0122">
      <w:pPr>
        <w:pStyle w:val="Listparagraf"/>
        <w:numPr>
          <w:ilvl w:val="0"/>
          <w:numId w:val="4"/>
        </w:numPr>
        <w:tabs>
          <w:tab w:val="left" w:pos="1134"/>
          <w:tab w:val="left" w:pos="1276"/>
          <w:tab w:val="left" w:pos="1701"/>
        </w:tabs>
        <w:spacing w:after="0" w:line="276" w:lineRule="auto"/>
        <w:ind w:left="0" w:firstLine="709"/>
        <w:jc w:val="both"/>
        <w:rPr>
          <w:sz w:val="28"/>
          <w:szCs w:val="28"/>
          <w:lang w:val="ro-MD"/>
        </w:rPr>
      </w:pPr>
      <w:r w:rsidRPr="00553EFA">
        <w:rPr>
          <w:sz w:val="28"/>
          <w:szCs w:val="28"/>
          <w:lang w:val="ro-MD"/>
        </w:rPr>
        <w:t xml:space="preserve">În </w:t>
      </w:r>
      <w:r w:rsidR="00CB5AA7" w:rsidRPr="00553EFA">
        <w:rPr>
          <w:sz w:val="28"/>
          <w:szCs w:val="28"/>
          <w:lang w:val="ro-MD"/>
        </w:rPr>
        <w:t>aeroporturile /aerodromurile/heliporturile</w:t>
      </w:r>
      <w:r w:rsidRPr="00553EFA">
        <w:rPr>
          <w:sz w:val="28"/>
          <w:szCs w:val="28"/>
          <w:lang w:val="ro-MD"/>
        </w:rPr>
        <w:t xml:space="preserve"> prin care sunt autorizate zborurile dinspre sau spre state străine, se iau măsuri ca persoanele să fie controlate în conformitate cu legislația cu privire la controlul la trecerea frontierei.</w:t>
      </w:r>
    </w:p>
    <w:p w14:paraId="3E3E72D5" w14:textId="13904659" w:rsidR="003C346D" w:rsidRPr="00553EFA" w:rsidRDefault="000E0122">
      <w:pPr>
        <w:pStyle w:val="Listparagraf"/>
        <w:numPr>
          <w:ilvl w:val="0"/>
          <w:numId w:val="4"/>
        </w:numPr>
        <w:tabs>
          <w:tab w:val="left" w:pos="1134"/>
          <w:tab w:val="left" w:pos="1276"/>
          <w:tab w:val="left" w:pos="1701"/>
        </w:tabs>
        <w:spacing w:after="0" w:line="276" w:lineRule="auto"/>
        <w:ind w:left="0" w:firstLine="709"/>
        <w:jc w:val="both"/>
        <w:rPr>
          <w:sz w:val="28"/>
          <w:szCs w:val="28"/>
          <w:lang w:val="ro-MD"/>
        </w:rPr>
      </w:pPr>
      <w:r w:rsidRPr="00553EFA">
        <w:rPr>
          <w:sz w:val="28"/>
          <w:szCs w:val="28"/>
          <w:lang w:val="ro-MD"/>
        </w:rPr>
        <w:lastRenderedPageBreak/>
        <w:t>În</w:t>
      </w:r>
      <w:r w:rsidR="00CB5AA7" w:rsidRPr="00553EFA">
        <w:rPr>
          <w:sz w:val="28"/>
          <w:szCs w:val="28"/>
          <w:lang w:val="ro-MD"/>
        </w:rPr>
        <w:t xml:space="preserve"> aerodromuri/heliporturi</w:t>
      </w:r>
      <w:r w:rsidRPr="00553EFA">
        <w:rPr>
          <w:sz w:val="28"/>
          <w:szCs w:val="28"/>
          <w:lang w:val="ro-MD"/>
        </w:rPr>
        <w:t xml:space="preserve"> se poate renunța să se facă înzestrări adecvate pentru a se asigura că fluxurile de pasageri pentru zboruri </w:t>
      </w:r>
      <w:r w:rsidR="00B15CD1" w:rsidRPr="00553EFA">
        <w:rPr>
          <w:sz w:val="28"/>
          <w:szCs w:val="28"/>
          <w:lang w:val="ro-MD"/>
        </w:rPr>
        <w:t>domestice</w:t>
      </w:r>
      <w:r w:rsidRPr="00553EFA">
        <w:rPr>
          <w:sz w:val="28"/>
          <w:szCs w:val="28"/>
          <w:lang w:val="ro-MD"/>
        </w:rPr>
        <w:t xml:space="preserve"> sunt separate fizic</w:t>
      </w:r>
      <w:r w:rsidR="00B15CD1" w:rsidRPr="00553EFA">
        <w:rPr>
          <w:sz w:val="28"/>
          <w:szCs w:val="28"/>
          <w:lang w:val="ro-MD"/>
        </w:rPr>
        <w:t xml:space="preserve"> de celelalte zboruri</w:t>
      </w:r>
      <w:r w:rsidRPr="00553EFA">
        <w:rPr>
          <w:sz w:val="28"/>
          <w:szCs w:val="28"/>
          <w:lang w:val="ro-MD"/>
        </w:rPr>
        <w:t xml:space="preserve">. </w:t>
      </w:r>
    </w:p>
    <w:p w14:paraId="7CC8277F" w14:textId="5D805BB1" w:rsidR="003C346D" w:rsidRPr="00553EFA" w:rsidRDefault="00CB5AA7">
      <w:pPr>
        <w:pStyle w:val="Listparagraf"/>
        <w:numPr>
          <w:ilvl w:val="0"/>
          <w:numId w:val="4"/>
        </w:numPr>
        <w:tabs>
          <w:tab w:val="left" w:pos="1134"/>
          <w:tab w:val="left" w:pos="1276"/>
          <w:tab w:val="left" w:pos="1701"/>
        </w:tabs>
        <w:spacing w:after="0" w:line="276" w:lineRule="auto"/>
        <w:ind w:left="0" w:firstLine="709"/>
        <w:jc w:val="both"/>
        <w:rPr>
          <w:sz w:val="28"/>
          <w:szCs w:val="28"/>
          <w:lang w:val="ro-MD"/>
        </w:rPr>
      </w:pPr>
      <w:r w:rsidRPr="00553EFA">
        <w:rPr>
          <w:sz w:val="28"/>
          <w:szCs w:val="28"/>
          <w:lang w:val="ro-MD"/>
        </w:rPr>
        <w:t>În lipsa orarului regulat al zborurilor, prezența permanentă a polițiștilor de frontieră în aeroport/aerodrom/heliport nu este necesară.</w:t>
      </w:r>
      <w:r w:rsidR="000E0122" w:rsidRPr="00553EFA">
        <w:rPr>
          <w:sz w:val="28"/>
          <w:szCs w:val="28"/>
          <w:lang w:val="ro-MD"/>
        </w:rPr>
        <w:t xml:space="preserve"> </w:t>
      </w:r>
      <w:r w:rsidRPr="00553EFA">
        <w:rPr>
          <w:sz w:val="28"/>
          <w:szCs w:val="28"/>
          <w:lang w:val="ro-MD"/>
        </w:rPr>
        <w:t>C</w:t>
      </w:r>
      <w:r w:rsidR="000E0122" w:rsidRPr="00553EFA">
        <w:rPr>
          <w:sz w:val="28"/>
          <w:szCs w:val="28"/>
          <w:lang w:val="ro-MD"/>
        </w:rPr>
        <w:t xml:space="preserve">onducerea </w:t>
      </w:r>
      <w:r w:rsidRPr="00553EFA">
        <w:rPr>
          <w:sz w:val="28"/>
          <w:szCs w:val="28"/>
          <w:lang w:val="ro-MD"/>
        </w:rPr>
        <w:t xml:space="preserve">acestuia </w:t>
      </w:r>
      <w:r w:rsidR="000E0122" w:rsidRPr="00553EFA">
        <w:rPr>
          <w:sz w:val="28"/>
          <w:szCs w:val="28"/>
          <w:lang w:val="ro-MD"/>
        </w:rPr>
        <w:t>va notifica, în prealabil cu cel puțin 3 ore, pe canale oficiale, Poliția de Frontieră și Serviciul Vamal</w:t>
      </w:r>
      <w:r w:rsidR="000E0122" w:rsidRPr="00553EFA">
        <w:rPr>
          <w:strike/>
          <w:sz w:val="28"/>
          <w:szCs w:val="28"/>
          <w:lang w:val="ro-MD"/>
        </w:rPr>
        <w:t xml:space="preserve"> </w:t>
      </w:r>
      <w:r w:rsidR="000E0122" w:rsidRPr="00553EFA">
        <w:rPr>
          <w:sz w:val="28"/>
          <w:szCs w:val="28"/>
          <w:lang w:val="ro-MD"/>
        </w:rPr>
        <w:t>despre sosirea/plecarea aeronavelor dinspre/spre state străine pentru efectuarea controlului la trecerea frontierei, controlului de securitate aeronautică, precum și controlului vamal.</w:t>
      </w:r>
    </w:p>
    <w:p w14:paraId="25A03657" w14:textId="77777777" w:rsidR="003C346D" w:rsidRPr="00553EFA" w:rsidRDefault="000E0122">
      <w:pPr>
        <w:pStyle w:val="Listparagraf"/>
        <w:numPr>
          <w:ilvl w:val="0"/>
          <w:numId w:val="4"/>
        </w:numPr>
        <w:tabs>
          <w:tab w:val="left" w:pos="1134"/>
          <w:tab w:val="left" w:pos="1276"/>
          <w:tab w:val="left" w:pos="1701"/>
        </w:tabs>
        <w:spacing w:after="0" w:line="276" w:lineRule="auto"/>
        <w:ind w:left="0" w:firstLine="709"/>
        <w:jc w:val="both"/>
        <w:rPr>
          <w:sz w:val="28"/>
          <w:szCs w:val="28"/>
          <w:lang w:val="ro-MD"/>
        </w:rPr>
      </w:pPr>
      <w:r w:rsidRPr="00553EFA">
        <w:rPr>
          <w:sz w:val="28"/>
          <w:szCs w:val="28"/>
          <w:lang w:val="ro-MD"/>
        </w:rPr>
        <w:t xml:space="preserve">În cazul unor zboruri private dinspre sau spre state străine, comandantul aeronavei transmite Poliției de Frontieră, înaintea decolării, prin intermediul operatorului de deservire la sol, o declarație generală conținând, în principal, planul de zbor în conformitate cu anexa nr. 2 la Convenția privind aviația civilă internațională și informații privind identitatea pasagerilor. </w:t>
      </w:r>
    </w:p>
    <w:p w14:paraId="0E515D2F" w14:textId="094D9A9E" w:rsidR="003C346D" w:rsidRPr="00553EFA" w:rsidRDefault="000E0122">
      <w:pPr>
        <w:pStyle w:val="Textcomentariu"/>
        <w:numPr>
          <w:ilvl w:val="0"/>
          <w:numId w:val="4"/>
        </w:numPr>
        <w:spacing w:after="0" w:line="276" w:lineRule="auto"/>
        <w:ind w:left="0" w:firstLine="709"/>
        <w:jc w:val="both"/>
        <w:rPr>
          <w:sz w:val="28"/>
          <w:szCs w:val="28"/>
          <w:lang w:val="ro-MD"/>
        </w:rPr>
      </w:pPr>
      <w:r w:rsidRPr="00553EFA">
        <w:rPr>
          <w:sz w:val="28"/>
          <w:szCs w:val="28"/>
          <w:lang w:val="ro-MD"/>
        </w:rPr>
        <w:t>În cazul în care nu se poate stabili cu certitudine că un zbor are proveniența sau destinația exclusiv pe teritoriul Republicii Moldova, fără aterizare pe teritoriul unui stat străin, autoritățile de control efectuează verificările asupra persoanelor în aeroporturi,</w:t>
      </w:r>
      <w:r w:rsidR="00D63E10" w:rsidRPr="00553EFA">
        <w:rPr>
          <w:sz w:val="28"/>
          <w:szCs w:val="28"/>
          <w:lang w:val="ro-MD"/>
        </w:rPr>
        <w:t xml:space="preserve"> aerodromuri sau heliporturi</w:t>
      </w:r>
      <w:r w:rsidRPr="00553EFA">
        <w:rPr>
          <w:sz w:val="28"/>
          <w:szCs w:val="28"/>
          <w:lang w:val="ro-MD"/>
        </w:rPr>
        <w:t xml:space="preserve"> în conformitate cu prezentele reguli.</w:t>
      </w:r>
    </w:p>
    <w:p w14:paraId="627082AE" w14:textId="5536A3AD"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 xml:space="preserve">Regulile de intrare și de ieșire a planoarelor, a aeronavelor </w:t>
      </w:r>
      <w:r w:rsidR="00D141F7" w:rsidRPr="00553EFA">
        <w:rPr>
          <w:sz w:val="28"/>
          <w:szCs w:val="28"/>
          <w:lang w:val="ro-MD"/>
        </w:rPr>
        <w:t xml:space="preserve">ușoare și </w:t>
      </w:r>
      <w:proofErr w:type="spellStart"/>
      <w:r w:rsidR="00D141F7" w:rsidRPr="00553EFA">
        <w:rPr>
          <w:sz w:val="28"/>
          <w:szCs w:val="28"/>
          <w:lang w:val="ro-MD"/>
        </w:rPr>
        <w:t>ultraușoare</w:t>
      </w:r>
      <w:proofErr w:type="spellEnd"/>
      <w:r w:rsidRPr="00553EFA">
        <w:rPr>
          <w:sz w:val="28"/>
          <w:szCs w:val="28"/>
          <w:lang w:val="ro-MD"/>
        </w:rPr>
        <w:t xml:space="preserve">, a elicopterelor și a aeronavelor </w:t>
      </w:r>
      <w:r w:rsidR="00A71879" w:rsidRPr="00553EFA">
        <w:rPr>
          <w:sz w:val="28"/>
          <w:szCs w:val="28"/>
          <w:lang w:val="ro-MD"/>
        </w:rPr>
        <w:t>experimentale</w:t>
      </w:r>
      <w:r w:rsidRPr="00553EFA">
        <w:rPr>
          <w:sz w:val="28"/>
          <w:szCs w:val="28"/>
          <w:lang w:val="ro-MD"/>
        </w:rPr>
        <w:t>, care nu permit decât parcurgerea unor distanțe scurte, precum și a baloanelor</w:t>
      </w:r>
      <w:r w:rsidR="00A71879" w:rsidRPr="00553EFA">
        <w:rPr>
          <w:sz w:val="28"/>
          <w:szCs w:val="28"/>
          <w:lang w:val="ro-MD"/>
        </w:rPr>
        <w:t xml:space="preserve"> și</w:t>
      </w:r>
      <w:r w:rsidRPr="00553EFA">
        <w:rPr>
          <w:sz w:val="28"/>
          <w:szCs w:val="28"/>
          <w:lang w:val="ro-MD"/>
        </w:rPr>
        <w:t xml:space="preserve"> dirijabile</w:t>
      </w:r>
      <w:r w:rsidR="00A71879" w:rsidRPr="00553EFA">
        <w:rPr>
          <w:sz w:val="28"/>
          <w:szCs w:val="28"/>
          <w:lang w:val="ro-MD"/>
        </w:rPr>
        <w:t>lor</w:t>
      </w:r>
      <w:r w:rsidRPr="00553EFA">
        <w:rPr>
          <w:sz w:val="28"/>
          <w:szCs w:val="28"/>
          <w:lang w:val="ro-MD"/>
        </w:rPr>
        <w:t xml:space="preserve">, sunt stabilite de </w:t>
      </w:r>
      <w:r w:rsidR="00F75A01">
        <w:rPr>
          <w:sz w:val="28"/>
          <w:szCs w:val="28"/>
          <w:lang w:val="ro-MD"/>
        </w:rPr>
        <w:t>Codul aerian al Republicii Moldova</w:t>
      </w:r>
      <w:r w:rsidRPr="00553EFA">
        <w:rPr>
          <w:sz w:val="28"/>
          <w:szCs w:val="28"/>
          <w:lang w:val="ro-MD"/>
        </w:rPr>
        <w:t xml:space="preserve"> și de tratatele internaționale la care Republica Moldova este parte.</w:t>
      </w:r>
    </w:p>
    <w:p w14:paraId="70792990" w14:textId="77777777" w:rsidR="00106382"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4-a. </w:t>
      </w:r>
    </w:p>
    <w:p w14:paraId="1152264E" w14:textId="35F0C317"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Controlul </w:t>
      </w:r>
      <w:r w:rsidR="00DF6122" w:rsidRPr="00553EFA">
        <w:rPr>
          <w:rFonts w:ascii="Times New Roman" w:hAnsi="Times New Roman" w:cs="Times New Roman"/>
          <w:b/>
          <w:bCs/>
          <w:color w:val="auto"/>
          <w:sz w:val="28"/>
          <w:szCs w:val="28"/>
          <w:lang w:val="ro-MD"/>
        </w:rPr>
        <w:t>în punctele de trecere</w:t>
      </w:r>
      <w:r w:rsidRPr="00553EFA">
        <w:rPr>
          <w:rFonts w:ascii="Times New Roman" w:hAnsi="Times New Roman" w:cs="Times New Roman"/>
          <w:b/>
          <w:bCs/>
          <w:color w:val="auto"/>
          <w:sz w:val="28"/>
          <w:szCs w:val="28"/>
          <w:lang w:val="ro-MD"/>
        </w:rPr>
        <w:t xml:space="preserve"> maritim</w:t>
      </w:r>
      <w:r w:rsidR="00DF6122" w:rsidRPr="00553EFA">
        <w:rPr>
          <w:rFonts w:ascii="Times New Roman" w:hAnsi="Times New Roman" w:cs="Times New Roman"/>
          <w:b/>
          <w:bCs/>
          <w:color w:val="auto"/>
          <w:sz w:val="28"/>
          <w:szCs w:val="28"/>
          <w:lang w:val="ro-MD"/>
        </w:rPr>
        <w:t>e</w:t>
      </w:r>
      <w:r w:rsidRPr="00553EFA">
        <w:rPr>
          <w:rFonts w:ascii="Times New Roman" w:hAnsi="Times New Roman" w:cs="Times New Roman"/>
          <w:b/>
          <w:bCs/>
          <w:color w:val="auto"/>
          <w:sz w:val="28"/>
          <w:szCs w:val="28"/>
          <w:lang w:val="ro-MD"/>
        </w:rPr>
        <w:t xml:space="preserve"> (fluvial</w:t>
      </w:r>
      <w:r w:rsidR="00DF6122" w:rsidRPr="00553EFA">
        <w:rPr>
          <w:rFonts w:ascii="Times New Roman" w:hAnsi="Times New Roman" w:cs="Times New Roman"/>
          <w:b/>
          <w:bCs/>
          <w:color w:val="auto"/>
          <w:sz w:val="28"/>
          <w:szCs w:val="28"/>
          <w:lang w:val="ro-MD"/>
        </w:rPr>
        <w:t>e</w:t>
      </w:r>
      <w:r w:rsidRPr="00553EFA">
        <w:rPr>
          <w:rFonts w:ascii="Times New Roman" w:hAnsi="Times New Roman" w:cs="Times New Roman"/>
          <w:b/>
          <w:bCs/>
          <w:color w:val="auto"/>
          <w:sz w:val="28"/>
          <w:szCs w:val="28"/>
          <w:lang w:val="ro-MD"/>
        </w:rPr>
        <w:t>)</w:t>
      </w:r>
    </w:p>
    <w:p w14:paraId="179430B1" w14:textId="77777777" w:rsidR="003C346D" w:rsidRPr="00553EFA" w:rsidRDefault="003C346D">
      <w:pPr>
        <w:spacing w:after="0" w:line="276" w:lineRule="auto"/>
        <w:ind w:firstLine="709"/>
        <w:rPr>
          <w:sz w:val="28"/>
          <w:szCs w:val="28"/>
          <w:lang w:val="ro-MD"/>
        </w:rPr>
      </w:pPr>
    </w:p>
    <w:p w14:paraId="2B1CAC2D"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Controlul la trecerea frontierei și controlul vamal al persoanelor și navelor se efectuează în portul de sosire sau de plecare, la bordul navei sau într-o zonă stabilită separat pentru acest scop, aflată în imediata apropiere a navei. În conformitate cu tratatele internaționale în domeniu la care Republica Moldova este parte, controlul la trecerea frontierei poate fi efectuat și în timpul călătoriei, la sosirea sau plecarea navei de pe teritoriul statului străin.</w:t>
      </w:r>
    </w:p>
    <w:p w14:paraId="060604D5" w14:textId="2169887E" w:rsidR="003C346D" w:rsidRPr="00553EFA" w:rsidRDefault="000E0122" w:rsidP="00540826">
      <w:pPr>
        <w:pStyle w:val="Listparagraf"/>
        <w:numPr>
          <w:ilvl w:val="0"/>
          <w:numId w:val="4"/>
        </w:numPr>
        <w:spacing w:after="0" w:line="276" w:lineRule="auto"/>
        <w:ind w:left="0" w:firstLine="710"/>
        <w:jc w:val="both"/>
        <w:rPr>
          <w:sz w:val="28"/>
          <w:szCs w:val="28"/>
          <w:lang w:val="ro-MD"/>
        </w:rPr>
      </w:pPr>
      <w:r w:rsidRPr="00553EFA">
        <w:rPr>
          <w:sz w:val="28"/>
          <w:szCs w:val="28"/>
          <w:lang w:val="ro-MD"/>
        </w:rPr>
        <w:t>Comandantul, proprietarul navei sau o altă persoană împuternicită de aceștia, transmit Poliției de Frontieră informațiile necesare pentru facilitarea traficului maritim, conform prevederilor Regulamentului cu privire la normele aplicabile în scopul facilitării traficului maritim internațional, aprobat prin Hotărârea Guvernului nr. 862/2023.</w:t>
      </w:r>
      <w:r w:rsidR="0033646E" w:rsidRPr="00553EFA">
        <w:rPr>
          <w:sz w:val="28"/>
          <w:szCs w:val="28"/>
          <w:lang w:val="ro-MD"/>
        </w:rPr>
        <w:t xml:space="preserve"> În cazul navelor care întemeiat nu pot îndeplini cerințele Hotărârii Guvernului nr. 862/2023, se aplică prevederile </w:t>
      </w:r>
      <w:r w:rsidR="0033646E" w:rsidRPr="00553EFA">
        <w:rPr>
          <w:sz w:val="28"/>
          <w:szCs w:val="28"/>
          <w:lang w:val="ro-MD"/>
        </w:rPr>
        <w:lastRenderedPageBreak/>
        <w:t>cerințelor minime pentru escală în porturile și cheiurile din Republica Moldova, aprobate prin act normativ al organului central de specialitate</w:t>
      </w:r>
      <w:r w:rsidR="00E16B9E" w:rsidRPr="00553EFA">
        <w:rPr>
          <w:sz w:val="28"/>
          <w:szCs w:val="28"/>
          <w:lang w:val="ro-MD"/>
        </w:rPr>
        <w:t xml:space="preserve"> al </w:t>
      </w:r>
      <w:r w:rsidR="00540826" w:rsidRPr="00553EFA">
        <w:rPr>
          <w:sz w:val="28"/>
          <w:szCs w:val="28"/>
          <w:lang w:val="ro-MD"/>
        </w:rPr>
        <w:t>administrației</w:t>
      </w:r>
      <w:r w:rsidR="00E16B9E" w:rsidRPr="00553EFA">
        <w:rPr>
          <w:sz w:val="28"/>
          <w:szCs w:val="28"/>
          <w:lang w:val="ro-MD"/>
        </w:rPr>
        <w:t xml:space="preserve"> publice, care asigură realizarea politicii în domeniu.</w:t>
      </w:r>
    </w:p>
    <w:p w14:paraId="2FF4019F" w14:textId="39C9FD42"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O confirmare de primire a informațiilor este înmânată comandantului de către polițiștii de frontieră, care o prezintă, la cerere, atunci când nava se află în port. În sensul prezentului punct, drept confirmare servește o copie semnată a informațiilor prezentate în format fizic sau o confirmare de primire în format electronic</w:t>
      </w:r>
      <w:r w:rsidR="00787C46" w:rsidRPr="00553EFA">
        <w:rPr>
          <w:sz w:val="28"/>
          <w:szCs w:val="28"/>
          <w:lang w:val="ro-MD"/>
        </w:rPr>
        <w:t xml:space="preserve"> transmisă de la adresa electronică a Poliției de Frontieră sau prin intermediul ghișeului unic</w:t>
      </w:r>
      <w:r w:rsidRPr="00553EFA">
        <w:rPr>
          <w:sz w:val="28"/>
          <w:szCs w:val="28"/>
          <w:lang w:val="ro-MD"/>
        </w:rPr>
        <w:t>.</w:t>
      </w:r>
    </w:p>
    <w:p w14:paraId="3EEF0AFA" w14:textId="362E8CF4"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Căpitanul navei</w:t>
      </w:r>
      <w:r w:rsidR="00787C46" w:rsidRPr="00553EFA">
        <w:rPr>
          <w:sz w:val="28"/>
          <w:szCs w:val="28"/>
          <w:lang w:val="ro-MD"/>
        </w:rPr>
        <w:t>, alt funcționar al navei desemnat de comandant</w:t>
      </w:r>
      <w:r w:rsidRPr="00553EFA">
        <w:rPr>
          <w:sz w:val="28"/>
          <w:szCs w:val="28"/>
          <w:lang w:val="ro-MD"/>
        </w:rPr>
        <w:t xml:space="preserve"> sau agentul portuar informează imediat Poliția de Frontieră despre orice schimbări în componența echipajului navei sau privind numărul de pasageri. De asemenea, căpitanul navei este obligat să informeze imediat Poliția de Frontieră și, dacă este posibil, înainte de intrarea navei în port, despre prezența la bord a pasagerilor clandestini. Concomitent, pasagerii clandestini vor rămâne sub supravegherea căpitanului navei</w:t>
      </w:r>
      <w:r w:rsidR="00D63E10" w:rsidRPr="00553EFA">
        <w:rPr>
          <w:sz w:val="28"/>
          <w:szCs w:val="28"/>
          <w:lang w:val="ro-MD"/>
        </w:rPr>
        <w:t xml:space="preserve"> </w:t>
      </w:r>
      <w:r w:rsidR="00944A5F" w:rsidRPr="00553EFA">
        <w:rPr>
          <w:sz w:val="28"/>
          <w:szCs w:val="28"/>
          <w:lang w:val="ro-MD"/>
        </w:rPr>
        <w:t>sau altei persoane împuternicite de către acesta</w:t>
      </w:r>
      <w:r w:rsidRPr="00553EFA">
        <w:rPr>
          <w:sz w:val="28"/>
          <w:szCs w:val="28"/>
          <w:lang w:val="ro-MD"/>
        </w:rPr>
        <w:t>.</w:t>
      </w:r>
    </w:p>
    <w:p w14:paraId="7384E6F8"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Dacă itinerarul unei nave include doar porturi situate pe teritoriul Republicii Moldova, controlul la trecerea frontierei nu se efectuează și nava poate acosta în porturi care nu reprezintă puncte de trecere. Pe baza rezultatelor analizei de risc legate de securitatea statului și migrația ilegală, poate fi efectuat controlul la trecerea frontierei al echipajului și pasagerilor.</w:t>
      </w:r>
    </w:p>
    <w:p w14:paraId="4C9DA33E" w14:textId="77777777" w:rsidR="003C346D" w:rsidRPr="00553EFA" w:rsidRDefault="000E0122" w:rsidP="00540826">
      <w:pPr>
        <w:pStyle w:val="Listparagraf"/>
        <w:numPr>
          <w:ilvl w:val="0"/>
          <w:numId w:val="4"/>
        </w:numPr>
        <w:spacing w:after="0" w:line="276" w:lineRule="auto"/>
        <w:ind w:left="0" w:firstLine="709"/>
        <w:jc w:val="both"/>
        <w:rPr>
          <w:sz w:val="28"/>
          <w:szCs w:val="28"/>
          <w:lang w:val="ro-MD"/>
        </w:rPr>
      </w:pPr>
      <w:r w:rsidRPr="00553EFA">
        <w:rPr>
          <w:sz w:val="28"/>
          <w:szCs w:val="28"/>
          <w:lang w:val="ro-MD"/>
        </w:rPr>
        <w:t>Dacă itinerarul unei nave include atât porturi situate pe teritoriul Republicii Moldova, cât și porturi situate în state străine, controlul la trecerea frontierei se efectuează după cum urmează:</w:t>
      </w:r>
    </w:p>
    <w:p w14:paraId="568C51C5" w14:textId="2915DF50" w:rsidR="003C346D" w:rsidRPr="00553EFA" w:rsidRDefault="00363D09" w:rsidP="00540826">
      <w:pPr>
        <w:pStyle w:val="Listparagraf"/>
        <w:tabs>
          <w:tab w:val="left" w:pos="1134"/>
          <w:tab w:val="left" w:pos="1276"/>
          <w:tab w:val="left" w:pos="1418"/>
        </w:tabs>
        <w:spacing w:after="0" w:line="276" w:lineRule="auto"/>
        <w:ind w:left="0" w:firstLine="709"/>
        <w:jc w:val="both"/>
        <w:rPr>
          <w:sz w:val="28"/>
          <w:szCs w:val="28"/>
          <w:lang w:val="ro-MD"/>
        </w:rPr>
      </w:pPr>
      <w:r w:rsidRPr="00553EFA">
        <w:rPr>
          <w:sz w:val="28"/>
          <w:szCs w:val="28"/>
          <w:lang w:val="ro-MD"/>
        </w:rPr>
        <w:t xml:space="preserve">52.1 </w:t>
      </w:r>
      <w:r w:rsidR="000E0122" w:rsidRPr="00553EFA">
        <w:rPr>
          <w:sz w:val="28"/>
          <w:szCs w:val="28"/>
          <w:lang w:val="ro-MD"/>
        </w:rPr>
        <w:t>în cazul în care o navă vine dintr-un port situat într-un stat străin și efectuează prima escală într-un port situat pe teritoriul Republicii Moldova, echipajul și pasagerii sunt supuși controlului la intrare în baza listei de echipaj și a listei de pasageri aflați la bordul navei. Pasagerii care coboară de pe navă sunt supuși controlului la intrare în baza regulilor generale;</w:t>
      </w:r>
    </w:p>
    <w:p w14:paraId="6029E102" w14:textId="410F923A" w:rsidR="003C346D" w:rsidRPr="00553EFA" w:rsidRDefault="00363D09" w:rsidP="00540826">
      <w:pPr>
        <w:pStyle w:val="Listparagraf"/>
        <w:tabs>
          <w:tab w:val="left" w:pos="1134"/>
          <w:tab w:val="left" w:pos="1276"/>
          <w:tab w:val="left" w:pos="1418"/>
        </w:tabs>
        <w:spacing w:after="0" w:line="276" w:lineRule="auto"/>
        <w:ind w:left="0" w:firstLine="709"/>
        <w:jc w:val="both"/>
        <w:rPr>
          <w:sz w:val="28"/>
          <w:szCs w:val="28"/>
          <w:lang w:val="ro-MD"/>
        </w:rPr>
      </w:pPr>
      <w:r w:rsidRPr="00553EFA">
        <w:rPr>
          <w:sz w:val="28"/>
          <w:szCs w:val="28"/>
          <w:lang w:val="ro-MD"/>
        </w:rPr>
        <w:t xml:space="preserve">52.2 </w:t>
      </w:r>
      <w:r w:rsidR="000E0122" w:rsidRPr="00553EFA">
        <w:rPr>
          <w:sz w:val="28"/>
          <w:szCs w:val="28"/>
          <w:lang w:val="ro-MD"/>
        </w:rPr>
        <w:t>în cazul în care nava vine dintr-un port situat într-un stat străin și se deplasează în mai multe porturi situate pe teritoriul Republicii Moldova, echipajul și pasagerii sunt supuși controlului la intrare în baza listei de echipaj și a listei de pasageri aflați la bord, în măsura în care acele liste au fost modificate de la data la care nava a sosit de la precedentul port situat pe teritoriul Republicii Moldova. Pasagerii care coboară pe țărm sunt supuși controlului la intrare în baza regulilor generale;</w:t>
      </w:r>
    </w:p>
    <w:p w14:paraId="41A9FFE4" w14:textId="49AABC6A" w:rsidR="003C346D" w:rsidRPr="00553EFA" w:rsidRDefault="00363D09" w:rsidP="00540826">
      <w:pPr>
        <w:pStyle w:val="Listparagraf"/>
        <w:tabs>
          <w:tab w:val="left" w:pos="1134"/>
          <w:tab w:val="left" w:pos="1276"/>
          <w:tab w:val="left" w:pos="1418"/>
        </w:tabs>
        <w:spacing w:after="0" w:line="276" w:lineRule="auto"/>
        <w:ind w:left="0" w:firstLine="709"/>
        <w:jc w:val="both"/>
        <w:rPr>
          <w:sz w:val="28"/>
          <w:szCs w:val="28"/>
          <w:lang w:val="ro-MD"/>
        </w:rPr>
      </w:pPr>
      <w:r w:rsidRPr="00553EFA">
        <w:rPr>
          <w:sz w:val="28"/>
          <w:szCs w:val="28"/>
          <w:lang w:val="ro-MD"/>
        </w:rPr>
        <w:t xml:space="preserve">52.3 </w:t>
      </w:r>
      <w:r w:rsidR="000E0122" w:rsidRPr="00553EFA">
        <w:rPr>
          <w:sz w:val="28"/>
          <w:szCs w:val="28"/>
          <w:lang w:val="ro-MD"/>
        </w:rPr>
        <w:t xml:space="preserve">în cazul navei care vine dintr-un port situat în Republica Moldova și sosește într-un alt port din Republica Moldova, pasagerii care coboară pe țărm nu </w:t>
      </w:r>
      <w:r w:rsidR="000E0122" w:rsidRPr="00553EFA">
        <w:rPr>
          <w:sz w:val="28"/>
          <w:szCs w:val="28"/>
          <w:lang w:val="ro-MD"/>
        </w:rPr>
        <w:lastRenderedPageBreak/>
        <w:t>sunt supuși controlului la trecerea frontierei, cu excepția când acest lucru este cerut de rezultatele analizei riscurilor legate de securitatea statului și migrația ilegală;</w:t>
      </w:r>
    </w:p>
    <w:p w14:paraId="31CA9277" w14:textId="2E3D0E06" w:rsidR="003C346D" w:rsidRPr="00553EFA" w:rsidRDefault="00363D09" w:rsidP="00540826">
      <w:pPr>
        <w:pStyle w:val="Listparagraf"/>
        <w:tabs>
          <w:tab w:val="left" w:pos="1134"/>
          <w:tab w:val="left" w:pos="1276"/>
          <w:tab w:val="left" w:pos="1418"/>
        </w:tabs>
        <w:spacing w:after="0" w:line="276" w:lineRule="auto"/>
        <w:ind w:left="0" w:firstLine="709"/>
        <w:jc w:val="both"/>
        <w:rPr>
          <w:sz w:val="28"/>
          <w:szCs w:val="28"/>
          <w:lang w:val="ro-MD"/>
        </w:rPr>
      </w:pPr>
      <w:r w:rsidRPr="00553EFA">
        <w:rPr>
          <w:sz w:val="28"/>
          <w:szCs w:val="28"/>
          <w:lang w:val="ro-MD"/>
        </w:rPr>
        <w:t xml:space="preserve">52.4 </w:t>
      </w:r>
      <w:r w:rsidR="000E0122" w:rsidRPr="00553EFA">
        <w:rPr>
          <w:sz w:val="28"/>
          <w:szCs w:val="28"/>
          <w:lang w:val="ro-MD"/>
        </w:rPr>
        <w:t>în cazul navei care părăsește un port situat în Republica Moldova și are ca destinație un port situat într-un stat străin, echipajul și pasagerii sunt supuși controlului la trecerea frontierei în baza regulilor generale.</w:t>
      </w:r>
    </w:p>
    <w:p w14:paraId="4361A164" w14:textId="77777777" w:rsidR="003C346D" w:rsidRPr="00553EFA" w:rsidRDefault="003C346D">
      <w:pPr>
        <w:spacing w:after="0" w:line="276" w:lineRule="auto"/>
        <w:ind w:firstLine="709"/>
        <w:rPr>
          <w:sz w:val="28"/>
          <w:szCs w:val="28"/>
          <w:lang w:val="ro-MD"/>
        </w:rPr>
      </w:pPr>
    </w:p>
    <w:p w14:paraId="6D9C41E9" w14:textId="77777777" w:rsidR="00106382"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Secțiunea a 5-a</w:t>
      </w:r>
      <w:r w:rsidR="008171FB" w:rsidRPr="00553EFA">
        <w:rPr>
          <w:rFonts w:ascii="Times New Roman" w:hAnsi="Times New Roman" w:cs="Times New Roman"/>
          <w:b/>
          <w:bCs/>
          <w:color w:val="auto"/>
          <w:sz w:val="28"/>
          <w:szCs w:val="28"/>
          <w:lang w:val="ro-MD"/>
        </w:rPr>
        <w:t>.</w:t>
      </w:r>
      <w:r w:rsidRPr="00553EFA">
        <w:rPr>
          <w:rFonts w:ascii="Times New Roman" w:hAnsi="Times New Roman" w:cs="Times New Roman"/>
          <w:b/>
          <w:bCs/>
          <w:color w:val="auto"/>
          <w:sz w:val="28"/>
          <w:szCs w:val="28"/>
          <w:lang w:val="ro-MD"/>
        </w:rPr>
        <w:t xml:space="preserve"> </w:t>
      </w:r>
    </w:p>
    <w:p w14:paraId="13796215" w14:textId="733C5BD7"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Navigația de agrement</w:t>
      </w:r>
    </w:p>
    <w:p w14:paraId="32B4708F" w14:textId="77777777" w:rsidR="003C346D" w:rsidRPr="00553EFA" w:rsidRDefault="003C346D">
      <w:pPr>
        <w:spacing w:after="0" w:line="276" w:lineRule="auto"/>
        <w:ind w:firstLine="709"/>
        <w:rPr>
          <w:sz w:val="28"/>
          <w:szCs w:val="28"/>
          <w:lang w:val="ro-MD"/>
        </w:rPr>
      </w:pPr>
    </w:p>
    <w:p w14:paraId="4F4EE8E0"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Persoanele aflate la bordul unei nave de agrement, venind sau plecând spre un port situat în Republica Moldova nu sunt supuse controlului la trecerea frontierei și pot intra în port dacă acesta nu este punct de trecere, cu excepția când acest lucru este cerut de rezultatele analizei de risc legate de securitatea statului și migrația ilegală.</w:t>
      </w:r>
    </w:p>
    <w:p w14:paraId="2148CBCB" w14:textId="0A31F32B"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 xml:space="preserve">O navă de agrement venind dintr-un stat străin poate, în cazuri excepționale sau din motive de forță majoră, să intre într-un port care nu este un punct de trecere. În acest caz, persoanele aflate la bord informează autoritățile portuare pentru a le fi autorizată intrarea în port. Autoritățile portuare anunță Poliția de Frontieră și </w:t>
      </w:r>
      <w:r w:rsidR="00540826" w:rsidRPr="00553EFA">
        <w:rPr>
          <w:sz w:val="28"/>
          <w:szCs w:val="28"/>
          <w:lang w:val="ro-MD"/>
        </w:rPr>
        <w:t>Serviciul</w:t>
      </w:r>
      <w:r w:rsidRPr="00553EFA">
        <w:rPr>
          <w:sz w:val="28"/>
          <w:szCs w:val="28"/>
          <w:lang w:val="ro-MD"/>
        </w:rPr>
        <w:t xml:space="preserve"> </w:t>
      </w:r>
      <w:r w:rsidR="008A0E81" w:rsidRPr="00553EFA">
        <w:rPr>
          <w:sz w:val="28"/>
          <w:szCs w:val="28"/>
          <w:lang w:val="ro-MD"/>
        </w:rPr>
        <w:t>V</w:t>
      </w:r>
      <w:r w:rsidRPr="00553EFA">
        <w:rPr>
          <w:sz w:val="28"/>
          <w:szCs w:val="28"/>
          <w:lang w:val="ro-MD"/>
        </w:rPr>
        <w:t>amal din cel mai apropiat port considerat punct de trecere despre sosirea navei. Declarația cu privire la pasageri se face prin compararea listei echipajului și a listei de pasageri aflați la bordul navei cu cele ale autorităților portuare. Listele se pun la dispoziția Poliției de Frontieră cel târziu în momentul sosirii navei.</w:t>
      </w:r>
    </w:p>
    <w:p w14:paraId="00BEEC3D" w14:textId="77777777" w:rsidR="003C346D" w:rsidRPr="00553EFA" w:rsidRDefault="003C346D">
      <w:pPr>
        <w:pStyle w:val="Listparagraf"/>
        <w:spacing w:after="0" w:line="276" w:lineRule="auto"/>
        <w:ind w:left="709"/>
        <w:jc w:val="both"/>
        <w:rPr>
          <w:sz w:val="28"/>
          <w:szCs w:val="28"/>
          <w:lang w:val="ro-MD"/>
        </w:rPr>
      </w:pPr>
    </w:p>
    <w:p w14:paraId="0153F4B9" w14:textId="77777777" w:rsidR="00106382"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Secțiunea a 6-a. </w:t>
      </w:r>
    </w:p>
    <w:p w14:paraId="37798A32" w14:textId="1E997CC3"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Pescuitul industrial</w:t>
      </w:r>
    </w:p>
    <w:p w14:paraId="4CB7762F" w14:textId="77777777" w:rsidR="003C346D" w:rsidRPr="00553EFA" w:rsidRDefault="003C346D">
      <w:pPr>
        <w:spacing w:after="0" w:line="276" w:lineRule="auto"/>
        <w:ind w:firstLine="709"/>
        <w:rPr>
          <w:sz w:val="28"/>
          <w:szCs w:val="28"/>
          <w:lang w:val="ro-MD"/>
        </w:rPr>
      </w:pPr>
    </w:p>
    <w:p w14:paraId="353DBC19"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Echipajele navelor de pescuit industrial care nu au traversat frontiera de stat a Republicii Moldova și se întorc în fiecare zi în portul unde sunt înregistrate sau în oricare port situat pe teritoriul Republicii Moldova, fără să fi staționat într-un port aflat pe teritoriul unui stat străin, nu sunt supuse controlului la trecerea frontierei, cu excepția când acest lucru este cerut de rezultatele analizei riscurilor legate de securitatea statului și/sau migrația ilegală.</w:t>
      </w:r>
    </w:p>
    <w:p w14:paraId="1C65C873"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Echipajele navelor de pescuit industrial neînregistrate în porturile Republicii Moldova sunt controlate în conformitate cu prevederile legale referitoare la marinari.</w:t>
      </w:r>
    </w:p>
    <w:p w14:paraId="07C7B48E"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Căpitanul navei este obligat să anunțe autoritățile competente despre orice modificare a rolului de echipaj și despre prezența oricărui pasager la bord.</w:t>
      </w:r>
    </w:p>
    <w:p w14:paraId="136657B9" w14:textId="77777777" w:rsidR="003C346D" w:rsidRPr="00553EFA" w:rsidRDefault="003C346D">
      <w:pPr>
        <w:pStyle w:val="Listparagraf"/>
        <w:spacing w:after="0" w:line="276" w:lineRule="auto"/>
        <w:ind w:left="851" w:firstLine="709"/>
        <w:jc w:val="both"/>
        <w:rPr>
          <w:sz w:val="28"/>
          <w:szCs w:val="28"/>
          <w:lang w:val="ro-MD"/>
        </w:rPr>
      </w:pPr>
    </w:p>
    <w:p w14:paraId="0B5176B9" w14:textId="77777777" w:rsidR="00106382"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Secțiunea a 7-a.</w:t>
      </w:r>
    </w:p>
    <w:p w14:paraId="58400728" w14:textId="0CE0134F" w:rsidR="003C346D" w:rsidRPr="00553EFA" w:rsidRDefault="000E0122">
      <w:pPr>
        <w:pStyle w:val="Titlu3"/>
        <w:spacing w:line="276" w:lineRule="auto"/>
        <w:ind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 xml:space="preserve"> Legături navale (feriboturi)</w:t>
      </w:r>
    </w:p>
    <w:p w14:paraId="2B5F7727" w14:textId="77777777" w:rsidR="003C346D" w:rsidRPr="00553EFA" w:rsidRDefault="003C346D">
      <w:pPr>
        <w:spacing w:after="0" w:line="276" w:lineRule="auto"/>
        <w:ind w:firstLine="709"/>
        <w:jc w:val="both"/>
        <w:rPr>
          <w:sz w:val="28"/>
          <w:szCs w:val="28"/>
          <w:lang w:val="ro-MD"/>
        </w:rPr>
      </w:pPr>
    </w:p>
    <w:p w14:paraId="086AE30C" w14:textId="5E61EC0B" w:rsidR="003C346D"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 xml:space="preserve">Controlul la trecerea frontierei a persoanelor, mijloacelor de transport, mărfurilor și altor bunuri la feriboturile care fac legături cu porturi din state străine se efectuează la punctul de trecere în conformitate cu </w:t>
      </w:r>
      <w:r w:rsidR="008925BA">
        <w:rPr>
          <w:sz w:val="28"/>
          <w:szCs w:val="28"/>
          <w:lang w:val="ro-MD"/>
        </w:rPr>
        <w:t>cadrul normativ</w:t>
      </w:r>
      <w:r w:rsidRPr="00553EFA">
        <w:rPr>
          <w:sz w:val="28"/>
          <w:szCs w:val="28"/>
          <w:lang w:val="ro-MD"/>
        </w:rPr>
        <w:t>.</w:t>
      </w:r>
    </w:p>
    <w:p w14:paraId="1C445811" w14:textId="559A5556" w:rsidR="0074148F" w:rsidRPr="0074148F" w:rsidRDefault="0074148F" w:rsidP="0074148F">
      <w:pPr>
        <w:pStyle w:val="Listparagraf"/>
        <w:numPr>
          <w:ilvl w:val="0"/>
          <w:numId w:val="4"/>
        </w:numPr>
        <w:ind w:left="0" w:firstLine="710"/>
        <w:jc w:val="both"/>
        <w:rPr>
          <w:sz w:val="28"/>
          <w:szCs w:val="28"/>
          <w:lang w:val="ro-MD"/>
        </w:rPr>
      </w:pPr>
      <w:r w:rsidRPr="0074148F">
        <w:rPr>
          <w:sz w:val="28"/>
          <w:szCs w:val="28"/>
          <w:lang w:val="ro-MD"/>
        </w:rPr>
        <w:t>În cazul în care un feribot venind dinspre un stat străin face mai mult de o escală pe teritoriul Republicii Moldova, acesta face obiectul controlului la trecerea frontierei de stat de intrare în primul port de sosire în Republica Moldova, iar în cazul plecării - în ultimul port de plecare din Republica Moldova.</w:t>
      </w:r>
    </w:p>
    <w:p w14:paraId="0794E89A" w14:textId="77777777" w:rsidR="003C346D" w:rsidRPr="00553EFA" w:rsidRDefault="003C346D">
      <w:pPr>
        <w:pStyle w:val="Listparagraf"/>
        <w:spacing w:after="0" w:line="276" w:lineRule="auto"/>
        <w:ind w:left="1070" w:firstLine="709"/>
        <w:rPr>
          <w:sz w:val="28"/>
          <w:szCs w:val="28"/>
          <w:lang w:val="ro-MD"/>
        </w:rPr>
      </w:pPr>
    </w:p>
    <w:p w14:paraId="76AC19FC" w14:textId="77777777"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Condițiile de traversare a frontierei de către formațiunile de salvare și de recuperare ale altor state</w:t>
      </w:r>
    </w:p>
    <w:p w14:paraId="436DC1AC" w14:textId="77777777" w:rsidR="003C346D" w:rsidRPr="00553EFA" w:rsidRDefault="003C346D">
      <w:pPr>
        <w:spacing w:after="0" w:line="276" w:lineRule="auto"/>
        <w:ind w:firstLine="709"/>
        <w:rPr>
          <w:sz w:val="28"/>
          <w:szCs w:val="28"/>
          <w:lang w:val="ro-MD"/>
        </w:rPr>
      </w:pPr>
    </w:p>
    <w:p w14:paraId="64ABB754"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Membrilor formațiunilor de salvare și de recuperare li se autorizează trecerea frontierei de stat în temeiul documentelor de călătorie, cu condiția că sunt înscriși în listele formațiunii, dacă tratatele internaționale la care Republica Moldova este parte nu prevăd altfel.</w:t>
      </w:r>
    </w:p>
    <w:p w14:paraId="2AA4F52C"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Până la începerea controlului la trecerea frontierei, comandantul formațiunii prezintă polițistului de frontieră lista efectivului pe care îl conduce și actul care confirmă împuternicirile acestuia, ambele aprobate de autoritățile competente ale statelor expeditoare.</w:t>
      </w:r>
    </w:p>
    <w:p w14:paraId="155E62CB" w14:textId="77777777" w:rsidR="003C346D" w:rsidRPr="00553EFA" w:rsidRDefault="000E0122">
      <w:pPr>
        <w:pStyle w:val="Listparagraf"/>
        <w:numPr>
          <w:ilvl w:val="0"/>
          <w:numId w:val="4"/>
        </w:numPr>
        <w:tabs>
          <w:tab w:val="left" w:pos="851"/>
          <w:tab w:val="left" w:pos="1134"/>
          <w:tab w:val="left" w:pos="1418"/>
        </w:tabs>
        <w:spacing w:after="0" w:line="276" w:lineRule="auto"/>
        <w:ind w:left="0" w:firstLine="709"/>
        <w:jc w:val="both"/>
        <w:rPr>
          <w:sz w:val="28"/>
          <w:szCs w:val="28"/>
          <w:lang w:val="ro-MD"/>
        </w:rPr>
      </w:pPr>
      <w:r w:rsidRPr="00553EFA">
        <w:rPr>
          <w:sz w:val="28"/>
          <w:szCs w:val="28"/>
          <w:lang w:val="ro-MD"/>
        </w:rPr>
        <w:t>Membrii formațiunii sunt supuși controlului în prima linie.</w:t>
      </w:r>
    </w:p>
    <w:p w14:paraId="6100B600" w14:textId="77777777" w:rsidR="003C346D" w:rsidRPr="00553EFA" w:rsidRDefault="000E0122">
      <w:pPr>
        <w:pStyle w:val="Listparagraf"/>
        <w:numPr>
          <w:ilvl w:val="0"/>
          <w:numId w:val="4"/>
        </w:numPr>
        <w:tabs>
          <w:tab w:val="left" w:pos="851"/>
          <w:tab w:val="left" w:pos="1134"/>
          <w:tab w:val="left" w:pos="1418"/>
        </w:tabs>
        <w:spacing w:after="0" w:line="276" w:lineRule="auto"/>
        <w:ind w:left="0" w:firstLine="709"/>
        <w:jc w:val="both"/>
        <w:rPr>
          <w:sz w:val="28"/>
          <w:szCs w:val="28"/>
          <w:lang w:val="ro-MD"/>
        </w:rPr>
      </w:pPr>
      <w:r w:rsidRPr="00553EFA">
        <w:rPr>
          <w:sz w:val="28"/>
          <w:szCs w:val="28"/>
          <w:lang w:val="ro-MD"/>
        </w:rPr>
        <w:t>Accesul și desfășurarea activităților de lichidare a consecințelor situațiilor excepționale și de urgență în zona de frontieră de formațiunile de salvare și de recuperare străine se efectuează cu informarea Poliției de Frontieră.</w:t>
      </w:r>
    </w:p>
    <w:p w14:paraId="7352F6F0" w14:textId="77777777" w:rsidR="003C346D" w:rsidRPr="00553EFA" w:rsidRDefault="000E0122">
      <w:pPr>
        <w:pStyle w:val="Listparagraf"/>
        <w:numPr>
          <w:ilvl w:val="0"/>
          <w:numId w:val="4"/>
        </w:numPr>
        <w:spacing w:after="0" w:line="276" w:lineRule="auto"/>
        <w:ind w:left="0" w:firstLine="709"/>
        <w:jc w:val="both"/>
        <w:rPr>
          <w:sz w:val="28"/>
          <w:szCs w:val="28"/>
          <w:lang w:val="ro-MD"/>
        </w:rPr>
      </w:pPr>
      <w:r w:rsidRPr="00553EFA">
        <w:rPr>
          <w:sz w:val="28"/>
          <w:szCs w:val="28"/>
          <w:lang w:val="ro-MD"/>
        </w:rPr>
        <w:t>Formațiunile de salvare și de recuperare ale statelor străine tranzitează teritoriul Republicii Moldova conform prezentelor Reguli, cu informarea prealabilă a Inspectoratului General al Poliției de Frontieră, de către autoritatea competentă a statului solicitant al ajutorului.</w:t>
      </w:r>
    </w:p>
    <w:p w14:paraId="50D84654" w14:textId="77777777" w:rsidR="003C346D" w:rsidRPr="00553EFA" w:rsidRDefault="003C346D">
      <w:pPr>
        <w:pStyle w:val="Listparagraf"/>
        <w:spacing w:after="0" w:line="276" w:lineRule="auto"/>
        <w:ind w:left="1070" w:firstLine="709"/>
        <w:rPr>
          <w:sz w:val="28"/>
          <w:szCs w:val="28"/>
          <w:lang w:val="ro-MD"/>
        </w:rPr>
      </w:pPr>
    </w:p>
    <w:p w14:paraId="140EE926" w14:textId="77777777"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Regulile cu privire la înregistrarea informațiilor</w:t>
      </w:r>
    </w:p>
    <w:p w14:paraId="1B13081C" w14:textId="77777777" w:rsidR="003C346D" w:rsidRPr="00553EFA" w:rsidRDefault="003C346D">
      <w:pPr>
        <w:spacing w:after="0" w:line="276" w:lineRule="auto"/>
        <w:ind w:firstLine="709"/>
        <w:rPr>
          <w:sz w:val="28"/>
          <w:szCs w:val="28"/>
          <w:lang w:val="ro-MD"/>
        </w:rPr>
      </w:pPr>
    </w:p>
    <w:p w14:paraId="442AE194" w14:textId="77777777" w:rsidR="003C346D" w:rsidRPr="00553EFA" w:rsidRDefault="000E0122" w:rsidP="003D74BF">
      <w:pPr>
        <w:pStyle w:val="Listparagraf"/>
        <w:numPr>
          <w:ilvl w:val="0"/>
          <w:numId w:val="4"/>
        </w:numPr>
        <w:spacing w:after="0" w:line="276" w:lineRule="auto"/>
        <w:ind w:left="0" w:firstLine="709"/>
        <w:jc w:val="both"/>
        <w:rPr>
          <w:sz w:val="28"/>
          <w:szCs w:val="28"/>
          <w:lang w:val="ro-MD"/>
        </w:rPr>
      </w:pPr>
      <w:r w:rsidRPr="00553EFA">
        <w:rPr>
          <w:sz w:val="28"/>
          <w:szCs w:val="28"/>
          <w:lang w:val="ro-MD"/>
        </w:rPr>
        <w:t>În punctele de trecere, informația se înregistrează manual sau electronic și conține în special, dar nu se limitează la:</w:t>
      </w:r>
    </w:p>
    <w:p w14:paraId="3C1CC894" w14:textId="4CFD59B3"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1 </w:t>
      </w:r>
      <w:r w:rsidR="000E0122" w:rsidRPr="00553EFA">
        <w:rPr>
          <w:sz w:val="28"/>
          <w:szCs w:val="28"/>
          <w:lang w:val="ro-MD"/>
        </w:rPr>
        <w:t>numele polițistului de frontieră responsabil pentru controlul la trecerea frontierei și numele celorlalți polițiști de frontieră care se află în tură;</w:t>
      </w:r>
    </w:p>
    <w:p w14:paraId="37479921" w14:textId="6031CD68"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lastRenderedPageBreak/>
        <w:t xml:space="preserve">64.2 </w:t>
      </w:r>
      <w:r w:rsidR="000E0122" w:rsidRPr="00553EFA">
        <w:rPr>
          <w:sz w:val="28"/>
          <w:szCs w:val="28"/>
          <w:lang w:val="ro-MD"/>
        </w:rPr>
        <w:t>perioadele de relaxare a controalelor la trecerea frontierei, actul prin care a fost dispusă măsura de relaxare a controalelor, persoanele responsabile care au emis decizia de relaxare a controalelor la trecerea frontierei, conform art.</w:t>
      </w:r>
      <w:r w:rsidR="00FB2A2A">
        <w:rPr>
          <w:sz w:val="28"/>
          <w:szCs w:val="28"/>
          <w:lang w:val="ro-MD"/>
        </w:rPr>
        <w:t xml:space="preserve"> </w:t>
      </w:r>
      <w:r w:rsidR="000E0122" w:rsidRPr="00553EFA">
        <w:rPr>
          <w:sz w:val="28"/>
          <w:szCs w:val="28"/>
          <w:lang w:val="ro-MD"/>
        </w:rPr>
        <w:t xml:space="preserve">50 din Legea </w:t>
      </w:r>
      <w:r w:rsidR="00745F4C" w:rsidRPr="00553EFA">
        <w:rPr>
          <w:sz w:val="28"/>
          <w:szCs w:val="28"/>
          <w:lang w:val="ro-MD"/>
        </w:rPr>
        <w:t xml:space="preserve">nr. 28/2024 </w:t>
      </w:r>
      <w:r w:rsidR="000E0122" w:rsidRPr="00553EFA">
        <w:rPr>
          <w:sz w:val="28"/>
          <w:szCs w:val="28"/>
          <w:lang w:val="ro-MD"/>
        </w:rPr>
        <w:t>cu privire la frontiera de stat a Republicii Moldova;</w:t>
      </w:r>
    </w:p>
    <w:p w14:paraId="50CA45C7" w14:textId="012B769D"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3 </w:t>
      </w:r>
      <w:r w:rsidR="000E0122" w:rsidRPr="00553EFA">
        <w:rPr>
          <w:sz w:val="28"/>
          <w:szCs w:val="28"/>
          <w:lang w:val="ro-MD"/>
        </w:rPr>
        <w:t>documentele emise la frontieră în locul pașapoartelor și vizelor;</w:t>
      </w:r>
    </w:p>
    <w:p w14:paraId="7AE3C55F" w14:textId="4739E6A7"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4 </w:t>
      </w:r>
      <w:r w:rsidR="000E0122" w:rsidRPr="00553EFA">
        <w:rPr>
          <w:sz w:val="28"/>
          <w:szCs w:val="28"/>
          <w:lang w:val="ro-MD"/>
        </w:rPr>
        <w:t xml:space="preserve">persoanele reținute în conformitate cu prevederile legislației procesual-penale și contravenționale, precum și </w:t>
      </w:r>
      <w:r w:rsidR="00EF1924" w:rsidRPr="00553EFA">
        <w:rPr>
          <w:sz w:val="28"/>
          <w:szCs w:val="28"/>
          <w:lang w:val="ro-MD"/>
        </w:rPr>
        <w:t>sesizările</w:t>
      </w:r>
      <w:r w:rsidR="00540826" w:rsidRPr="00553EFA">
        <w:rPr>
          <w:sz w:val="28"/>
          <w:szCs w:val="28"/>
          <w:lang w:val="ro-MD"/>
        </w:rPr>
        <w:t xml:space="preserve"> </w:t>
      </w:r>
      <w:r w:rsidR="000E0122" w:rsidRPr="00553EFA">
        <w:rPr>
          <w:sz w:val="28"/>
          <w:szCs w:val="28"/>
          <w:lang w:val="ro-MD"/>
        </w:rPr>
        <w:t>înaintate cu privire la infracțiuni și contravenții;</w:t>
      </w:r>
    </w:p>
    <w:p w14:paraId="0F17C4CD" w14:textId="40A58260"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5 </w:t>
      </w:r>
      <w:r w:rsidR="000E0122" w:rsidRPr="00553EFA">
        <w:rPr>
          <w:sz w:val="28"/>
          <w:szCs w:val="28"/>
          <w:lang w:val="ro-MD"/>
        </w:rPr>
        <w:t>persoanele cărora le-a fost refuzată intrarea/ieșirea în/din Republica Moldova (motivul refuzului și naționalitatea/cetățenia) sau aplicată interdicția de intrare;</w:t>
      </w:r>
    </w:p>
    <w:p w14:paraId="1DE5A68B" w14:textId="61BB3098"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6 </w:t>
      </w:r>
      <w:r w:rsidR="000E0122" w:rsidRPr="00553EFA">
        <w:rPr>
          <w:sz w:val="28"/>
          <w:szCs w:val="28"/>
          <w:lang w:val="ro-MD"/>
        </w:rPr>
        <w:t>numărul de securitate al ștampilelor de intrare și ieșire, identitatea polițistului de frontieră căruia i-a fost încredințată ștampila, indiferent de momentul încredințării sau schimb, informațiile privind ștampilele furate sau pierdute;</w:t>
      </w:r>
    </w:p>
    <w:p w14:paraId="0E32F392" w14:textId="727ACEC8"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7 </w:t>
      </w:r>
      <w:r w:rsidR="000E0122" w:rsidRPr="00553EFA">
        <w:rPr>
          <w:sz w:val="28"/>
          <w:szCs w:val="28"/>
          <w:lang w:val="ro-MD"/>
        </w:rPr>
        <w:t>petițiile persoanelor care au fost supuse controalelor la trecerea frontierei;</w:t>
      </w:r>
    </w:p>
    <w:p w14:paraId="53B6F00B" w14:textId="353C653C"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8 </w:t>
      </w:r>
      <w:r w:rsidR="000E0122" w:rsidRPr="00553EFA">
        <w:rPr>
          <w:sz w:val="28"/>
          <w:szCs w:val="28"/>
          <w:lang w:val="ro-MD"/>
        </w:rPr>
        <w:t>măsurile efectuate de autoritățile</w:t>
      </w:r>
      <w:r w:rsidR="00354C54" w:rsidRPr="00553EFA">
        <w:rPr>
          <w:sz w:val="28"/>
          <w:szCs w:val="28"/>
          <w:lang w:val="ro-MD"/>
        </w:rPr>
        <w:t xml:space="preserve"> din sistemul</w:t>
      </w:r>
      <w:r w:rsidR="000E0122" w:rsidRPr="00553EFA">
        <w:rPr>
          <w:sz w:val="28"/>
          <w:szCs w:val="28"/>
          <w:lang w:val="ro-MD"/>
        </w:rPr>
        <w:t xml:space="preserve"> ordin</w:t>
      </w:r>
      <w:r w:rsidR="00354C54" w:rsidRPr="00553EFA">
        <w:rPr>
          <w:sz w:val="28"/>
          <w:szCs w:val="28"/>
          <w:lang w:val="ro-MD"/>
        </w:rPr>
        <w:t>ii și securității</w:t>
      </w:r>
      <w:r w:rsidR="000E0122" w:rsidRPr="00553EFA">
        <w:rPr>
          <w:sz w:val="28"/>
          <w:szCs w:val="28"/>
          <w:lang w:val="ro-MD"/>
        </w:rPr>
        <w:t xml:space="preserve"> public</w:t>
      </w:r>
      <w:r w:rsidR="00354C54" w:rsidRPr="00553EFA">
        <w:rPr>
          <w:sz w:val="28"/>
          <w:szCs w:val="28"/>
          <w:lang w:val="ro-MD"/>
        </w:rPr>
        <w:t>e, precum</w:t>
      </w:r>
      <w:r w:rsidR="000E0122" w:rsidRPr="00553EFA">
        <w:rPr>
          <w:sz w:val="28"/>
          <w:szCs w:val="28"/>
          <w:lang w:val="ro-MD"/>
        </w:rPr>
        <w:t xml:space="preserve"> și</w:t>
      </w:r>
      <w:r w:rsidR="00354C54" w:rsidRPr="00553EFA">
        <w:rPr>
          <w:sz w:val="28"/>
          <w:szCs w:val="28"/>
          <w:lang w:val="ro-MD"/>
        </w:rPr>
        <w:t xml:space="preserve"> măsurile stabilite prin</w:t>
      </w:r>
      <w:r w:rsidR="000E0122" w:rsidRPr="00553EFA">
        <w:rPr>
          <w:sz w:val="28"/>
          <w:szCs w:val="28"/>
          <w:lang w:val="ro-MD"/>
        </w:rPr>
        <w:t xml:space="preserve"> a</w:t>
      </w:r>
      <w:r w:rsidR="00354C54" w:rsidRPr="00553EFA">
        <w:rPr>
          <w:sz w:val="28"/>
          <w:szCs w:val="28"/>
          <w:lang w:val="ro-MD"/>
        </w:rPr>
        <w:t>ctele</w:t>
      </w:r>
      <w:r w:rsidR="000E0122" w:rsidRPr="00553EFA">
        <w:rPr>
          <w:sz w:val="28"/>
          <w:szCs w:val="28"/>
          <w:lang w:val="ro-MD"/>
        </w:rPr>
        <w:t xml:space="preserve"> judecătorești;</w:t>
      </w:r>
    </w:p>
    <w:p w14:paraId="2C23C531" w14:textId="30C1D04E" w:rsidR="003C346D" w:rsidRPr="00553EFA" w:rsidRDefault="00363D09" w:rsidP="003D74BF">
      <w:pPr>
        <w:pStyle w:val="Listparagraf"/>
        <w:spacing w:after="0" w:line="276" w:lineRule="auto"/>
        <w:ind w:left="0" w:firstLine="709"/>
        <w:jc w:val="both"/>
        <w:rPr>
          <w:sz w:val="28"/>
          <w:szCs w:val="28"/>
          <w:lang w:val="ro-MD"/>
        </w:rPr>
      </w:pPr>
      <w:r w:rsidRPr="00553EFA">
        <w:rPr>
          <w:sz w:val="28"/>
          <w:szCs w:val="28"/>
          <w:lang w:val="ro-MD"/>
        </w:rPr>
        <w:t xml:space="preserve">64.9 </w:t>
      </w:r>
      <w:r w:rsidR="000E0122" w:rsidRPr="00553EFA">
        <w:rPr>
          <w:sz w:val="28"/>
          <w:szCs w:val="28"/>
          <w:lang w:val="ro-MD"/>
        </w:rPr>
        <w:t>evenimentele deosebite legate de încălcarea regimului frontierei de stat, regimului și ordinii publice în punctele de trecere.</w:t>
      </w:r>
    </w:p>
    <w:p w14:paraId="7350B18E" w14:textId="77777777" w:rsidR="003C346D" w:rsidRPr="00553EFA" w:rsidRDefault="003C346D">
      <w:pPr>
        <w:pStyle w:val="Listparagraf"/>
        <w:spacing w:after="0" w:line="276" w:lineRule="auto"/>
        <w:ind w:left="1070" w:firstLine="709"/>
        <w:rPr>
          <w:sz w:val="28"/>
          <w:szCs w:val="28"/>
          <w:lang w:val="ro-MD"/>
        </w:rPr>
      </w:pPr>
    </w:p>
    <w:p w14:paraId="79B87CBC" w14:textId="6D5A798D" w:rsidR="003C346D" w:rsidRPr="00553EFA"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lang w:val="ro-MD"/>
        </w:rPr>
      </w:pPr>
      <w:r w:rsidRPr="00553EFA">
        <w:rPr>
          <w:rFonts w:ascii="Times New Roman" w:hAnsi="Times New Roman" w:cs="Times New Roman"/>
          <w:b/>
          <w:bCs/>
          <w:color w:val="auto"/>
          <w:sz w:val="28"/>
          <w:szCs w:val="28"/>
          <w:lang w:val="ro-MD"/>
        </w:rPr>
        <w:t>Reguli specifice privind utilizarea aeronavelor de stat fără pilot</w:t>
      </w:r>
      <w:r w:rsidR="00047E25" w:rsidRPr="00553EFA">
        <w:rPr>
          <w:rFonts w:ascii="Times New Roman" w:hAnsi="Times New Roman" w:cs="Times New Roman"/>
          <w:b/>
          <w:bCs/>
          <w:color w:val="auto"/>
          <w:sz w:val="28"/>
          <w:szCs w:val="28"/>
          <w:lang w:val="ro-MD"/>
        </w:rPr>
        <w:t xml:space="preserve"> la bord</w:t>
      </w:r>
    </w:p>
    <w:p w14:paraId="359624B8" w14:textId="77777777" w:rsidR="003C346D" w:rsidRPr="00553EFA" w:rsidRDefault="003C346D">
      <w:pPr>
        <w:spacing w:after="0" w:line="276" w:lineRule="auto"/>
        <w:ind w:firstLine="709"/>
        <w:rPr>
          <w:sz w:val="28"/>
          <w:szCs w:val="28"/>
          <w:lang w:val="ro-MD"/>
        </w:rPr>
      </w:pPr>
    </w:p>
    <w:p w14:paraId="5C0B7A63" w14:textId="77777777" w:rsidR="003C346D" w:rsidRPr="00553EFA" w:rsidRDefault="000E0122" w:rsidP="006F5B75">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În scopul supravegherii frontierei de stat, angajații Poliției de Frontieră instruiți în acest sens utilizează aeronave de zbor fără pilot la bord (în continuare – UAS).</w:t>
      </w:r>
    </w:p>
    <w:p w14:paraId="3F63161C" w14:textId="77777777" w:rsidR="003C346D" w:rsidRPr="00553EFA" w:rsidRDefault="000E0122" w:rsidP="006F5B75">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Domeniile de aplicare a UAS:</w:t>
      </w:r>
    </w:p>
    <w:p w14:paraId="57540A76" w14:textId="1FE2F054"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 xml:space="preserve">66.1 </w:t>
      </w:r>
      <w:r w:rsidR="000E0122" w:rsidRPr="00553EFA">
        <w:rPr>
          <w:rFonts w:asciiTheme="majorBidi" w:hAnsiTheme="majorBidi" w:cstheme="majorBidi"/>
          <w:sz w:val="28"/>
          <w:szCs w:val="28"/>
          <w:lang w:val="ro-MD"/>
        </w:rPr>
        <w:t>pentru securizarea sectoarelor frontierei de stat acoperite insuficient de sistemele de observare și detectare, în scopul asigurării continuității supravegherii frontierei de stat;</w:t>
      </w:r>
    </w:p>
    <w:p w14:paraId="4E2225FC" w14:textId="6CA01251"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2 </w:t>
      </w:r>
      <w:r w:rsidR="000E0122" w:rsidRPr="00553EFA">
        <w:rPr>
          <w:bCs/>
          <w:sz w:val="28"/>
          <w:szCs w:val="28"/>
          <w:lang w:val="ro-MD"/>
        </w:rPr>
        <w:t>în timpul desfășurării acțiunilor tactice, pentru blocarea unor sectoare / direcții în caz de acțiuni, căutarea de frontieră etc;</w:t>
      </w:r>
    </w:p>
    <w:p w14:paraId="0F181B94" w14:textId="1B15F9B9"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3 </w:t>
      </w:r>
      <w:r w:rsidR="000E0122" w:rsidRPr="00553EFA">
        <w:rPr>
          <w:bCs/>
          <w:sz w:val="28"/>
          <w:szCs w:val="28"/>
          <w:lang w:val="ro-MD"/>
        </w:rPr>
        <w:t>pentru verificarea liniei frontierei de stat, semnelor de frontieră, instalațiilor și barajelor de geniu, panourilor informative etc:</w:t>
      </w:r>
    </w:p>
    <w:p w14:paraId="2AE6A6E0" w14:textId="047D9399"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4 </w:t>
      </w:r>
      <w:r w:rsidR="000E0122" w:rsidRPr="00553EFA">
        <w:rPr>
          <w:bCs/>
          <w:sz w:val="28"/>
          <w:szCs w:val="28"/>
          <w:lang w:val="ro-MD"/>
        </w:rPr>
        <w:t>pentru verificarea locurilor ce prezintă interes de serviciu în controlul frontierei de stat;</w:t>
      </w:r>
    </w:p>
    <w:p w14:paraId="6D9CBC5C" w14:textId="1C4382FF"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5 </w:t>
      </w:r>
      <w:r w:rsidR="000E0122" w:rsidRPr="00553EFA">
        <w:rPr>
          <w:bCs/>
          <w:sz w:val="28"/>
          <w:szCs w:val="28"/>
          <w:lang w:val="ro-MD"/>
        </w:rPr>
        <w:t>la apariția situațiilor de criză și în urma calamităților naturale;</w:t>
      </w:r>
    </w:p>
    <w:p w14:paraId="30F2FF39" w14:textId="08C4251A"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lastRenderedPageBreak/>
        <w:t xml:space="preserve">66.6 </w:t>
      </w:r>
      <w:r w:rsidR="000E0122" w:rsidRPr="00553EFA">
        <w:rPr>
          <w:bCs/>
          <w:sz w:val="28"/>
          <w:szCs w:val="28"/>
          <w:lang w:val="ro-MD"/>
        </w:rPr>
        <w:t xml:space="preserve">pentru elaborarea planurilor 3D sau </w:t>
      </w:r>
      <w:proofErr w:type="spellStart"/>
      <w:r w:rsidR="000E0122" w:rsidRPr="00553EFA">
        <w:rPr>
          <w:bCs/>
          <w:sz w:val="28"/>
          <w:szCs w:val="28"/>
          <w:lang w:val="ro-MD"/>
        </w:rPr>
        <w:t>orto-foto</w:t>
      </w:r>
      <w:proofErr w:type="spellEnd"/>
      <w:r w:rsidR="000E0122" w:rsidRPr="00553EFA">
        <w:rPr>
          <w:bCs/>
          <w:sz w:val="28"/>
          <w:szCs w:val="28"/>
          <w:lang w:val="ro-MD"/>
        </w:rPr>
        <w:t xml:space="preserve"> a sectoarelor de responsabilitate, direcțiilor de risc, localităților și altor obiective ce prezintă interes de serviciu;</w:t>
      </w:r>
    </w:p>
    <w:p w14:paraId="7535F376" w14:textId="4D9F3FB3"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7 </w:t>
      </w:r>
      <w:r w:rsidR="000E0122" w:rsidRPr="00553EFA">
        <w:rPr>
          <w:bCs/>
          <w:sz w:val="28"/>
          <w:szCs w:val="28"/>
          <w:lang w:val="ro-MD"/>
        </w:rPr>
        <w:t>în vederea combaterii migrației ilegale și criminalității transfrontaliere;</w:t>
      </w:r>
    </w:p>
    <w:p w14:paraId="31C9FA31" w14:textId="13543C9B"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8 </w:t>
      </w:r>
      <w:r w:rsidR="000E0122" w:rsidRPr="00553EFA">
        <w:rPr>
          <w:bCs/>
          <w:sz w:val="28"/>
          <w:szCs w:val="28"/>
          <w:lang w:val="ro-MD"/>
        </w:rPr>
        <w:t>în cadrul desfășurării operațiunilor comune cu autoritățile de aplicare a legii din țară sau parteneri de cooperare internaționali;</w:t>
      </w:r>
    </w:p>
    <w:p w14:paraId="2C8FFB40" w14:textId="6B980B6F"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9 </w:t>
      </w:r>
      <w:r w:rsidR="000E0122" w:rsidRPr="00553EFA">
        <w:rPr>
          <w:bCs/>
          <w:sz w:val="28"/>
          <w:szCs w:val="28"/>
          <w:lang w:val="ro-MD"/>
        </w:rPr>
        <w:t>la patrularea comună a frontierei de stat;</w:t>
      </w:r>
    </w:p>
    <w:p w14:paraId="2AA68ABC" w14:textId="0895606F" w:rsidR="003C346D" w:rsidRPr="00553EFA"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lang w:val="ro-MD"/>
        </w:rPr>
      </w:pPr>
      <w:r w:rsidRPr="00553EFA">
        <w:rPr>
          <w:bCs/>
          <w:sz w:val="28"/>
          <w:szCs w:val="28"/>
          <w:lang w:val="ro-MD"/>
        </w:rPr>
        <w:t xml:space="preserve">66.10 </w:t>
      </w:r>
      <w:r w:rsidR="000E0122" w:rsidRPr="00553EFA">
        <w:rPr>
          <w:bCs/>
          <w:sz w:val="28"/>
          <w:szCs w:val="28"/>
          <w:lang w:val="ro-MD"/>
        </w:rPr>
        <w:t>alte cazuri tangențiale controlului frontierei de stat.</w:t>
      </w:r>
    </w:p>
    <w:p w14:paraId="769E5717" w14:textId="4BC78932"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Modul de utilizare a spațiului aerian aferent Zonei Restricționate (LUR6)</w:t>
      </w:r>
      <w:r w:rsidR="00D9109D" w:rsidRPr="00553EFA">
        <w:rPr>
          <w:rFonts w:asciiTheme="majorBidi" w:hAnsiTheme="majorBidi" w:cstheme="majorBidi"/>
          <w:sz w:val="28"/>
          <w:szCs w:val="28"/>
          <w:lang w:val="ro-MD"/>
        </w:rPr>
        <w:t>, stabilită de către Comisia Interdepartamentală pentru Managementul Spațiului Aerian,</w:t>
      </w:r>
      <w:r w:rsidRPr="00553EFA">
        <w:rPr>
          <w:rFonts w:asciiTheme="majorBidi" w:hAnsiTheme="majorBidi" w:cstheme="majorBidi"/>
          <w:sz w:val="28"/>
          <w:szCs w:val="28"/>
          <w:lang w:val="ro-MD"/>
        </w:rPr>
        <w:t xml:space="preserve"> este prevăzut prin act administrativ interinstituțional încheiat între Inspectoratul General al Poliției de Frontieră și autoritățile de gestionare a spațiului aerian.</w:t>
      </w:r>
    </w:p>
    <w:p w14:paraId="33800A43" w14:textId="5DE4D81C"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Înmatricularea și evidența sistemelor de aeronave fără pilot la bord (UAS) din dotarea Poliției de Frontieră se realizează în Registrul de evidență a aeronavelor fără pilot</w:t>
      </w:r>
      <w:r w:rsidR="00047E25" w:rsidRPr="00553EFA">
        <w:rPr>
          <w:rFonts w:asciiTheme="majorBidi" w:hAnsiTheme="majorBidi" w:cstheme="majorBidi"/>
          <w:sz w:val="28"/>
          <w:szCs w:val="28"/>
          <w:lang w:val="ro-MD"/>
        </w:rPr>
        <w:t xml:space="preserve"> la bord</w:t>
      </w:r>
      <w:r w:rsidRPr="00553EFA">
        <w:rPr>
          <w:rFonts w:asciiTheme="majorBidi" w:hAnsiTheme="majorBidi" w:cstheme="majorBidi"/>
          <w:sz w:val="28"/>
          <w:szCs w:val="28"/>
          <w:lang w:val="ro-MD"/>
        </w:rPr>
        <w:t xml:space="preserve"> al Inspectoratului General al Poliției de Frontieră, odată cu înregistrarea fiindu-i atribuit statutul de aeronavă de stat.</w:t>
      </w:r>
    </w:p>
    <w:p w14:paraId="52167E63" w14:textId="48A28EA9"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Semnele distinctive pe aeronavele fără pilot</w:t>
      </w:r>
      <w:r w:rsidR="00047E25" w:rsidRPr="00553EFA">
        <w:rPr>
          <w:rFonts w:asciiTheme="majorBidi" w:hAnsiTheme="majorBidi" w:cstheme="majorBidi"/>
          <w:sz w:val="28"/>
          <w:szCs w:val="28"/>
          <w:lang w:val="ro-MD"/>
        </w:rPr>
        <w:t xml:space="preserve"> la bord</w:t>
      </w:r>
      <w:r w:rsidRPr="00553EFA">
        <w:rPr>
          <w:rFonts w:asciiTheme="majorBidi" w:hAnsiTheme="majorBidi" w:cstheme="majorBidi"/>
          <w:sz w:val="28"/>
          <w:szCs w:val="28"/>
          <w:lang w:val="ro-MD"/>
        </w:rPr>
        <w:t xml:space="preserve"> ale Poliției de Frontieră sunt constituite din stema oficială, numărul de bord constituit din patru litere ale alfabetului latin ,,IGPF” și patru cifre (ex. IGPF-0001) și după caz, inscripția ”Poliția de Frontieră/ </w:t>
      </w:r>
      <w:proofErr w:type="spellStart"/>
      <w:r w:rsidRPr="00553EFA">
        <w:rPr>
          <w:rFonts w:asciiTheme="majorBidi" w:hAnsiTheme="majorBidi" w:cstheme="majorBidi"/>
          <w:sz w:val="28"/>
          <w:szCs w:val="28"/>
          <w:lang w:val="ro-MD"/>
        </w:rPr>
        <w:t>Border</w:t>
      </w:r>
      <w:proofErr w:type="spellEnd"/>
      <w:r w:rsidRPr="00553EFA">
        <w:rPr>
          <w:rFonts w:asciiTheme="majorBidi" w:hAnsiTheme="majorBidi" w:cstheme="majorBidi"/>
          <w:sz w:val="28"/>
          <w:szCs w:val="28"/>
          <w:lang w:val="ro-MD"/>
        </w:rPr>
        <w:t xml:space="preserve"> </w:t>
      </w:r>
      <w:proofErr w:type="spellStart"/>
      <w:r w:rsidRPr="00553EFA">
        <w:rPr>
          <w:rFonts w:asciiTheme="majorBidi" w:hAnsiTheme="majorBidi" w:cstheme="majorBidi"/>
          <w:sz w:val="28"/>
          <w:szCs w:val="28"/>
          <w:lang w:val="ro-MD"/>
        </w:rPr>
        <w:t>Police</w:t>
      </w:r>
      <w:proofErr w:type="spellEnd"/>
      <w:r w:rsidRPr="00553EFA">
        <w:rPr>
          <w:rFonts w:asciiTheme="majorBidi" w:hAnsiTheme="majorBidi" w:cstheme="majorBidi"/>
          <w:sz w:val="28"/>
          <w:szCs w:val="28"/>
          <w:lang w:val="ro-MD"/>
        </w:rPr>
        <w:t>”.</w:t>
      </w:r>
    </w:p>
    <w:p w14:paraId="43FB71D5" w14:textId="77777777"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Normele de pilotare a sistemelor de aeronave fără pilot la bord în cadrul Poliției de Frontieră, scopul și cerințele detaliate pentru utilizare acestora, domeniile de aplicare, instruirea și desemnarea piloților, restricții și responsabilități ale operatorului și piloților sunt stabilite în act administrativ emis de șeful Inspectoratului General al Poliției de Frontieră.</w:t>
      </w:r>
    </w:p>
    <w:p w14:paraId="204AD85D" w14:textId="77777777"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 xml:space="preserve">În procesul utilizării UAS, datele constituite din imagini </w:t>
      </w:r>
      <w:proofErr w:type="spellStart"/>
      <w:r w:rsidRPr="00553EFA">
        <w:rPr>
          <w:rFonts w:asciiTheme="majorBidi" w:hAnsiTheme="majorBidi" w:cstheme="majorBidi"/>
          <w:sz w:val="28"/>
          <w:szCs w:val="28"/>
          <w:lang w:val="ro-MD"/>
        </w:rPr>
        <w:t>foto</w:t>
      </w:r>
      <w:proofErr w:type="spellEnd"/>
      <w:r w:rsidRPr="00553EFA">
        <w:rPr>
          <w:rFonts w:asciiTheme="majorBidi" w:hAnsiTheme="majorBidi" w:cstheme="majorBidi"/>
          <w:sz w:val="28"/>
          <w:szCs w:val="28"/>
          <w:lang w:val="ro-MD"/>
        </w:rPr>
        <w:t xml:space="preserve">/video captate se stochează pe o perioadă de 30 de zile, </w:t>
      </w:r>
      <w:r w:rsidRPr="00553EFA">
        <w:rPr>
          <w:sz w:val="28"/>
          <w:szCs w:val="28"/>
          <w:lang w:val="ro-MD"/>
        </w:rPr>
        <w:t>cu excepția situațiilor expres reglementate de lege sau a cazurilor temeinic justificate</w:t>
      </w:r>
      <w:r w:rsidRPr="00553EFA">
        <w:rPr>
          <w:rFonts w:asciiTheme="majorBidi" w:hAnsiTheme="majorBidi" w:cstheme="majorBidi"/>
          <w:sz w:val="28"/>
          <w:szCs w:val="28"/>
          <w:lang w:val="ro-MD"/>
        </w:rPr>
        <w:t>.</w:t>
      </w:r>
    </w:p>
    <w:p w14:paraId="725B3568" w14:textId="77777777" w:rsidR="003C346D" w:rsidRPr="00553EFA" w:rsidRDefault="000E0122">
      <w:pPr>
        <w:pStyle w:val="Listparagraf"/>
        <w:numPr>
          <w:ilvl w:val="0"/>
          <w:numId w:val="4"/>
        </w:numPr>
        <w:tabs>
          <w:tab w:val="left" w:pos="709"/>
          <w:tab w:val="left" w:pos="1134"/>
        </w:tabs>
        <w:spacing w:after="0" w:line="276" w:lineRule="auto"/>
        <w:ind w:left="0" w:firstLine="709"/>
        <w:jc w:val="both"/>
        <w:rPr>
          <w:sz w:val="28"/>
          <w:szCs w:val="28"/>
          <w:lang w:val="ro-MD"/>
        </w:rPr>
      </w:pPr>
      <w:r w:rsidRPr="00553EFA">
        <w:rPr>
          <w:sz w:val="28"/>
          <w:szCs w:val="28"/>
          <w:lang w:val="ro-MD"/>
        </w:rPr>
        <w:t xml:space="preserve">La expirarea termenului de stocare, datele constituite din imagini </w:t>
      </w:r>
      <w:proofErr w:type="spellStart"/>
      <w:r w:rsidRPr="00553EFA">
        <w:rPr>
          <w:sz w:val="28"/>
          <w:szCs w:val="28"/>
          <w:lang w:val="ro-MD"/>
        </w:rPr>
        <w:t>foto</w:t>
      </w:r>
      <w:proofErr w:type="spellEnd"/>
      <w:r w:rsidRPr="00553EFA">
        <w:rPr>
          <w:sz w:val="28"/>
          <w:szCs w:val="28"/>
          <w:lang w:val="ro-MD"/>
        </w:rPr>
        <w:t>/video se șterg/distrug în așa fel încât să fie imposibilă reconstituirea acestora.</w:t>
      </w:r>
    </w:p>
    <w:p w14:paraId="301CDDE1" w14:textId="77777777" w:rsidR="003C346D" w:rsidRPr="00553EFA" w:rsidRDefault="000E0122">
      <w:pPr>
        <w:pStyle w:val="Listparagraf"/>
        <w:numPr>
          <w:ilvl w:val="0"/>
          <w:numId w:val="4"/>
        </w:numPr>
        <w:tabs>
          <w:tab w:val="left" w:pos="709"/>
          <w:tab w:val="left" w:pos="1134"/>
        </w:tabs>
        <w:spacing w:after="0" w:line="276" w:lineRule="auto"/>
        <w:ind w:left="0" w:firstLine="709"/>
        <w:jc w:val="both"/>
        <w:rPr>
          <w:sz w:val="28"/>
          <w:szCs w:val="28"/>
          <w:lang w:val="ro-MD"/>
        </w:rPr>
      </w:pPr>
      <w:r w:rsidRPr="00553EFA">
        <w:rPr>
          <w:sz w:val="28"/>
          <w:szCs w:val="28"/>
          <w:lang w:val="ro-MD"/>
        </w:rPr>
        <w:t xml:space="preserve">Accesul la imaginile </w:t>
      </w:r>
      <w:proofErr w:type="spellStart"/>
      <w:r w:rsidRPr="00553EFA">
        <w:rPr>
          <w:sz w:val="28"/>
          <w:szCs w:val="28"/>
          <w:lang w:val="ro-MD"/>
        </w:rPr>
        <w:t>foto</w:t>
      </w:r>
      <w:proofErr w:type="spellEnd"/>
      <w:r w:rsidRPr="00553EFA">
        <w:rPr>
          <w:sz w:val="28"/>
          <w:szCs w:val="28"/>
          <w:lang w:val="ro-MD"/>
        </w:rPr>
        <w:t>/video înregistrate este restricționat, fiind limitat la un număr redus de persoane autorizate expres prin act administrativ emis de șeful Inspectoratului General al Poliției de Frontieră.</w:t>
      </w:r>
    </w:p>
    <w:p w14:paraId="5E78C765" w14:textId="77777777" w:rsidR="003C346D" w:rsidRPr="00553EFA" w:rsidRDefault="000E0122">
      <w:pPr>
        <w:pStyle w:val="Listparagraf"/>
        <w:numPr>
          <w:ilvl w:val="0"/>
          <w:numId w:val="4"/>
        </w:numPr>
        <w:tabs>
          <w:tab w:val="left" w:pos="709"/>
          <w:tab w:val="left" w:pos="1134"/>
        </w:tabs>
        <w:spacing w:after="0" w:line="276" w:lineRule="auto"/>
        <w:ind w:left="0" w:firstLine="709"/>
        <w:jc w:val="both"/>
        <w:rPr>
          <w:sz w:val="28"/>
          <w:szCs w:val="28"/>
          <w:lang w:val="ro-MD"/>
        </w:rPr>
      </w:pPr>
      <w:r w:rsidRPr="00553EFA">
        <w:rPr>
          <w:sz w:val="28"/>
          <w:szCs w:val="28"/>
          <w:lang w:val="ro-MD"/>
        </w:rPr>
        <w:t xml:space="preserve">La solicitare, imaginile </w:t>
      </w:r>
      <w:proofErr w:type="spellStart"/>
      <w:r w:rsidRPr="00553EFA">
        <w:rPr>
          <w:sz w:val="28"/>
          <w:szCs w:val="28"/>
          <w:lang w:val="ro-MD"/>
        </w:rPr>
        <w:t>foto</w:t>
      </w:r>
      <w:proofErr w:type="spellEnd"/>
      <w:r w:rsidRPr="00553EFA">
        <w:rPr>
          <w:sz w:val="28"/>
          <w:szCs w:val="28"/>
          <w:lang w:val="ro-MD"/>
        </w:rPr>
        <w:t xml:space="preserve">/video </w:t>
      </w:r>
      <w:r w:rsidRPr="00553EFA">
        <w:rPr>
          <w:rFonts w:asciiTheme="majorBidi" w:hAnsiTheme="majorBidi" w:cstheme="majorBidi"/>
          <w:sz w:val="28"/>
          <w:szCs w:val="28"/>
          <w:lang w:val="ro-MD"/>
        </w:rPr>
        <w:t>înregistrate prin intermediul UAS</w:t>
      </w:r>
      <w:r w:rsidRPr="00553EFA">
        <w:rPr>
          <w:sz w:val="28"/>
          <w:szCs w:val="28"/>
          <w:lang w:val="ro-MD"/>
        </w:rPr>
        <w:t xml:space="preserve"> se pun la dispoziție subiecților împuterniciți în conformitate cu cadrul normativ.</w:t>
      </w:r>
    </w:p>
    <w:p w14:paraId="5A86528B" w14:textId="5ADEC42A"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Furnizarea</w:t>
      </w:r>
      <w:r w:rsidR="00B9450D" w:rsidRPr="00553EFA">
        <w:rPr>
          <w:rFonts w:asciiTheme="majorBidi" w:hAnsiTheme="majorBidi" w:cstheme="majorBidi"/>
          <w:sz w:val="28"/>
          <w:szCs w:val="28"/>
          <w:lang w:val="ro-MD"/>
        </w:rPr>
        <w:t xml:space="preserve"> </w:t>
      </w:r>
      <w:r w:rsidR="00B9450D" w:rsidRPr="0074148F">
        <w:rPr>
          <w:rFonts w:asciiTheme="majorBidi" w:hAnsiTheme="majorBidi" w:cstheme="majorBidi"/>
          <w:sz w:val="28"/>
          <w:szCs w:val="28"/>
          <w:lang w:val="ro-MD"/>
        </w:rPr>
        <w:t>ilegală</w:t>
      </w:r>
      <w:r w:rsidR="00B9450D" w:rsidRPr="00553EFA">
        <w:rPr>
          <w:rFonts w:asciiTheme="majorBidi" w:hAnsiTheme="majorBidi" w:cstheme="majorBidi"/>
          <w:sz w:val="28"/>
          <w:szCs w:val="28"/>
          <w:lang w:val="ro-MD"/>
        </w:rPr>
        <w:t xml:space="preserve"> a</w:t>
      </w:r>
      <w:r w:rsidRPr="00553EFA">
        <w:rPr>
          <w:rFonts w:asciiTheme="majorBidi" w:hAnsiTheme="majorBidi" w:cstheme="majorBidi"/>
          <w:sz w:val="28"/>
          <w:szCs w:val="28"/>
          <w:lang w:val="ro-MD"/>
        </w:rPr>
        <w:t xml:space="preserve"> datelor și informațiilor cu privire la performanțele tehnice ale UAS și zonele acoperite cu acesta de către angajații Poliției de Frontieră atrage după sine răspunderea în conformitate cu cadrul normativ.</w:t>
      </w:r>
    </w:p>
    <w:p w14:paraId="6E198B11" w14:textId="77777777"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lastRenderedPageBreak/>
        <w:t>În cazul situațiilor privind implicarea UAS în accidente se vor întreprinde măsuri de informare a autorităților de control a spațiului aerian, prin intermediul unităților operaționale de coordonare.</w:t>
      </w:r>
    </w:p>
    <w:p w14:paraId="64F8EC95" w14:textId="69A200E1" w:rsidR="003C346D" w:rsidRPr="00553EFA"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lang w:val="ro-MD"/>
        </w:rPr>
      </w:pPr>
      <w:r w:rsidRPr="00553EFA">
        <w:rPr>
          <w:rFonts w:asciiTheme="majorBidi" w:hAnsiTheme="majorBidi" w:cstheme="majorBidi"/>
          <w:sz w:val="28"/>
          <w:szCs w:val="28"/>
          <w:lang w:val="ro-MD"/>
        </w:rPr>
        <w:t xml:space="preserve">Modalitate de coordonare a activităților aeronautice desfășurate de Poliția de Frontieră, precum și schimbul de date este reflectat în actele administrative </w:t>
      </w:r>
      <w:r w:rsidR="00270412" w:rsidRPr="00553EFA">
        <w:rPr>
          <w:rFonts w:asciiTheme="majorBidi" w:hAnsiTheme="majorBidi" w:cstheme="majorBidi"/>
          <w:sz w:val="28"/>
          <w:szCs w:val="28"/>
          <w:lang w:val="ro-MD"/>
        </w:rPr>
        <w:t>inter</w:t>
      </w:r>
      <w:r w:rsidRPr="00553EFA">
        <w:rPr>
          <w:rFonts w:asciiTheme="majorBidi" w:hAnsiTheme="majorBidi" w:cstheme="majorBidi"/>
          <w:sz w:val="28"/>
          <w:szCs w:val="28"/>
          <w:lang w:val="ro-MD"/>
        </w:rPr>
        <w:t>instituționale, încheiate între Inspectoratul General al Poliției de Frontieră și autoritățile abilitate.</w:t>
      </w:r>
    </w:p>
    <w:p w14:paraId="3C98EF10" w14:textId="007BD142" w:rsidR="003C346D" w:rsidRPr="00553EFA" w:rsidRDefault="000E0122">
      <w:pPr>
        <w:pStyle w:val="Listparagraf"/>
        <w:numPr>
          <w:ilvl w:val="0"/>
          <w:numId w:val="4"/>
        </w:numPr>
        <w:tabs>
          <w:tab w:val="left" w:pos="709"/>
          <w:tab w:val="left" w:pos="1134"/>
        </w:tabs>
        <w:spacing w:after="0" w:line="276" w:lineRule="auto"/>
        <w:ind w:left="0" w:firstLine="709"/>
        <w:jc w:val="both"/>
        <w:rPr>
          <w:sz w:val="28"/>
          <w:szCs w:val="28"/>
          <w:lang w:val="ro-MD"/>
        </w:rPr>
      </w:pPr>
      <w:r w:rsidRPr="00553EFA">
        <w:rPr>
          <w:sz w:val="28"/>
          <w:szCs w:val="28"/>
          <w:lang w:val="ro-MD"/>
        </w:rPr>
        <w:t xml:space="preserve">Zborurile sistemelor UAS pe teritoriile cu lățimea de 10 km de la frontiera de stat către interior, de-a lungul frontierei pe uscat și pe apele de frontieră, efectuate de către persoane, altele decât polițiștii de frontieră, se realizează în conformitate cu prevederile Hotărârii Guvernului nr. </w:t>
      </w:r>
      <w:r w:rsidR="00447BF0" w:rsidRPr="00553EFA">
        <w:rPr>
          <w:sz w:val="28"/>
          <w:szCs w:val="28"/>
          <w:lang w:val="ro-MD"/>
        </w:rPr>
        <w:t>949</w:t>
      </w:r>
      <w:r w:rsidRPr="00553EFA">
        <w:rPr>
          <w:sz w:val="28"/>
          <w:szCs w:val="28"/>
          <w:lang w:val="ro-MD"/>
        </w:rPr>
        <w:t xml:space="preserve">/2022 cu privire la aprobarea normelor de operare a aeronavelor fără pilot la bord și Secțiunii a 4-a, Capitolul II din </w:t>
      </w:r>
      <w:r w:rsidR="0074148F" w:rsidRPr="00553EFA">
        <w:rPr>
          <w:sz w:val="28"/>
          <w:szCs w:val="28"/>
          <w:lang w:val="ro-MD"/>
        </w:rPr>
        <w:t xml:space="preserve">Anexa </w:t>
      </w:r>
      <w:r w:rsidRPr="00553EFA">
        <w:rPr>
          <w:sz w:val="28"/>
          <w:szCs w:val="28"/>
          <w:lang w:val="ro-MD"/>
        </w:rPr>
        <w:t>nr.</w:t>
      </w:r>
      <w:r w:rsidR="00357190" w:rsidRPr="00553EFA">
        <w:rPr>
          <w:sz w:val="28"/>
          <w:szCs w:val="28"/>
          <w:lang w:val="ro-MD"/>
        </w:rPr>
        <w:t xml:space="preserve"> </w:t>
      </w:r>
      <w:r w:rsidRPr="00553EFA">
        <w:rPr>
          <w:sz w:val="28"/>
          <w:szCs w:val="28"/>
          <w:lang w:val="ro-MD"/>
        </w:rPr>
        <w:t>2.</w:t>
      </w:r>
    </w:p>
    <w:sectPr w:rsidR="003C346D" w:rsidRPr="00553EFA" w:rsidSect="00047E25">
      <w:headerReference w:type="default" r:id="rId8"/>
      <w:pgSz w:w="11906" w:h="16838"/>
      <w:pgMar w:top="1134" w:right="964" w:bottom="1134" w:left="181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DB97" w14:textId="77777777" w:rsidR="00B247E4" w:rsidRDefault="00B247E4">
      <w:pPr>
        <w:spacing w:line="240" w:lineRule="auto"/>
      </w:pPr>
      <w:r>
        <w:separator/>
      </w:r>
    </w:p>
  </w:endnote>
  <w:endnote w:type="continuationSeparator" w:id="0">
    <w:p w14:paraId="0030821A" w14:textId="77777777" w:rsidR="00B247E4" w:rsidRDefault="00B2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F8BB" w14:textId="77777777" w:rsidR="00B247E4" w:rsidRDefault="00B247E4">
      <w:pPr>
        <w:spacing w:after="0"/>
      </w:pPr>
      <w:r>
        <w:separator/>
      </w:r>
    </w:p>
  </w:footnote>
  <w:footnote w:type="continuationSeparator" w:id="0">
    <w:p w14:paraId="145B92C9" w14:textId="77777777" w:rsidR="00B247E4" w:rsidRDefault="00B24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149360"/>
      <w:docPartObj>
        <w:docPartGallery w:val="AutoText"/>
      </w:docPartObj>
    </w:sdtPr>
    <w:sdtContent>
      <w:p w14:paraId="286BAE56" w14:textId="77777777" w:rsidR="003C346D" w:rsidRDefault="000E0122">
        <w:pPr>
          <w:pStyle w:val="Antet"/>
          <w:jc w:val="center"/>
        </w:pPr>
        <w:r>
          <w:fldChar w:fldCharType="begin"/>
        </w:r>
        <w:r>
          <w:instrText>PAGE   \* MERGEFORMAT</w:instrText>
        </w:r>
        <w:r>
          <w:fldChar w:fldCharType="separate"/>
        </w:r>
        <w:r w:rsidR="004F00DA" w:rsidRPr="004F00DA">
          <w:rPr>
            <w:noProof/>
            <w:lang w:val="ro-RO"/>
          </w:rPr>
          <w:t>4</w:t>
        </w:r>
        <w:r>
          <w:fldChar w:fldCharType="end"/>
        </w:r>
      </w:p>
    </w:sdtContent>
  </w:sdt>
  <w:p w14:paraId="460BEB10" w14:textId="77777777" w:rsidR="003C346D" w:rsidRDefault="003C346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367D9"/>
    <w:multiLevelType w:val="multilevel"/>
    <w:tmpl w:val="64B367D9"/>
    <w:lvl w:ilvl="0">
      <w:start w:val="32"/>
      <w:numFmt w:val="decimal"/>
      <w:lvlText w:val="%1."/>
      <w:lvlJc w:val="left"/>
      <w:pPr>
        <w:ind w:left="1070" w:hanging="360"/>
      </w:pPr>
      <w:rPr>
        <w:rFonts w:ascii="Times New Roman" w:hAnsi="Times New Roman" w:cs="Times New Roman" w:hint="default"/>
        <w:b w:val="0"/>
        <w:sz w:val="28"/>
        <w:szCs w:val="28"/>
      </w:rPr>
    </w:lvl>
    <w:lvl w:ilvl="1">
      <w:start w:val="1"/>
      <w:numFmt w:val="decimal"/>
      <w:lvlText w:val="%2)"/>
      <w:lvlJc w:val="left"/>
      <w:pPr>
        <w:ind w:left="2509" w:hanging="360"/>
      </w:pPr>
      <w:rPr>
        <w:rFonts w:hint="default"/>
      </w:rPr>
    </w:lvl>
    <w:lvl w:ilvl="2">
      <w:start w:val="1"/>
      <w:numFmt w:val="lowerLetter"/>
      <w:lvlText w:val="%3)"/>
      <w:lvlJc w:val="lef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 w15:restartNumberingAfterBreak="0">
    <w:nsid w:val="6B96187D"/>
    <w:multiLevelType w:val="multilevel"/>
    <w:tmpl w:val="6B96187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99" w:hanging="360"/>
      </w:pPr>
      <w:rPr>
        <w:rFonts w:ascii="Times New Roman" w:hAnsi="Times New Roman" w:cs="Times New Roman" w:hint="default"/>
        <w:strike w:val="0"/>
        <w:dstrike w:val="0"/>
        <w:sz w:val="28"/>
        <w:szCs w:val="28"/>
      </w:rPr>
    </w:lvl>
    <w:lvl w:ilvl="7">
      <w:start w:val="1"/>
      <w:numFmt w:val="decimal"/>
      <w:lvlText w:val="%8)"/>
      <w:lvlJc w:val="left"/>
      <w:pPr>
        <w:ind w:left="1211" w:hanging="360"/>
      </w:pPr>
      <w:rPr>
        <w:rFonts w:ascii="Times New Roman" w:hAnsi="Times New Roman" w:cs="Times New Roman" w:hint="default"/>
        <w:sz w:val="28"/>
        <w:szCs w:val="28"/>
      </w:rPr>
    </w:lvl>
    <w:lvl w:ilvl="8">
      <w:start w:val="1"/>
      <w:numFmt w:val="lowerRoman"/>
      <w:lvlText w:val="%9."/>
      <w:lvlJc w:val="left"/>
      <w:pPr>
        <w:ind w:left="3240" w:hanging="360"/>
      </w:pPr>
    </w:lvl>
  </w:abstractNum>
  <w:abstractNum w:abstractNumId="2" w15:restartNumberingAfterBreak="0">
    <w:nsid w:val="705426C3"/>
    <w:multiLevelType w:val="multilevel"/>
    <w:tmpl w:val="705426C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BE5E7E"/>
    <w:multiLevelType w:val="multilevel"/>
    <w:tmpl w:val="75BE5E7E"/>
    <w:lvl w:ilvl="0">
      <w:start w:val="1"/>
      <w:numFmt w:val="upperRoman"/>
      <w:lvlText w:val="%1."/>
      <w:lvlJc w:val="left"/>
      <w:pPr>
        <w:ind w:left="1571"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7487805">
    <w:abstractNumId w:val="3"/>
  </w:num>
  <w:num w:numId="2" w16cid:durableId="347952797">
    <w:abstractNumId w:val="1"/>
  </w:num>
  <w:num w:numId="3" w16cid:durableId="1290553521">
    <w:abstractNumId w:val="2"/>
  </w:num>
  <w:num w:numId="4" w16cid:durableId="11213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7F"/>
    <w:rsid w:val="000075C8"/>
    <w:rsid w:val="00007B3E"/>
    <w:rsid w:val="00010EE1"/>
    <w:rsid w:val="00032939"/>
    <w:rsid w:val="00034FA9"/>
    <w:rsid w:val="00036521"/>
    <w:rsid w:val="00037214"/>
    <w:rsid w:val="00047E25"/>
    <w:rsid w:val="000529DB"/>
    <w:rsid w:val="0006304A"/>
    <w:rsid w:val="00064971"/>
    <w:rsid w:val="000928F0"/>
    <w:rsid w:val="000A36E6"/>
    <w:rsid w:val="000D2146"/>
    <w:rsid w:val="000D6FDC"/>
    <w:rsid w:val="000E0122"/>
    <w:rsid w:val="000F1E88"/>
    <w:rsid w:val="000F4654"/>
    <w:rsid w:val="00106382"/>
    <w:rsid w:val="00110B38"/>
    <w:rsid w:val="00147595"/>
    <w:rsid w:val="001475B1"/>
    <w:rsid w:val="00163741"/>
    <w:rsid w:val="00167E33"/>
    <w:rsid w:val="00172A27"/>
    <w:rsid w:val="001902D1"/>
    <w:rsid w:val="00195998"/>
    <w:rsid w:val="001A30B6"/>
    <w:rsid w:val="001B6D1E"/>
    <w:rsid w:val="001C6271"/>
    <w:rsid w:val="001E0085"/>
    <w:rsid w:val="001E4BA1"/>
    <w:rsid w:val="002218F9"/>
    <w:rsid w:val="00235D26"/>
    <w:rsid w:val="002620ED"/>
    <w:rsid w:val="00270412"/>
    <w:rsid w:val="00275A9F"/>
    <w:rsid w:val="0027655D"/>
    <w:rsid w:val="002A566F"/>
    <w:rsid w:val="002A6CFD"/>
    <w:rsid w:val="002D6D8A"/>
    <w:rsid w:val="003101E3"/>
    <w:rsid w:val="0032322B"/>
    <w:rsid w:val="00326143"/>
    <w:rsid w:val="0033646E"/>
    <w:rsid w:val="00354C54"/>
    <w:rsid w:val="00357190"/>
    <w:rsid w:val="00363D09"/>
    <w:rsid w:val="00377702"/>
    <w:rsid w:val="00396AE6"/>
    <w:rsid w:val="003B5E78"/>
    <w:rsid w:val="003B6383"/>
    <w:rsid w:val="003C346D"/>
    <w:rsid w:val="003C3557"/>
    <w:rsid w:val="003C58EF"/>
    <w:rsid w:val="003C7D52"/>
    <w:rsid w:val="003D1297"/>
    <w:rsid w:val="003D4255"/>
    <w:rsid w:val="003D74BF"/>
    <w:rsid w:val="003F3CF9"/>
    <w:rsid w:val="00402554"/>
    <w:rsid w:val="00415C59"/>
    <w:rsid w:val="004244EF"/>
    <w:rsid w:val="0042766D"/>
    <w:rsid w:val="0043482F"/>
    <w:rsid w:val="00444557"/>
    <w:rsid w:val="00446DBE"/>
    <w:rsid w:val="00447BF0"/>
    <w:rsid w:val="00453B84"/>
    <w:rsid w:val="00463A2F"/>
    <w:rsid w:val="00465F44"/>
    <w:rsid w:val="0047568E"/>
    <w:rsid w:val="00477140"/>
    <w:rsid w:val="00482764"/>
    <w:rsid w:val="00487094"/>
    <w:rsid w:val="004A1675"/>
    <w:rsid w:val="004B2B66"/>
    <w:rsid w:val="004C3484"/>
    <w:rsid w:val="004C35D8"/>
    <w:rsid w:val="004D2D40"/>
    <w:rsid w:val="004E4D2A"/>
    <w:rsid w:val="004F00DA"/>
    <w:rsid w:val="004F1CAD"/>
    <w:rsid w:val="004F3B02"/>
    <w:rsid w:val="004F58B9"/>
    <w:rsid w:val="00524C2B"/>
    <w:rsid w:val="00540826"/>
    <w:rsid w:val="00542CC4"/>
    <w:rsid w:val="00553EFA"/>
    <w:rsid w:val="0056115A"/>
    <w:rsid w:val="0056437A"/>
    <w:rsid w:val="00574FA5"/>
    <w:rsid w:val="00576B6E"/>
    <w:rsid w:val="00582F60"/>
    <w:rsid w:val="005F1E24"/>
    <w:rsid w:val="006179BA"/>
    <w:rsid w:val="00621E3B"/>
    <w:rsid w:val="006225AD"/>
    <w:rsid w:val="00625FE2"/>
    <w:rsid w:val="00633FEE"/>
    <w:rsid w:val="00661C3B"/>
    <w:rsid w:val="0066691F"/>
    <w:rsid w:val="006671BC"/>
    <w:rsid w:val="00671ED8"/>
    <w:rsid w:val="00695392"/>
    <w:rsid w:val="006A4A32"/>
    <w:rsid w:val="006B540A"/>
    <w:rsid w:val="006D1052"/>
    <w:rsid w:val="006F1E3B"/>
    <w:rsid w:val="006F3267"/>
    <w:rsid w:val="006F5B75"/>
    <w:rsid w:val="00702B42"/>
    <w:rsid w:val="00722D1A"/>
    <w:rsid w:val="00726911"/>
    <w:rsid w:val="0074148F"/>
    <w:rsid w:val="00745F4C"/>
    <w:rsid w:val="00770A42"/>
    <w:rsid w:val="007730E0"/>
    <w:rsid w:val="0077628B"/>
    <w:rsid w:val="00787C46"/>
    <w:rsid w:val="007961A8"/>
    <w:rsid w:val="00796EAD"/>
    <w:rsid w:val="007B171C"/>
    <w:rsid w:val="007C091D"/>
    <w:rsid w:val="007C2792"/>
    <w:rsid w:val="007C4C0F"/>
    <w:rsid w:val="007C73AF"/>
    <w:rsid w:val="007F413E"/>
    <w:rsid w:val="008171FB"/>
    <w:rsid w:val="00821587"/>
    <w:rsid w:val="0083407A"/>
    <w:rsid w:val="00834B76"/>
    <w:rsid w:val="00844D74"/>
    <w:rsid w:val="008706CC"/>
    <w:rsid w:val="00876856"/>
    <w:rsid w:val="008925BA"/>
    <w:rsid w:val="00893079"/>
    <w:rsid w:val="0089314F"/>
    <w:rsid w:val="008969EB"/>
    <w:rsid w:val="008A0E81"/>
    <w:rsid w:val="008B4294"/>
    <w:rsid w:val="008D3196"/>
    <w:rsid w:val="008D4136"/>
    <w:rsid w:val="008D57CE"/>
    <w:rsid w:val="008D78BC"/>
    <w:rsid w:val="008E4A08"/>
    <w:rsid w:val="008F6694"/>
    <w:rsid w:val="00901B45"/>
    <w:rsid w:val="00904626"/>
    <w:rsid w:val="009212D6"/>
    <w:rsid w:val="00922EF9"/>
    <w:rsid w:val="00925D26"/>
    <w:rsid w:val="00941043"/>
    <w:rsid w:val="00944A5F"/>
    <w:rsid w:val="00950AC5"/>
    <w:rsid w:val="00953D20"/>
    <w:rsid w:val="00960CBB"/>
    <w:rsid w:val="0098445E"/>
    <w:rsid w:val="00992838"/>
    <w:rsid w:val="009B2EF3"/>
    <w:rsid w:val="009B5947"/>
    <w:rsid w:val="009C38C8"/>
    <w:rsid w:val="009D2640"/>
    <w:rsid w:val="009E5109"/>
    <w:rsid w:val="009E6C0D"/>
    <w:rsid w:val="009F2676"/>
    <w:rsid w:val="00A06439"/>
    <w:rsid w:val="00A12215"/>
    <w:rsid w:val="00A1464D"/>
    <w:rsid w:val="00A2706E"/>
    <w:rsid w:val="00A470E5"/>
    <w:rsid w:val="00A62281"/>
    <w:rsid w:val="00A71879"/>
    <w:rsid w:val="00A74AF9"/>
    <w:rsid w:val="00A766B6"/>
    <w:rsid w:val="00A90729"/>
    <w:rsid w:val="00AB4876"/>
    <w:rsid w:val="00AD4C68"/>
    <w:rsid w:val="00AE2A45"/>
    <w:rsid w:val="00AF2D15"/>
    <w:rsid w:val="00AF426A"/>
    <w:rsid w:val="00AF44FA"/>
    <w:rsid w:val="00B15CD1"/>
    <w:rsid w:val="00B15D8A"/>
    <w:rsid w:val="00B23675"/>
    <w:rsid w:val="00B243F6"/>
    <w:rsid w:val="00B247E4"/>
    <w:rsid w:val="00B41311"/>
    <w:rsid w:val="00B63AF6"/>
    <w:rsid w:val="00B72441"/>
    <w:rsid w:val="00B9450D"/>
    <w:rsid w:val="00BC113D"/>
    <w:rsid w:val="00BF7701"/>
    <w:rsid w:val="00BF7DEA"/>
    <w:rsid w:val="00C10472"/>
    <w:rsid w:val="00C25ACA"/>
    <w:rsid w:val="00C457FC"/>
    <w:rsid w:val="00C45DBC"/>
    <w:rsid w:val="00C61D76"/>
    <w:rsid w:val="00C6634C"/>
    <w:rsid w:val="00C67BFA"/>
    <w:rsid w:val="00C7714C"/>
    <w:rsid w:val="00C92AB2"/>
    <w:rsid w:val="00C94A61"/>
    <w:rsid w:val="00C967C9"/>
    <w:rsid w:val="00CA4660"/>
    <w:rsid w:val="00CB10B1"/>
    <w:rsid w:val="00CB5AA7"/>
    <w:rsid w:val="00CB6AA2"/>
    <w:rsid w:val="00CC0099"/>
    <w:rsid w:val="00CE346F"/>
    <w:rsid w:val="00CF6836"/>
    <w:rsid w:val="00D036B3"/>
    <w:rsid w:val="00D042F5"/>
    <w:rsid w:val="00D04903"/>
    <w:rsid w:val="00D141F7"/>
    <w:rsid w:val="00D22016"/>
    <w:rsid w:val="00D22F69"/>
    <w:rsid w:val="00D25E80"/>
    <w:rsid w:val="00D431AB"/>
    <w:rsid w:val="00D50624"/>
    <w:rsid w:val="00D55AD6"/>
    <w:rsid w:val="00D627D5"/>
    <w:rsid w:val="00D63E10"/>
    <w:rsid w:val="00D90688"/>
    <w:rsid w:val="00D9109D"/>
    <w:rsid w:val="00DB37DD"/>
    <w:rsid w:val="00DE1B56"/>
    <w:rsid w:val="00DF36E5"/>
    <w:rsid w:val="00DF6122"/>
    <w:rsid w:val="00DF7C50"/>
    <w:rsid w:val="00E00D0C"/>
    <w:rsid w:val="00E1024B"/>
    <w:rsid w:val="00E10AA0"/>
    <w:rsid w:val="00E16B9E"/>
    <w:rsid w:val="00E26DAA"/>
    <w:rsid w:val="00E30102"/>
    <w:rsid w:val="00E36526"/>
    <w:rsid w:val="00E41795"/>
    <w:rsid w:val="00E41974"/>
    <w:rsid w:val="00E90173"/>
    <w:rsid w:val="00EB5224"/>
    <w:rsid w:val="00EB586D"/>
    <w:rsid w:val="00EB77B7"/>
    <w:rsid w:val="00EC074D"/>
    <w:rsid w:val="00EC6BBB"/>
    <w:rsid w:val="00ED6ABE"/>
    <w:rsid w:val="00EE6963"/>
    <w:rsid w:val="00EF1924"/>
    <w:rsid w:val="00EF2B18"/>
    <w:rsid w:val="00F0026A"/>
    <w:rsid w:val="00F03773"/>
    <w:rsid w:val="00F27976"/>
    <w:rsid w:val="00F44DA5"/>
    <w:rsid w:val="00F57804"/>
    <w:rsid w:val="00F718F0"/>
    <w:rsid w:val="00F75A01"/>
    <w:rsid w:val="00F8106B"/>
    <w:rsid w:val="00F92759"/>
    <w:rsid w:val="00F938C3"/>
    <w:rsid w:val="00FB2A2A"/>
    <w:rsid w:val="00FB6193"/>
    <w:rsid w:val="00FC4D53"/>
    <w:rsid w:val="00FC5731"/>
    <w:rsid w:val="00FD5481"/>
    <w:rsid w:val="00FF28B6"/>
    <w:rsid w:val="11E4464C"/>
    <w:rsid w:val="2C442013"/>
    <w:rsid w:val="338F67E5"/>
    <w:rsid w:val="3BB02C79"/>
    <w:rsid w:val="458D7DE8"/>
    <w:rsid w:val="56522AB3"/>
    <w:rsid w:val="702E32D8"/>
    <w:rsid w:val="7A23204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315C"/>
  <w15:docId w15:val="{2D9A0310-6573-489A-8559-1C92D0A1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1"/>
    <w:uiPriority w:val="99"/>
    <w:unhideWhenUsed/>
    <w:qFormat/>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paragraph" w:styleId="Subsol">
    <w:name w:val="footer"/>
    <w:basedOn w:val="Normal"/>
    <w:link w:val="SubsolCaracter"/>
    <w:uiPriority w:val="99"/>
    <w:unhideWhenUsed/>
    <w:qFormat/>
    <w:pPr>
      <w:tabs>
        <w:tab w:val="center" w:pos="4677"/>
        <w:tab w:val="right" w:pos="9355"/>
      </w:tabs>
      <w:spacing w:after="0" w:line="240" w:lineRule="auto"/>
    </w:pPr>
  </w:style>
  <w:style w:type="paragraph" w:styleId="Antet">
    <w:name w:val="header"/>
    <w:basedOn w:val="Normal"/>
    <w:link w:val="AntetCaracter"/>
    <w:uiPriority w:val="99"/>
    <w:unhideWhenUsed/>
    <w:qFormat/>
    <w:pPr>
      <w:tabs>
        <w:tab w:val="center" w:pos="4677"/>
        <w:tab w:val="right" w:pos="9355"/>
      </w:tabs>
      <w:spacing w:after="0" w:line="240" w:lineRule="auto"/>
    </w:pPr>
  </w:style>
  <w:style w:type="paragraph" w:styleId="NormalWeb">
    <w:name w:val="Normal (Web)"/>
    <w:uiPriority w:val="99"/>
    <w:semiHidden/>
    <w:unhideWhenUsed/>
    <w:pPr>
      <w:spacing w:beforeAutospacing="1" w:afterAutospacing="1"/>
    </w:pPr>
    <w:rPr>
      <w:sz w:val="24"/>
      <w:szCs w:val="24"/>
      <w:lang w:val="en-US" w:eastAsia="zh-CN"/>
    </w:rPr>
  </w:style>
  <w:style w:type="character" w:styleId="Robust">
    <w:name w:val="Strong"/>
    <w:basedOn w:val="Fontdeparagrafimplicit"/>
    <w:uiPriority w:val="22"/>
    <w:qFormat/>
    <w:rPr>
      <w:b/>
      <w:bCs/>
    </w:rPr>
  </w:style>
  <w:style w:type="character" w:customStyle="1" w:styleId="AntetCaracter">
    <w:name w:val="Antet Caracter"/>
    <w:basedOn w:val="Fontdeparagrafimplicit"/>
    <w:link w:val="Antet"/>
    <w:uiPriority w:val="99"/>
    <w:qFormat/>
    <w:rPr>
      <w:lang w:val="ro-RO"/>
    </w:rPr>
  </w:style>
  <w:style w:type="character" w:customStyle="1" w:styleId="SubsolCaracter">
    <w:name w:val="Subsol Caracter"/>
    <w:basedOn w:val="Fontdeparagrafimplicit"/>
    <w:link w:val="Subsol"/>
    <w:uiPriority w:val="99"/>
    <w:qFormat/>
    <w:rPr>
      <w:lang w:val="ro-RO"/>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2E74B5" w:themeColor="accent1" w:themeShade="BF"/>
      <w:sz w:val="26"/>
      <w:szCs w:val="26"/>
      <w:lang w:val="ro-RO"/>
    </w:rPr>
  </w:style>
  <w:style w:type="paragraph" w:styleId="Listparagraf">
    <w:name w:val="List Paragraph"/>
    <w:basedOn w:val="Normal"/>
    <w:link w:val="ListparagrafCaracter"/>
    <w:uiPriority w:val="34"/>
    <w:qFormat/>
    <w:pPr>
      <w:ind w:left="720"/>
      <w:contextualSpacing/>
    </w:pPr>
  </w:style>
  <w:style w:type="character" w:customStyle="1" w:styleId="Titlu3Caracter">
    <w:name w:val="Titlu 3 Caracter"/>
    <w:basedOn w:val="Fontdeparagrafimplicit"/>
    <w:link w:val="Titlu3"/>
    <w:uiPriority w:val="9"/>
    <w:qFormat/>
    <w:rPr>
      <w:rFonts w:asciiTheme="majorHAnsi" w:eastAsiaTheme="majorEastAsia" w:hAnsiTheme="majorHAnsi" w:cstheme="majorBidi"/>
      <w:color w:val="1F4E79" w:themeColor="accent1" w:themeShade="80"/>
      <w:sz w:val="24"/>
      <w:szCs w:val="24"/>
      <w:lang w:val="ro-RO"/>
    </w:rPr>
  </w:style>
  <w:style w:type="character" w:customStyle="1" w:styleId="Titlu4Caracter">
    <w:name w:val="Titlu 4 Caracter"/>
    <w:basedOn w:val="Fontdeparagrafimplicit"/>
    <w:link w:val="Titlu4"/>
    <w:uiPriority w:val="9"/>
    <w:qFormat/>
    <w:rPr>
      <w:rFonts w:asciiTheme="majorHAnsi" w:eastAsiaTheme="majorEastAsia" w:hAnsiTheme="majorHAnsi" w:cstheme="majorBidi"/>
      <w:i/>
      <w:iCs/>
      <w:color w:val="2E74B5" w:themeColor="accent1" w:themeShade="BF"/>
      <w:lang w:val="ro-RO"/>
    </w:rPr>
  </w:style>
  <w:style w:type="paragraph" w:customStyle="1" w:styleId="Textcomentariu1">
    <w:name w:val="Text comentariu1"/>
    <w:basedOn w:val="Normal"/>
    <w:next w:val="Textcomentariu"/>
    <w:link w:val="TextcomentariuCaracter"/>
    <w:uiPriority w:val="99"/>
    <w:unhideWhenUsed/>
    <w:qFormat/>
    <w:pPr>
      <w:spacing w:line="240" w:lineRule="auto"/>
    </w:pPr>
    <w:rPr>
      <w:sz w:val="20"/>
      <w:szCs w:val="20"/>
      <w:lang w:val="ru-RU"/>
    </w:rPr>
  </w:style>
  <w:style w:type="character" w:customStyle="1" w:styleId="TextcomentariuCaracter">
    <w:name w:val="Text comentariu Caracter"/>
    <w:basedOn w:val="Fontdeparagrafimplicit"/>
    <w:link w:val="Textcomentariu1"/>
    <w:uiPriority w:val="99"/>
    <w:qFormat/>
    <w:rPr>
      <w:sz w:val="20"/>
      <w:szCs w:val="20"/>
    </w:rPr>
  </w:style>
  <w:style w:type="character" w:customStyle="1" w:styleId="TextcomentariuCaracter1">
    <w:name w:val="Text comentariu Caracter1"/>
    <w:basedOn w:val="Fontdeparagrafimplicit"/>
    <w:link w:val="Textcomentariu"/>
    <w:uiPriority w:val="99"/>
    <w:semiHidden/>
    <w:qFormat/>
    <w:rPr>
      <w:sz w:val="20"/>
      <w:szCs w:val="20"/>
      <w:lang w:val="ro-RO"/>
    </w:rPr>
  </w:style>
  <w:style w:type="character" w:customStyle="1" w:styleId="Titlu5Caracter">
    <w:name w:val="Titlu 5 Caracter"/>
    <w:basedOn w:val="Fontdeparagrafimplicit"/>
    <w:link w:val="Titlu5"/>
    <w:uiPriority w:val="9"/>
    <w:qFormat/>
    <w:rPr>
      <w:rFonts w:asciiTheme="majorHAnsi" w:eastAsiaTheme="majorEastAsia" w:hAnsiTheme="majorHAnsi" w:cstheme="majorBidi"/>
      <w:color w:val="2E74B5" w:themeColor="accent1" w:themeShade="BF"/>
      <w:lang w:val="ro-RO"/>
    </w:rPr>
  </w:style>
  <w:style w:type="character" w:customStyle="1" w:styleId="SubiectComentariuCaracter">
    <w:name w:val="Subiect Comentariu Caracter"/>
    <w:basedOn w:val="TextcomentariuCaracter1"/>
    <w:link w:val="SubiectComentariu"/>
    <w:uiPriority w:val="99"/>
    <w:semiHidden/>
    <w:qFormat/>
    <w:rPr>
      <w:b/>
      <w:bCs/>
      <w:sz w:val="20"/>
      <w:szCs w:val="20"/>
      <w:lang w:val="ro-RO"/>
    </w:rPr>
  </w:style>
  <w:style w:type="paragraph" w:customStyle="1" w:styleId="tt">
    <w:name w:val="tt"/>
    <w:basedOn w:val="Normal"/>
    <w:qFormat/>
    <w:pPr>
      <w:spacing w:before="100" w:beforeAutospacing="1" w:after="100" w:afterAutospacing="1" w:line="240" w:lineRule="auto"/>
      <w:jc w:val="center"/>
    </w:pPr>
    <w:rPr>
      <w:rFonts w:eastAsia="Times New Roman"/>
      <w:b/>
      <w:bCs/>
      <w:sz w:val="24"/>
      <w:szCs w:val="24"/>
    </w:rPr>
  </w:style>
  <w:style w:type="character" w:customStyle="1" w:styleId="ListparagrafCaracter">
    <w:name w:val="Listă paragraf Caracter"/>
    <w:link w:val="Listparagraf"/>
    <w:uiPriority w:val="34"/>
    <w:qFormat/>
    <w:locked/>
    <w:rPr>
      <w:sz w:val="22"/>
      <w:szCs w:val="22"/>
      <w:lang w:val="ro-RO" w:eastAsia="en-US"/>
    </w:rPr>
  </w:style>
  <w:style w:type="paragraph" w:customStyle="1" w:styleId="Default">
    <w:name w:val="Default"/>
    <w:uiPriority w:val="99"/>
    <w:unhideWhenUsed/>
    <w:qFormat/>
    <w:pPr>
      <w:widowControl w:val="0"/>
      <w:autoSpaceDE w:val="0"/>
      <w:autoSpaceDN w:val="0"/>
      <w:adjustRightInd w:val="0"/>
    </w:pPr>
    <w:rPr>
      <w:rFonts w:eastAsia="Times New Roman" w:cstheme="minorBidi"/>
      <w:color w:val="000000"/>
      <w:sz w:val="24"/>
      <w:szCs w:val="24"/>
      <w:lang w:val="zh-CN" w:eastAsia="zh-CN"/>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715130">
      <w:bodyDiv w:val="1"/>
      <w:marLeft w:val="0"/>
      <w:marRight w:val="0"/>
      <w:marTop w:val="0"/>
      <w:marBottom w:val="0"/>
      <w:divBdr>
        <w:top w:val="none" w:sz="0" w:space="0" w:color="auto"/>
        <w:left w:val="none" w:sz="0" w:space="0" w:color="auto"/>
        <w:bottom w:val="none" w:sz="0" w:space="0" w:color="auto"/>
        <w:right w:val="none" w:sz="0" w:space="0" w:color="auto"/>
      </w:divBdr>
    </w:div>
    <w:div w:id="1921061089">
      <w:bodyDiv w:val="1"/>
      <w:marLeft w:val="0"/>
      <w:marRight w:val="0"/>
      <w:marTop w:val="0"/>
      <w:marBottom w:val="0"/>
      <w:divBdr>
        <w:top w:val="none" w:sz="0" w:space="0" w:color="auto"/>
        <w:left w:val="none" w:sz="0" w:space="0" w:color="auto"/>
        <w:bottom w:val="none" w:sz="0" w:space="0" w:color="auto"/>
        <w:right w:val="none" w:sz="0" w:space="0" w:color="auto"/>
      </w:divBdr>
    </w:div>
    <w:div w:id="211813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9B27-E3F7-4FEB-AD39-8293719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070</Words>
  <Characters>29412</Characters>
  <Application>Microsoft Office Word</Application>
  <DocSecurity>0</DocSecurity>
  <Lines>245</Lines>
  <Paragraphs>6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u Catanoi</cp:lastModifiedBy>
  <cp:revision>29</cp:revision>
  <dcterms:created xsi:type="dcterms:W3CDTF">2024-10-02T11:19:00Z</dcterms:created>
  <dcterms:modified xsi:type="dcterms:W3CDTF">2024-12-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4D2DC10AA954C7690338C3E04356B2E_13</vt:lpwstr>
  </property>
</Properties>
</file>